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45E8" w14:textId="704E02C7" w:rsidR="00FE32EF" w:rsidRPr="00A36854" w:rsidRDefault="002021F7" w:rsidP="00FE3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E32EF" w:rsidRPr="00A36854">
        <w:rPr>
          <w:rFonts w:ascii="Times New Roman" w:hAnsi="Times New Roman" w:cs="Times New Roman"/>
          <w:b/>
          <w:sz w:val="28"/>
          <w:szCs w:val="28"/>
        </w:rPr>
        <w:t>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</w:p>
    <w:p w14:paraId="4DB51CC3" w14:textId="35229B45" w:rsidR="00F76874" w:rsidRDefault="00FE32EF" w:rsidP="00FE32EF">
      <w:pPr>
        <w:spacing w:after="0"/>
        <w:jc w:val="center"/>
        <w:rPr>
          <w:rFonts w:ascii="Times New Roman" w:hAnsi="Times New Roman" w:cs="Times New Roman"/>
        </w:rPr>
      </w:pPr>
      <w:r w:rsidRPr="00A36854">
        <w:rPr>
          <w:rFonts w:ascii="Times New Roman" w:hAnsi="Times New Roman" w:cs="Times New Roman"/>
          <w:sz w:val="28"/>
          <w:szCs w:val="28"/>
        </w:rPr>
        <w:t>ГАУ КО ОО ШИЛИ</w:t>
      </w:r>
    </w:p>
    <w:p w14:paraId="381D5442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583645A3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351A5A01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4EFB9F65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261EC706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05C60926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1959B3B9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21508D89" w14:textId="76727909" w:rsidR="00F76874" w:rsidRPr="00FE32EF" w:rsidRDefault="00F76874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sz w:val="28"/>
          <w:szCs w:val="28"/>
        </w:rPr>
        <w:t>«</w:t>
      </w:r>
      <w:r w:rsidR="00866248">
        <w:rPr>
          <w:rFonts w:ascii="Times New Roman" w:hAnsi="Times New Roman" w:cs="Times New Roman"/>
          <w:sz w:val="28"/>
          <w:szCs w:val="28"/>
        </w:rPr>
        <w:t xml:space="preserve">Исследование содержания </w:t>
      </w:r>
      <w:proofErr w:type="spellStart"/>
      <w:r w:rsidR="00866248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866248">
        <w:rPr>
          <w:rFonts w:ascii="Times New Roman" w:hAnsi="Times New Roman" w:cs="Times New Roman"/>
          <w:sz w:val="28"/>
          <w:szCs w:val="28"/>
        </w:rPr>
        <w:t xml:space="preserve"> в популярных косметических средствах</w:t>
      </w:r>
      <w:r w:rsidRPr="00FE32EF">
        <w:rPr>
          <w:rFonts w:ascii="Times New Roman" w:hAnsi="Times New Roman" w:cs="Times New Roman"/>
          <w:sz w:val="28"/>
          <w:szCs w:val="28"/>
        </w:rPr>
        <w:t>»</w:t>
      </w:r>
    </w:p>
    <w:p w14:paraId="2A5285A1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3ADD488E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56354BF9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55B067DF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6B8DBCBC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378E79A0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6FDCB661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014D9D7B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199F1D13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082B2DE2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228893A9" w14:textId="650A1923" w:rsidR="00FE32EF" w:rsidRPr="00FE32EF" w:rsidRDefault="00FE32EF" w:rsidP="00FE32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36854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32"/>
          <w:szCs w:val="32"/>
        </w:rPr>
        <w:t>Путилова Вероника Павловна</w:t>
      </w:r>
      <w:r w:rsidRPr="00A36854">
        <w:rPr>
          <w:rFonts w:ascii="Times New Roman" w:hAnsi="Times New Roman" w:cs="Times New Roman"/>
          <w:sz w:val="28"/>
          <w:szCs w:val="28"/>
        </w:rPr>
        <w:t>,</w:t>
      </w:r>
    </w:p>
    <w:p w14:paraId="6C9581A6" w14:textId="1DE2DCD3" w:rsidR="00FE32EF" w:rsidRPr="00A36854" w:rsidRDefault="00FE32EF" w:rsidP="00FE32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Pr="00A36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4A9">
        <w:rPr>
          <w:rFonts w:ascii="Times New Roman" w:hAnsi="Times New Roman" w:cs="Times New Roman"/>
          <w:sz w:val="28"/>
          <w:szCs w:val="28"/>
        </w:rPr>
        <w:t>9</w:t>
      </w:r>
      <w:r w:rsidR="00087309">
        <w:rPr>
          <w:rFonts w:ascii="Times New Roman" w:hAnsi="Times New Roman" w:cs="Times New Roman"/>
          <w:sz w:val="28"/>
          <w:szCs w:val="28"/>
        </w:rPr>
        <w:t xml:space="preserve"> </w:t>
      </w:r>
      <w:r w:rsidRPr="00A3685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36854">
        <w:rPr>
          <w:rFonts w:ascii="Times New Roman" w:hAnsi="Times New Roman" w:cs="Times New Roman"/>
          <w:sz w:val="28"/>
          <w:szCs w:val="28"/>
        </w:rPr>
        <w:t xml:space="preserve">Г» класс </w:t>
      </w:r>
    </w:p>
    <w:p w14:paraId="285E5F0E" w14:textId="25951DA1" w:rsidR="00F76874" w:rsidRDefault="00FE32EF" w:rsidP="00FE32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36854">
        <w:rPr>
          <w:rFonts w:ascii="Times New Roman" w:hAnsi="Times New Roman" w:cs="Times New Roman"/>
          <w:sz w:val="28"/>
          <w:szCs w:val="28"/>
        </w:rPr>
        <w:t>ГАУ КО ОО ШИЛИ</w:t>
      </w:r>
      <w:r>
        <w:rPr>
          <w:rFonts w:ascii="Times New Roman" w:hAnsi="Times New Roman" w:cs="Times New Roman"/>
          <w:sz w:val="28"/>
          <w:szCs w:val="28"/>
        </w:rPr>
        <w:t>, ГАУКОДО КОДЮЦЭКТ</w:t>
      </w:r>
    </w:p>
    <w:p w14:paraId="6513CA4C" w14:textId="62DFFBCD" w:rsidR="00F76874" w:rsidRDefault="00F76874" w:rsidP="00B0553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ный руководитель:</w:t>
      </w:r>
    </w:p>
    <w:p w14:paraId="73C4B68A" w14:textId="127B8A89" w:rsidR="00F76874" w:rsidRDefault="00F76874" w:rsidP="00B0553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умич</w:t>
      </w:r>
      <w:r w:rsidR="00517CEE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а Ивановна</w:t>
      </w:r>
    </w:p>
    <w:p w14:paraId="287E5FDF" w14:textId="58AC9C1F" w:rsidR="008C519F" w:rsidRDefault="008C519F" w:rsidP="00B055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Литвинова Елена </w:t>
      </w:r>
      <w:r w:rsidR="00E72F00">
        <w:rPr>
          <w:rFonts w:ascii="Times New Roman" w:hAnsi="Times New Roman" w:cs="Times New Roman"/>
          <w:sz w:val="32"/>
          <w:szCs w:val="32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леговна</w:t>
      </w:r>
    </w:p>
    <w:p w14:paraId="5C9BC511" w14:textId="77777777" w:rsidR="00F76874" w:rsidRDefault="00F76874" w:rsidP="00B05536">
      <w:pPr>
        <w:spacing w:after="0"/>
        <w:rPr>
          <w:rFonts w:ascii="Times New Roman" w:hAnsi="Times New Roman" w:cs="Times New Roman"/>
        </w:rPr>
      </w:pPr>
    </w:p>
    <w:p w14:paraId="3E616A34" w14:textId="77777777" w:rsidR="00E118F7" w:rsidRDefault="00E118F7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AFEF3A" w14:textId="77777777" w:rsidR="00E118F7" w:rsidRDefault="00E118F7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27487C" w14:textId="77777777" w:rsidR="00E118F7" w:rsidRDefault="00E118F7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D72EB9" w14:textId="77777777" w:rsidR="00E118F7" w:rsidRDefault="00E118F7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E3FD9B" w14:textId="11283BA3" w:rsidR="00F76874" w:rsidRDefault="00F76874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</w:t>
      </w:r>
    </w:p>
    <w:p w14:paraId="6B851ABE" w14:textId="522405FE" w:rsidR="00F76874" w:rsidRDefault="00F76874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7CEE">
        <w:rPr>
          <w:rFonts w:ascii="Times New Roman" w:hAnsi="Times New Roman" w:cs="Times New Roman"/>
          <w:sz w:val="28"/>
          <w:szCs w:val="28"/>
        </w:rPr>
        <w:t>20</w:t>
      </w:r>
    </w:p>
    <w:p w14:paraId="4B06D171" w14:textId="4A5B5F6A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83A54" w14:textId="41D57195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345D5" w14:textId="16695881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74FE3D" w14:textId="7165C9EB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02737" w14:textId="417019D9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9C7912" w14:textId="1BEB3590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72989A" w14:textId="77777777" w:rsidR="00FE32EF" w:rsidRDefault="00FE32EF" w:rsidP="00B05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5D607" w14:textId="77777777" w:rsidR="00E118F7" w:rsidRPr="00FE32EF" w:rsidRDefault="00E118F7" w:rsidP="00B055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EF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0F6C19B0" w14:textId="2B6A66C7" w:rsidR="006B3B05" w:rsidRDefault="006B3B05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F5A8AD" w14:textId="5F4FE5F8" w:rsidR="006B3B05" w:rsidRPr="00FE32EF" w:rsidRDefault="006B3B05" w:rsidP="00B05536">
      <w:pPr>
        <w:pStyle w:val="a3"/>
        <w:numPr>
          <w:ilvl w:val="0"/>
          <w:numId w:val="14"/>
        </w:numPr>
        <w:spacing w:after="0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 w:rsidRPr="00FE32EF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стр.3</w:t>
      </w:r>
    </w:p>
    <w:p w14:paraId="36D5009F" w14:textId="4A20ABD0" w:rsidR="006B3B05" w:rsidRPr="00FE32EF" w:rsidRDefault="006B3B05" w:rsidP="00B05536">
      <w:pPr>
        <w:pStyle w:val="a3"/>
        <w:numPr>
          <w:ilvl w:val="0"/>
          <w:numId w:val="14"/>
        </w:numPr>
        <w:spacing w:after="0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 w:rsidRPr="00FE32EF">
        <w:rPr>
          <w:rFonts w:ascii="Times New Roman" w:hAnsi="Times New Roman" w:cs="Times New Roman"/>
          <w:bCs/>
          <w:sz w:val="28"/>
          <w:szCs w:val="28"/>
        </w:rPr>
        <w:t>Литературный обзор………………………………</w:t>
      </w:r>
      <w:proofErr w:type="gramStart"/>
      <w:r w:rsidRPr="00FE32EF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FE32EF">
        <w:rPr>
          <w:rFonts w:ascii="Times New Roman" w:hAnsi="Times New Roman" w:cs="Times New Roman"/>
          <w:bCs/>
          <w:sz w:val="28"/>
          <w:szCs w:val="28"/>
        </w:rPr>
        <w:t>стр.</w:t>
      </w:r>
      <w:r w:rsidR="00FA029D" w:rsidRPr="00FE32EF">
        <w:rPr>
          <w:rFonts w:ascii="Times New Roman" w:hAnsi="Times New Roman" w:cs="Times New Roman"/>
          <w:bCs/>
          <w:sz w:val="28"/>
          <w:szCs w:val="28"/>
        </w:rPr>
        <w:t>5</w:t>
      </w:r>
    </w:p>
    <w:p w14:paraId="626C144A" w14:textId="7B0124F2" w:rsidR="00517CEE" w:rsidRPr="00FE32EF" w:rsidRDefault="00517CEE" w:rsidP="00B05536">
      <w:pPr>
        <w:pStyle w:val="a3"/>
        <w:numPr>
          <w:ilvl w:val="0"/>
          <w:numId w:val="14"/>
        </w:numPr>
        <w:spacing w:after="0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 w:rsidRPr="00FE32EF">
        <w:rPr>
          <w:rFonts w:ascii="Times New Roman" w:hAnsi="Times New Roman" w:cs="Times New Roman"/>
          <w:bCs/>
          <w:sz w:val="28"/>
          <w:szCs w:val="28"/>
        </w:rPr>
        <w:t>Материал и методика ……………………………</w:t>
      </w:r>
      <w:proofErr w:type="gramStart"/>
      <w:r w:rsidRPr="00FE32EF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FE32EF">
        <w:rPr>
          <w:rFonts w:ascii="Times New Roman" w:hAnsi="Times New Roman" w:cs="Times New Roman"/>
          <w:bCs/>
          <w:sz w:val="28"/>
          <w:szCs w:val="28"/>
        </w:rPr>
        <w:t xml:space="preserve"> стр.</w:t>
      </w:r>
      <w:r w:rsidR="00CE73C3">
        <w:rPr>
          <w:rFonts w:ascii="Times New Roman" w:hAnsi="Times New Roman" w:cs="Times New Roman"/>
          <w:bCs/>
          <w:sz w:val="28"/>
          <w:szCs w:val="28"/>
        </w:rPr>
        <w:t>8</w:t>
      </w:r>
    </w:p>
    <w:p w14:paraId="4CEFCF88" w14:textId="1581BC7D" w:rsidR="00E118F7" w:rsidRPr="00FE32EF" w:rsidRDefault="00FA029D" w:rsidP="00B05536">
      <w:pPr>
        <w:pStyle w:val="a3"/>
        <w:numPr>
          <w:ilvl w:val="0"/>
          <w:numId w:val="14"/>
        </w:numPr>
        <w:spacing w:after="0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 w:rsidRPr="00FE32EF">
        <w:rPr>
          <w:rFonts w:ascii="Times New Roman" w:hAnsi="Times New Roman" w:cs="Times New Roman"/>
          <w:bCs/>
          <w:sz w:val="28"/>
          <w:szCs w:val="28"/>
        </w:rPr>
        <w:t>Результаты и их обсуждение…………………………</w:t>
      </w:r>
      <w:r w:rsidR="003B62BB" w:rsidRPr="00FE32EF">
        <w:rPr>
          <w:rFonts w:ascii="Times New Roman" w:hAnsi="Times New Roman" w:cs="Times New Roman"/>
          <w:bCs/>
          <w:sz w:val="28"/>
          <w:szCs w:val="28"/>
        </w:rPr>
        <w:t>...</w:t>
      </w:r>
      <w:r w:rsidRPr="00FE32EF">
        <w:rPr>
          <w:rFonts w:ascii="Times New Roman" w:hAnsi="Times New Roman" w:cs="Times New Roman"/>
          <w:bCs/>
          <w:sz w:val="28"/>
          <w:szCs w:val="28"/>
        </w:rPr>
        <w:t>стр.</w:t>
      </w:r>
      <w:r w:rsidR="00BB7EEF" w:rsidRPr="00FE32EF">
        <w:rPr>
          <w:rFonts w:ascii="Times New Roman" w:hAnsi="Times New Roman" w:cs="Times New Roman"/>
          <w:bCs/>
          <w:sz w:val="28"/>
          <w:szCs w:val="28"/>
        </w:rPr>
        <w:t>8</w:t>
      </w:r>
    </w:p>
    <w:p w14:paraId="2D28CEBE" w14:textId="720F9646" w:rsidR="00EA2AD0" w:rsidRPr="00FE32EF" w:rsidRDefault="00593BD8" w:rsidP="00B05536">
      <w:pPr>
        <w:pStyle w:val="a3"/>
        <w:numPr>
          <w:ilvl w:val="0"/>
          <w:numId w:val="14"/>
        </w:numPr>
        <w:spacing w:after="0"/>
        <w:ind w:left="357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ые безопасные </w:t>
      </w:r>
      <w:r w:rsidR="001104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Cs/>
          <w:sz w:val="28"/>
          <w:szCs w:val="28"/>
        </w:rPr>
        <w:t>косметически</w:t>
      </w:r>
      <w:r w:rsidR="001104D6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proofErr w:type="gramStart"/>
      <w:r w:rsidR="00FE0FF2">
        <w:rPr>
          <w:rFonts w:ascii="Times New Roman" w:hAnsi="Times New Roman" w:cs="Times New Roman"/>
          <w:bCs/>
          <w:sz w:val="28"/>
          <w:szCs w:val="28"/>
        </w:rPr>
        <w:t>...</w:t>
      </w:r>
      <w:r w:rsidR="00EA2AD0" w:rsidRPr="00FE32EF">
        <w:rPr>
          <w:rFonts w:ascii="Times New Roman" w:hAnsi="Times New Roman" w:cs="Times New Roman"/>
          <w:bCs/>
          <w:sz w:val="28"/>
          <w:szCs w:val="28"/>
        </w:rPr>
        <w:t>…</w:t>
      </w:r>
      <w:r w:rsidR="00C70C76" w:rsidRPr="00FE32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104D6">
        <w:rPr>
          <w:rFonts w:ascii="Times New Roman" w:hAnsi="Times New Roman" w:cs="Times New Roman"/>
          <w:bCs/>
          <w:sz w:val="28"/>
          <w:szCs w:val="28"/>
        </w:rPr>
        <w:t>.</w:t>
      </w:r>
      <w:r w:rsidR="00EA2AD0" w:rsidRPr="00FE32EF">
        <w:rPr>
          <w:rFonts w:ascii="Times New Roman" w:hAnsi="Times New Roman" w:cs="Times New Roman"/>
          <w:bCs/>
          <w:sz w:val="28"/>
          <w:szCs w:val="28"/>
        </w:rPr>
        <w:t>стр.1</w:t>
      </w:r>
      <w:r w:rsidR="00FE0FF2">
        <w:rPr>
          <w:rFonts w:ascii="Times New Roman" w:hAnsi="Times New Roman" w:cs="Times New Roman"/>
          <w:bCs/>
          <w:sz w:val="28"/>
          <w:szCs w:val="28"/>
        </w:rPr>
        <w:t>6</w:t>
      </w:r>
    </w:p>
    <w:p w14:paraId="6C2FE477" w14:textId="2AE7ACE2" w:rsidR="005E4469" w:rsidRPr="00FE32EF" w:rsidRDefault="005E4469" w:rsidP="005E4469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E32E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E7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9EE">
        <w:rPr>
          <w:rFonts w:ascii="Times New Roman" w:hAnsi="Times New Roman" w:cs="Times New Roman"/>
          <w:bCs/>
          <w:sz w:val="28"/>
          <w:szCs w:val="28"/>
        </w:rPr>
        <w:t>Выводы…………………………………………</w:t>
      </w:r>
      <w:proofErr w:type="gramStart"/>
      <w:r w:rsidR="005219EE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FE32EF">
        <w:rPr>
          <w:rFonts w:ascii="Times New Roman" w:hAnsi="Times New Roman" w:cs="Times New Roman"/>
          <w:bCs/>
          <w:sz w:val="28"/>
          <w:szCs w:val="28"/>
        </w:rPr>
        <w:t>….стр.1</w:t>
      </w:r>
      <w:r w:rsidR="006520DB">
        <w:rPr>
          <w:rFonts w:ascii="Times New Roman" w:hAnsi="Times New Roman" w:cs="Times New Roman"/>
          <w:bCs/>
          <w:sz w:val="28"/>
          <w:szCs w:val="28"/>
        </w:rPr>
        <w:t>7</w:t>
      </w:r>
    </w:p>
    <w:p w14:paraId="045C9B80" w14:textId="782CD69C" w:rsidR="005E4469" w:rsidRPr="00FE32EF" w:rsidRDefault="00823042" w:rsidP="0082304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sz w:val="28"/>
          <w:szCs w:val="28"/>
        </w:rPr>
        <w:t xml:space="preserve">6. </w:t>
      </w:r>
      <w:r w:rsidR="006E7668">
        <w:rPr>
          <w:rFonts w:ascii="Times New Roman" w:hAnsi="Times New Roman" w:cs="Times New Roman"/>
          <w:sz w:val="28"/>
          <w:szCs w:val="28"/>
        </w:rPr>
        <w:t xml:space="preserve"> </w:t>
      </w:r>
      <w:r w:rsidR="00EC4F02">
        <w:rPr>
          <w:rFonts w:ascii="Times New Roman" w:hAnsi="Times New Roman" w:cs="Times New Roman"/>
          <w:sz w:val="28"/>
          <w:szCs w:val="28"/>
        </w:rPr>
        <w:t>Рекомендации по использованию косметики</w:t>
      </w:r>
      <w:r w:rsidRPr="00FE32EF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FE32EF">
        <w:rPr>
          <w:rFonts w:ascii="Times New Roman" w:hAnsi="Times New Roman" w:cs="Times New Roman"/>
          <w:sz w:val="28"/>
          <w:szCs w:val="28"/>
        </w:rPr>
        <w:t>…</w:t>
      </w:r>
      <w:r w:rsidR="00EC4F02">
        <w:rPr>
          <w:rFonts w:ascii="Times New Roman" w:hAnsi="Times New Roman" w:cs="Times New Roman"/>
          <w:sz w:val="28"/>
          <w:szCs w:val="28"/>
        </w:rPr>
        <w:t>...</w:t>
      </w:r>
      <w:r w:rsidR="00BB7C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32EF">
        <w:rPr>
          <w:rFonts w:ascii="Times New Roman" w:hAnsi="Times New Roman" w:cs="Times New Roman"/>
          <w:sz w:val="28"/>
          <w:szCs w:val="28"/>
        </w:rPr>
        <w:t>стр.1</w:t>
      </w:r>
      <w:r w:rsidR="006520DB">
        <w:rPr>
          <w:rFonts w:ascii="Times New Roman" w:hAnsi="Times New Roman" w:cs="Times New Roman"/>
          <w:sz w:val="28"/>
          <w:szCs w:val="28"/>
        </w:rPr>
        <w:t>7</w:t>
      </w:r>
    </w:p>
    <w:p w14:paraId="4D5CF226" w14:textId="6FC6311F" w:rsidR="00E118F7" w:rsidRPr="005E4469" w:rsidRDefault="00E118F7" w:rsidP="005E446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A3A70E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B2FF8C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8C442C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3610EA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90861B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4FBFC6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36D104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A125C1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C6DF19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405E1C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FF90E7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09D822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34767B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2BE0F4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E9AAA1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933B1A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E94CA0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F3AAFD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281F5F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8AC68C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83D2F2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124F2D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971285" w14:textId="77777777" w:rsidR="00E118F7" w:rsidRDefault="00E118F7" w:rsidP="00B055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FC58BB" w14:textId="2F6D2ACA" w:rsidR="00E118F7" w:rsidRPr="00E118F7" w:rsidRDefault="00E118F7" w:rsidP="003B6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8F7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6E91F8C8" w14:textId="78E9057F" w:rsidR="002806A5" w:rsidRPr="005B5712" w:rsidRDefault="002806A5" w:rsidP="00FE32EF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ения окружающей среды пластиковыми предметами – это антропогенное явление, о котором говорят в настоящее время довольно часто, и это понятно, ведь пластик в виде ПЭТ-бутылок, полиэтиленовых пакетов, пластиковых баночек, пакетиков из-под сока и других предметов некрасиво смотрится в городе, на набережной, в сквере и т.д. </w:t>
      </w:r>
    </w:p>
    <w:p w14:paraId="5E441C75" w14:textId="76048F3D" w:rsidR="00930562" w:rsidRDefault="002806A5" w:rsidP="009305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Однако наибольший риск для животных и растений, который сейчас невозможно просчитать, таит в себе пластик, который мы не замечаем»</w:t>
      </w:r>
      <w:r w:rsidR="0093056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30562" w:rsidRPr="00510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30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930562" w:rsidRPr="00510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30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B5E5A8A" w14:textId="6E16082A" w:rsidR="00F86135" w:rsidRDefault="00F86135" w:rsidP="009305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proofErr w:type="spellStart"/>
      <w:r w:rsidRPr="00F8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ластик</w:t>
      </w:r>
      <w:proofErr w:type="spellEnd"/>
      <w:r w:rsidRPr="00F8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серьёзной проблемой, так он не виден невооружённым глазом.</w:t>
      </w:r>
      <w:r w:rsidRPr="00F86135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F8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сейчас мы часто сталкиваемся с проблемой загрязнения водоемов, рядом с которыми находятся города, частичками пл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0F7036" w14:textId="670D5D6C" w:rsidR="00492F5E" w:rsidRPr="00510512" w:rsidRDefault="00492F5E" w:rsidP="00FE32EF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04 году английский ученый Ричард Томсон впервые определил понятие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икропласт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назвав этим термином частицы пластика диаметром менее 5 миллиметров. Не так давно была отмечена потенциально опасная тенденция увеличения количеств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икропласти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кеане, которое продолжает расти. Дело в том, что океан настолько сильно загрязнен крошечными кусочками пластикового мусора, что трудно представить, что даже какие-то фантастические технологии смогут устранить его, чтобы снизить дальнейший ущерб морской флоре и фауне</w:t>
      </w:r>
      <w:r w:rsidRPr="007F5F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5FE0" w:rsidRPr="007F5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712" w:rsidRPr="00510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37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5712" w:rsidRPr="00510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4C908213" w14:textId="18D76310" w:rsidR="00F86135" w:rsidRPr="00F86135" w:rsidRDefault="00F86135" w:rsidP="00FE3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н </w:t>
      </w:r>
      <w:r w:rsidR="00DF3F08" w:rsidRPr="00DF3F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инос</w:t>
      </w:r>
      <w:r w:rsidR="00DF3F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</w:t>
      </w:r>
      <w:r w:rsidR="00DF3F08" w:rsidRPr="00DF3F0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 вред всем видам живых организмов, без исключения. Крошечные кусочки пластика просочились в почву, воду и воздух, представляя угрозу здоровью животных и людей, поражая целые пищевые цепочки. </w:t>
      </w:r>
      <w:r w:rsidRPr="00F86135">
        <w:rPr>
          <w:rFonts w:ascii="Times New Roman" w:hAnsi="Times New Roman" w:cs="Times New Roman"/>
          <w:color w:val="000000"/>
          <w:sz w:val="28"/>
          <w:szCs w:val="28"/>
        </w:rPr>
        <w:t xml:space="preserve">Сегодня ежегодно примерно 40 тонн </w:t>
      </w:r>
      <w:proofErr w:type="spellStart"/>
      <w:r w:rsidRPr="00F86135"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 w:rsidRPr="00F86135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ся в водах только Балтийского моря. </w:t>
      </w:r>
    </w:p>
    <w:p w14:paraId="5EDAE147" w14:textId="77777777" w:rsidR="00F86135" w:rsidRPr="00F86135" w:rsidRDefault="00F86135" w:rsidP="00FE3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135">
        <w:rPr>
          <w:rFonts w:ascii="Times New Roman" w:hAnsi="Times New Roman" w:cs="Times New Roman"/>
          <w:color w:val="000000"/>
          <w:sz w:val="28"/>
          <w:szCs w:val="28"/>
        </w:rPr>
        <w:t>Автомобильные шины при изнашивании выделяют в окружающую среду пластиковую пыль.</w:t>
      </w:r>
    </w:p>
    <w:p w14:paraId="0E013A7C" w14:textId="77777777" w:rsidR="00F86135" w:rsidRPr="00F86135" w:rsidRDefault="00F86135" w:rsidP="00FE3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86135">
        <w:rPr>
          <w:rFonts w:ascii="Times New Roman" w:hAnsi="Times New Roman" w:cs="Times New Roman"/>
          <w:color w:val="000000"/>
          <w:sz w:val="28"/>
          <w:szCs w:val="28"/>
        </w:rPr>
        <w:t>Микропластик</w:t>
      </w:r>
      <w:proofErr w:type="spellEnd"/>
      <w:r w:rsidRPr="00F86135">
        <w:rPr>
          <w:rFonts w:ascii="Times New Roman" w:hAnsi="Times New Roman" w:cs="Times New Roman"/>
          <w:color w:val="000000"/>
          <w:sz w:val="28"/>
          <w:szCs w:val="28"/>
        </w:rPr>
        <w:t xml:space="preserve"> «отшелушивается» от синтетической одежды при ее стирке в стиральной машине.</w:t>
      </w:r>
    </w:p>
    <w:p w14:paraId="602D6AC8" w14:textId="5C0C9B10" w:rsidR="00F86135" w:rsidRPr="00510512" w:rsidRDefault="00F86135" w:rsidP="00FE3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1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бросовестные производители добавляют частички синтетических полимеров в зубные пасты, помаду, скрабы</w:t>
      </w:r>
      <w:r w:rsidR="008C519F">
        <w:rPr>
          <w:rFonts w:ascii="Times New Roman" w:hAnsi="Times New Roman" w:cs="Times New Roman"/>
          <w:color w:val="000000"/>
          <w:sz w:val="28"/>
          <w:szCs w:val="28"/>
        </w:rPr>
        <w:t xml:space="preserve"> и в другие косметические средства</w:t>
      </w:r>
      <w:r w:rsidRPr="00F86135">
        <w:rPr>
          <w:rFonts w:ascii="Times New Roman" w:hAnsi="Times New Roman" w:cs="Times New Roman"/>
          <w:color w:val="000000"/>
          <w:sz w:val="28"/>
          <w:szCs w:val="28"/>
        </w:rPr>
        <w:t>, заменяя ими более дорогие натуральные компоненты.</w:t>
      </w:r>
      <w:r w:rsidR="00937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8A6" w:rsidRPr="00510512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14:paraId="4B8700A2" w14:textId="6C642E14" w:rsidR="00492F5E" w:rsidRPr="00510512" w:rsidRDefault="00DF3F08" w:rsidP="00FE32E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евушки </w:t>
      </w:r>
      <w:r w:rsidR="00E118F7" w:rsidRPr="006B2349">
        <w:rPr>
          <w:rFonts w:ascii="Times New Roman" w:hAnsi="Times New Roman" w:cs="Times New Roman"/>
          <w:bCs/>
          <w:sz w:val="28"/>
          <w:szCs w:val="28"/>
        </w:rPr>
        <w:t>пользуются косметикой</w:t>
      </w:r>
      <w:r w:rsidR="00FE32EF">
        <w:rPr>
          <w:rFonts w:ascii="Times New Roman" w:hAnsi="Times New Roman" w:cs="Times New Roman"/>
          <w:bCs/>
          <w:sz w:val="28"/>
          <w:szCs w:val="28"/>
        </w:rPr>
        <w:t>,</w:t>
      </w:r>
      <w:r w:rsidR="00E118F7" w:rsidRPr="006B2349">
        <w:rPr>
          <w:rFonts w:ascii="Times New Roman" w:hAnsi="Times New Roman" w:cs="Times New Roman"/>
          <w:bCs/>
          <w:sz w:val="28"/>
          <w:szCs w:val="28"/>
        </w:rPr>
        <w:t xml:space="preserve"> даже не подозревая, сколько вредных веществ они наносят на свою кожу.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Они </w:t>
      </w:r>
      <w:r w:rsidR="00E118F7" w:rsidRPr="006B2349">
        <w:rPr>
          <w:rFonts w:ascii="Times New Roman" w:hAnsi="Times New Roman" w:cs="Times New Roman"/>
          <w:bCs/>
          <w:sz w:val="28"/>
          <w:szCs w:val="28"/>
        </w:rPr>
        <w:t>тратят огромные деньги на косметику, а взамен получают больную и некрасивую кожу.</w:t>
      </w:r>
      <w:r w:rsidR="006B2349" w:rsidRPr="006B23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2288E6AF" w14:textId="1CB0CF9D" w:rsidR="0045284F" w:rsidRDefault="006B2349" w:rsidP="00FE32E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2349">
        <w:rPr>
          <w:rFonts w:ascii="Times New Roman" w:hAnsi="Times New Roman"/>
          <w:bCs/>
          <w:color w:val="000000"/>
          <w:sz w:val="28"/>
          <w:szCs w:val="28"/>
        </w:rPr>
        <w:t>Объектом исследований явля</w:t>
      </w:r>
      <w:r w:rsidR="00DF3F08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6B2349">
        <w:rPr>
          <w:rFonts w:ascii="Times New Roman" w:hAnsi="Times New Roman"/>
          <w:bCs/>
          <w:color w:val="000000"/>
          <w:sz w:val="28"/>
          <w:szCs w:val="28"/>
        </w:rPr>
        <w:t>тся косметические средства, продаваемые в</w:t>
      </w:r>
      <w:r w:rsidR="00DF3F08">
        <w:rPr>
          <w:rFonts w:ascii="Times New Roman" w:hAnsi="Times New Roman"/>
          <w:bCs/>
          <w:color w:val="000000"/>
          <w:sz w:val="28"/>
          <w:szCs w:val="28"/>
        </w:rPr>
        <w:t xml:space="preserve"> магазин</w:t>
      </w:r>
      <w:r w:rsidR="008C519F">
        <w:rPr>
          <w:rFonts w:ascii="Times New Roman" w:hAnsi="Times New Roman"/>
          <w:bCs/>
          <w:color w:val="000000"/>
          <w:sz w:val="28"/>
          <w:szCs w:val="28"/>
        </w:rPr>
        <w:t>ах</w:t>
      </w:r>
      <w:r w:rsidR="00DF3F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6B2349">
        <w:rPr>
          <w:rFonts w:ascii="Times New Roman" w:hAnsi="Times New Roman"/>
          <w:bCs/>
          <w:color w:val="000000"/>
          <w:sz w:val="28"/>
          <w:szCs w:val="28"/>
        </w:rPr>
        <w:t>Лэтуаль</w:t>
      </w:r>
      <w:proofErr w:type="spellEnd"/>
      <w:r w:rsidR="008C519F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="008C519F">
        <w:rPr>
          <w:rFonts w:ascii="Times New Roman" w:hAnsi="Times New Roman"/>
          <w:bCs/>
          <w:color w:val="000000"/>
          <w:sz w:val="28"/>
          <w:szCs w:val="28"/>
        </w:rPr>
        <w:t>РивГош</w:t>
      </w:r>
      <w:proofErr w:type="spellEnd"/>
      <w:r w:rsidR="00DF3F0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6B2349">
        <w:rPr>
          <w:rFonts w:ascii="Times New Roman" w:hAnsi="Times New Roman"/>
          <w:bCs/>
          <w:color w:val="000000"/>
          <w:sz w:val="28"/>
          <w:szCs w:val="28"/>
        </w:rPr>
        <w:t xml:space="preserve">Предмет исследований – </w:t>
      </w:r>
      <w:proofErr w:type="spellStart"/>
      <w:r w:rsidRPr="006B2349">
        <w:rPr>
          <w:rFonts w:ascii="Times New Roman" w:hAnsi="Times New Roman"/>
          <w:bCs/>
          <w:color w:val="000000"/>
          <w:sz w:val="28"/>
          <w:szCs w:val="28"/>
        </w:rPr>
        <w:t>микропластик</w:t>
      </w:r>
      <w:proofErr w:type="spellEnd"/>
      <w:r w:rsidRPr="006B234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6C5FD964" w14:textId="6B832E02" w:rsidR="00F76874" w:rsidRPr="00FE32EF" w:rsidRDefault="00E118F7" w:rsidP="00FE32E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32EF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14:paraId="4FB5838C" w14:textId="7EB6D2A7" w:rsidR="00E118F7" w:rsidRPr="00FE32EF" w:rsidRDefault="00E118F7" w:rsidP="00FE32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2EF">
        <w:rPr>
          <w:rFonts w:ascii="Times New Roman" w:hAnsi="Times New Roman" w:cs="Times New Roman"/>
          <w:bCs/>
          <w:sz w:val="28"/>
          <w:szCs w:val="28"/>
        </w:rPr>
        <w:t xml:space="preserve">В косметике </w:t>
      </w:r>
      <w:r w:rsidR="008308B8" w:rsidRPr="00FE32EF">
        <w:rPr>
          <w:rFonts w:ascii="Times New Roman" w:hAnsi="Times New Roman" w:cs="Times New Roman"/>
          <w:bCs/>
          <w:sz w:val="28"/>
          <w:szCs w:val="28"/>
        </w:rPr>
        <w:t xml:space="preserve">содержится </w:t>
      </w:r>
      <w:proofErr w:type="spellStart"/>
      <w:r w:rsidR="008308B8" w:rsidRPr="00FE32EF">
        <w:rPr>
          <w:rFonts w:ascii="Times New Roman" w:hAnsi="Times New Roman" w:cs="Times New Roman"/>
          <w:bCs/>
          <w:sz w:val="28"/>
          <w:szCs w:val="28"/>
        </w:rPr>
        <w:t>микропластик</w:t>
      </w:r>
      <w:proofErr w:type="spellEnd"/>
      <w:r w:rsidR="008308B8" w:rsidRPr="00FE32EF">
        <w:rPr>
          <w:rFonts w:ascii="Times New Roman" w:hAnsi="Times New Roman" w:cs="Times New Roman"/>
          <w:bCs/>
          <w:sz w:val="28"/>
          <w:szCs w:val="28"/>
        </w:rPr>
        <w:t xml:space="preserve"> независимо от бренда и цены</w:t>
      </w:r>
    </w:p>
    <w:p w14:paraId="54D0D181" w14:textId="201ECC2F" w:rsidR="00E118F7" w:rsidRPr="00FE32EF" w:rsidRDefault="00E118F7" w:rsidP="00FE32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2EF">
        <w:rPr>
          <w:rFonts w:ascii="Times New Roman" w:hAnsi="Times New Roman" w:cs="Times New Roman"/>
          <w:b/>
          <w:sz w:val="28"/>
          <w:szCs w:val="28"/>
        </w:rPr>
        <w:t>Цел</w:t>
      </w:r>
      <w:r w:rsidR="00FE32EF" w:rsidRPr="00FE32EF">
        <w:rPr>
          <w:rFonts w:ascii="Times New Roman" w:hAnsi="Times New Roman" w:cs="Times New Roman"/>
          <w:b/>
          <w:sz w:val="28"/>
          <w:szCs w:val="28"/>
        </w:rPr>
        <w:t>ь</w:t>
      </w:r>
      <w:r w:rsidRPr="00FE32EF">
        <w:rPr>
          <w:rFonts w:ascii="Times New Roman" w:hAnsi="Times New Roman" w:cs="Times New Roman"/>
          <w:b/>
          <w:sz w:val="28"/>
          <w:szCs w:val="28"/>
        </w:rPr>
        <w:t>:</w:t>
      </w:r>
    </w:p>
    <w:p w14:paraId="15F314E9" w14:textId="06F53A04" w:rsidR="00520E9B" w:rsidRPr="00FE32EF" w:rsidRDefault="00FE32EF" w:rsidP="00BC290A">
      <w:pPr>
        <w:pStyle w:val="a3"/>
        <w:spacing w:after="0" w:line="360" w:lineRule="auto"/>
        <w:ind w:left="709"/>
        <w:jc w:val="both"/>
        <w:rPr>
          <w:sz w:val="28"/>
          <w:szCs w:val="28"/>
        </w:rPr>
      </w:pPr>
      <w:r w:rsidRPr="00FE32EF">
        <w:rPr>
          <w:rFonts w:ascii="Times New Roman" w:hAnsi="Times New Roman" w:cs="Times New Roman"/>
          <w:sz w:val="28"/>
          <w:szCs w:val="28"/>
        </w:rPr>
        <w:t>Выя</w:t>
      </w:r>
      <w:r w:rsidR="00BC290A">
        <w:rPr>
          <w:rFonts w:ascii="Times New Roman" w:hAnsi="Times New Roman" w:cs="Times New Roman"/>
          <w:sz w:val="28"/>
          <w:szCs w:val="28"/>
        </w:rPr>
        <w:t>вить</w:t>
      </w:r>
      <w:r w:rsidRPr="00FE32EF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FE32EF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Pr="00FE32EF">
        <w:rPr>
          <w:rFonts w:ascii="Times New Roman" w:hAnsi="Times New Roman" w:cs="Times New Roman"/>
          <w:sz w:val="28"/>
          <w:szCs w:val="28"/>
        </w:rPr>
        <w:t xml:space="preserve"> в популярной косметике.</w:t>
      </w:r>
    </w:p>
    <w:p w14:paraId="48904C00" w14:textId="4A8CC875" w:rsidR="00DC7F14" w:rsidRPr="00FE32EF" w:rsidRDefault="00DC7F14" w:rsidP="00FE32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2E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16B83B8" w14:textId="29F08017" w:rsidR="00FE32EF" w:rsidRPr="00FE32EF" w:rsidRDefault="00FE32EF" w:rsidP="00FE32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Выяснить, знают ли обучающиеся ШИЛИ о содержании в косметических средствах </w:t>
      </w:r>
      <w:proofErr w:type="spellStart"/>
      <w:r w:rsidRPr="00FE32EF"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 w:rsidRPr="00FE3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6EC5C1" w14:textId="1B3B7BBB" w:rsidR="00FE32EF" w:rsidRPr="00FE32EF" w:rsidRDefault="00FE32EF" w:rsidP="00FE32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color w:val="000000"/>
          <w:sz w:val="28"/>
          <w:szCs w:val="28"/>
        </w:rPr>
        <w:t>Определить состав косметических средств по этикеткам.</w:t>
      </w:r>
    </w:p>
    <w:p w14:paraId="1A4CD70B" w14:textId="355A39E3" w:rsidR="00965589" w:rsidRPr="00FE32EF" w:rsidRDefault="00FE32EF" w:rsidP="00FE32E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589"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Выявить 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="00965589" w:rsidRPr="00FE32EF"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 в популярных косметических средствах, рассмотрев вытяжку средства под микроскопом. </w:t>
      </w:r>
    </w:p>
    <w:p w14:paraId="6CF3A634" w14:textId="77777777" w:rsidR="00670B90" w:rsidRDefault="00FE32EF" w:rsidP="00670B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sz w:val="28"/>
          <w:szCs w:val="28"/>
        </w:rPr>
        <w:t>Разработать рекомендации по покупке косметических средств для учащихся.</w:t>
      </w:r>
    </w:p>
    <w:p w14:paraId="1E7F4C9B" w14:textId="348CD437" w:rsidR="00367D81" w:rsidRDefault="00367D81" w:rsidP="0067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возможного экологического риска:</w:t>
      </w:r>
      <w:r w:rsidRPr="0067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B90">
        <w:rPr>
          <w:rFonts w:ascii="Times New Roman" w:hAnsi="Times New Roman" w:cs="Times New Roman"/>
          <w:sz w:val="28"/>
          <w:szCs w:val="28"/>
        </w:rPr>
        <w:t>э</w:t>
      </w:r>
      <w:r w:rsidR="00670B90" w:rsidRPr="00670B90">
        <w:rPr>
          <w:rFonts w:ascii="Times New Roman" w:hAnsi="Times New Roman" w:cs="Times New Roman"/>
          <w:sz w:val="28"/>
          <w:szCs w:val="28"/>
        </w:rPr>
        <w:t xml:space="preserve">кологический </w:t>
      </w:r>
      <w:r w:rsidRPr="00670B90">
        <w:rPr>
          <w:rFonts w:ascii="Times New Roman" w:hAnsi="Times New Roman" w:cs="Times New Roman"/>
          <w:sz w:val="28"/>
          <w:szCs w:val="28"/>
        </w:rPr>
        <w:t xml:space="preserve">риск, как нарушение равновесия экологической системы, от наличия </w:t>
      </w:r>
      <w:proofErr w:type="spellStart"/>
      <w:r w:rsidRPr="00670B90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Pr="00670B90">
        <w:rPr>
          <w:rFonts w:ascii="Times New Roman" w:hAnsi="Times New Roman" w:cs="Times New Roman"/>
          <w:sz w:val="28"/>
          <w:szCs w:val="28"/>
        </w:rPr>
        <w:t xml:space="preserve"> в воде очевиден, но пока не определен точно. Можно лишь предположить, основываясь на наблюдениях и обзорах литературных источников то, что он является причиной </w:t>
      </w:r>
      <w:proofErr w:type="spellStart"/>
      <w:r w:rsidRPr="00670B90">
        <w:rPr>
          <w:rFonts w:ascii="Times New Roman" w:hAnsi="Times New Roman" w:cs="Times New Roman"/>
          <w:sz w:val="28"/>
          <w:szCs w:val="28"/>
        </w:rPr>
        <w:t>экопатологии</w:t>
      </w:r>
      <w:proofErr w:type="spellEnd"/>
      <w:r w:rsidRPr="00670B90">
        <w:rPr>
          <w:rFonts w:ascii="Times New Roman" w:hAnsi="Times New Roman" w:cs="Times New Roman"/>
          <w:sz w:val="28"/>
          <w:szCs w:val="28"/>
        </w:rPr>
        <w:t xml:space="preserve">, то есть того экологического риска, который связан со здоровьем животных, водных обитателей, и, как следствие, со здоровьем человека. Влияние </w:t>
      </w:r>
      <w:proofErr w:type="spellStart"/>
      <w:r w:rsidRPr="00670B90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Pr="00670B90">
        <w:rPr>
          <w:rFonts w:ascii="Times New Roman" w:hAnsi="Times New Roman" w:cs="Times New Roman"/>
          <w:sz w:val="28"/>
          <w:szCs w:val="28"/>
        </w:rPr>
        <w:t xml:space="preserve"> на живые организмы полностью не изучено, но уже известно, что оно существенно [9]. </w:t>
      </w:r>
    </w:p>
    <w:p w14:paraId="19B61408" w14:textId="77777777" w:rsidR="00D60EDC" w:rsidRPr="00670B90" w:rsidRDefault="00D60EDC" w:rsidP="0067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78C00" w14:textId="0BC5B9E8" w:rsidR="00F86135" w:rsidRPr="005C1FC3" w:rsidRDefault="00FE32EF" w:rsidP="00E46083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FC3">
        <w:rPr>
          <w:rFonts w:ascii="Times New Roman" w:hAnsi="Times New Roman" w:cs="Times New Roman"/>
          <w:b/>
          <w:sz w:val="32"/>
          <w:szCs w:val="32"/>
        </w:rPr>
        <w:lastRenderedPageBreak/>
        <w:t>Обзор литературы</w:t>
      </w:r>
    </w:p>
    <w:p w14:paraId="6BBA8F30" w14:textId="690E4EE4" w:rsidR="004E59E6" w:rsidRPr="00FE32EF" w:rsidRDefault="006B2349" w:rsidP="00E460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2E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FE32EF">
        <w:rPr>
          <w:rFonts w:ascii="Times New Roman" w:hAnsi="Times New Roman" w:cs="Times New Roman"/>
          <w:b/>
          <w:sz w:val="28"/>
          <w:szCs w:val="28"/>
        </w:rPr>
        <w:t>микропластик</w:t>
      </w:r>
      <w:proofErr w:type="spellEnd"/>
      <w:r w:rsidRPr="00FE32EF">
        <w:rPr>
          <w:rFonts w:ascii="Times New Roman" w:hAnsi="Times New Roman" w:cs="Times New Roman"/>
          <w:b/>
          <w:sz w:val="28"/>
          <w:szCs w:val="28"/>
        </w:rPr>
        <w:t xml:space="preserve"> и как он влияет на человеческий организм?</w:t>
      </w:r>
    </w:p>
    <w:p w14:paraId="694AAFD7" w14:textId="34D25527" w:rsidR="004E59E6" w:rsidRPr="00FE32EF" w:rsidRDefault="00B67969" w:rsidP="00E46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2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</w:t>
      </w:r>
      <w:r w:rsidR="0001655B" w:rsidRPr="00FE32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кропластик</w:t>
      </w:r>
      <w:proofErr w:type="spellEnd"/>
      <w:r w:rsidR="0001655B" w:rsidRPr="00FE32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01655B" w:rsidRPr="00FE3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гетерогенная смесь материалов различной формы в виде фрагментов, волокон, гранул, чешуек в размере от 0,1 мкм до 5 мм. </w:t>
      </w:r>
      <w:r w:rsidRPr="00FE32EF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 говоря</w:t>
      </w:r>
      <w:r w:rsidR="0001655B" w:rsidRPr="00FE32E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01655B" w:rsidRPr="00FE32E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икропластик</w:t>
      </w:r>
      <w:proofErr w:type="spellEnd"/>
      <w:r w:rsidR="0001655B" w:rsidRPr="00FE3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любая пластмасса, только в микроскопическом размере. </w:t>
      </w:r>
    </w:p>
    <w:p w14:paraId="52D4278C" w14:textId="77777777" w:rsidR="00E46083" w:rsidRDefault="00E46083" w:rsidP="00E46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4F73C5" w14:textId="70723133" w:rsidR="00B67969" w:rsidRPr="00FE32EF" w:rsidRDefault="00E0687C" w:rsidP="00E460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2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E3E80" wp14:editId="09CB4105">
                <wp:simplePos x="0" y="0"/>
                <wp:positionH relativeFrom="column">
                  <wp:posOffset>3777615</wp:posOffset>
                </wp:positionH>
                <wp:positionV relativeFrom="paragraph">
                  <wp:posOffset>240030</wp:posOffset>
                </wp:positionV>
                <wp:extent cx="914400" cy="771525"/>
                <wp:effectExtent l="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15F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97.45pt;margin-top:18.9pt;width:1in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FE32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4177" wp14:editId="72EDC2A1">
                <wp:simplePos x="0" y="0"/>
                <wp:positionH relativeFrom="column">
                  <wp:posOffset>1556384</wp:posOffset>
                </wp:positionH>
                <wp:positionV relativeFrom="paragraph">
                  <wp:posOffset>240030</wp:posOffset>
                </wp:positionV>
                <wp:extent cx="975360" cy="737235"/>
                <wp:effectExtent l="38100" t="0" r="34290" b="628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37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CB972D" id="Прямая со стрелкой 2" o:spid="_x0000_s1026" type="#_x0000_t32" style="position:absolute;margin-left:122.55pt;margin-top:18.9pt;width:76.8pt;height:5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B67969" w:rsidRPr="00FE32EF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ластик</w:t>
      </w:r>
      <w:proofErr w:type="spellEnd"/>
    </w:p>
    <w:p w14:paraId="1BCBA3A5" w14:textId="236EE5CA" w:rsidR="004E59E6" w:rsidRDefault="00B67969" w:rsidP="00E460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6A85B" wp14:editId="703F7ACC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2667000" cy="21240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0FE8" w14:textId="634C6940" w:rsidR="00B67969" w:rsidRPr="00B67969" w:rsidRDefault="00B67969" w:rsidP="00B679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79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Первичный</w:t>
                            </w:r>
                          </w:p>
                          <w:p w14:paraId="056EA467" w14:textId="02B67BE5" w:rsidR="00B67969" w:rsidRPr="00B67969" w:rsidRDefault="00B67969" w:rsidP="00B6796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796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>в виде гранул или порошка его добавляют в косметику, бытовую химию, средства гигиены, используют при производстве тканей, автомобильных шин и т.д.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A85B" id="Прямоугольник 6" o:spid="_x0000_s1026" style="position:absolute;left:0;text-align:left;margin-left:0;margin-top:45.5pt;width:210pt;height:16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" filled="f" stroked="f" strokeweight="1pt">
                <v:textbox>
                  <w:txbxContent>
                    <w:p w14:paraId="78010FE8" w14:textId="634C6940" w:rsidR="00B67969" w:rsidRPr="00B67969" w:rsidRDefault="00B67969" w:rsidP="00B679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6796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Первичный</w:t>
                      </w:r>
                    </w:p>
                    <w:p w14:paraId="056EA467" w14:textId="02B67BE5" w:rsidR="00B67969" w:rsidRPr="00B67969" w:rsidRDefault="00B67969" w:rsidP="00B6796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67969">
                        <w:rPr>
                          <w:rFonts w:ascii="Times New Roman" w:hAnsi="Times New Roman" w:cs="Times New Roman"/>
                          <w:color w:val="000000" w:themeColor="text1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>в виде гранул или порошка его добавляют в косметику, бытовую химию, средства гигиены, используют при производстве тканей, автомобильных шин и т.д.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C7C7" w14:textId="4C5DB3B5" w:rsidR="00DF3F08" w:rsidRPr="00DF3F08" w:rsidRDefault="00DF3F08" w:rsidP="00E46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BFE6F" w14:textId="41C410A1" w:rsidR="00DF3F08" w:rsidRPr="00DF3F08" w:rsidRDefault="00E46083" w:rsidP="00B05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884A" wp14:editId="5B579DF5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202180" cy="18573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42722" w14:textId="1B95986A" w:rsidR="00B67969" w:rsidRPr="00BE356D" w:rsidRDefault="00BE356D" w:rsidP="00BE356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E35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B67969" w:rsidRPr="00BE35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Вторичный</w:t>
                            </w:r>
                          </w:p>
                          <w:p w14:paraId="26CA8134" w14:textId="1746FD83" w:rsidR="00B67969" w:rsidRPr="00B67969" w:rsidRDefault="00B67969" w:rsidP="00BE356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796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5"/>
                                <w:sz w:val="28"/>
                                <w:szCs w:val="28"/>
                                <w:shd w:val="clear" w:color="auto" w:fill="FFFFFF"/>
                              </w:rPr>
                              <w:t>когда пластиковые предметы под воздействием окружающей среды распадаются на мелкие кусо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884A" id="Прямоугольник 7" o:spid="_x0000_s1027" style="position:absolute;margin-left:122.2pt;margin-top:2.45pt;width:173.4pt;height:14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" filled="f" stroked="f" strokeweight="1pt">
                <v:textbox>
                  <w:txbxContent>
                    <w:p w14:paraId="7F642722" w14:textId="1B95986A" w:rsidR="00B67969" w:rsidRPr="00BE356D" w:rsidRDefault="00BE356D" w:rsidP="00BE356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E356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="00B67969" w:rsidRPr="00BE356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Вторичный</w:t>
                      </w:r>
                    </w:p>
                    <w:p w14:paraId="26CA8134" w14:textId="1746FD83" w:rsidR="00B67969" w:rsidRPr="00B67969" w:rsidRDefault="00B67969" w:rsidP="00BE356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67969">
                        <w:rPr>
                          <w:rFonts w:ascii="Times New Roman" w:hAnsi="Times New Roman" w:cs="Times New Roman"/>
                          <w:color w:val="000000" w:themeColor="text1"/>
                          <w:spacing w:val="5"/>
                          <w:sz w:val="28"/>
                          <w:szCs w:val="28"/>
                          <w:shd w:val="clear" w:color="auto" w:fill="FFFFFF"/>
                        </w:rPr>
                        <w:t>когда пластиковые предметы под воздействием окружающей среды распадаются на мелкие кусочк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BB1D5" w14:textId="3A61F898" w:rsidR="00DF3F08" w:rsidRPr="00DF3F08" w:rsidRDefault="00DF3F08" w:rsidP="00B05536">
      <w:pPr>
        <w:rPr>
          <w:rFonts w:ascii="Times New Roman" w:hAnsi="Times New Roman" w:cs="Times New Roman"/>
          <w:sz w:val="28"/>
          <w:szCs w:val="28"/>
        </w:rPr>
      </w:pPr>
    </w:p>
    <w:p w14:paraId="5B8AAC3E" w14:textId="71FEBC3C" w:rsidR="00DF3F08" w:rsidRPr="00DF3F08" w:rsidRDefault="00DF3F08" w:rsidP="00B05536">
      <w:pPr>
        <w:rPr>
          <w:rFonts w:ascii="Times New Roman" w:hAnsi="Times New Roman" w:cs="Times New Roman"/>
          <w:sz w:val="28"/>
          <w:szCs w:val="28"/>
        </w:rPr>
      </w:pPr>
    </w:p>
    <w:p w14:paraId="54883159" w14:textId="07D9FE60" w:rsidR="00DF3F08" w:rsidRPr="00DF3F08" w:rsidRDefault="00DF3F08" w:rsidP="00B05536">
      <w:pPr>
        <w:rPr>
          <w:rFonts w:ascii="Times New Roman" w:hAnsi="Times New Roman" w:cs="Times New Roman"/>
          <w:sz w:val="28"/>
          <w:szCs w:val="28"/>
        </w:rPr>
      </w:pPr>
    </w:p>
    <w:p w14:paraId="51005096" w14:textId="14206EAD" w:rsidR="00DF3F08" w:rsidRPr="00DF3F08" w:rsidRDefault="00DF3F08" w:rsidP="00B05536">
      <w:pPr>
        <w:rPr>
          <w:rFonts w:ascii="Times New Roman" w:hAnsi="Times New Roman" w:cs="Times New Roman"/>
          <w:sz w:val="28"/>
          <w:szCs w:val="28"/>
        </w:rPr>
      </w:pPr>
    </w:p>
    <w:p w14:paraId="74039060" w14:textId="77777777" w:rsidR="00236B0F" w:rsidRDefault="00236B0F" w:rsidP="00B05536">
      <w:pPr>
        <w:rPr>
          <w:rFonts w:ascii="Times New Roman" w:hAnsi="Times New Roman" w:cs="Times New Roman"/>
          <w:sz w:val="28"/>
          <w:szCs w:val="28"/>
        </w:rPr>
      </w:pPr>
    </w:p>
    <w:p w14:paraId="5495F507" w14:textId="66076E2D" w:rsidR="00E46083" w:rsidRPr="00E46083" w:rsidRDefault="00E46083" w:rsidP="00E46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083">
        <w:rPr>
          <w:rFonts w:ascii="Times New Roman" w:hAnsi="Times New Roman"/>
          <w:sz w:val="28"/>
          <w:szCs w:val="28"/>
        </w:rPr>
        <w:t>Первичны</w:t>
      </w:r>
      <w:r w:rsidR="00E0687C">
        <w:rPr>
          <w:rFonts w:ascii="Times New Roman" w:hAnsi="Times New Roman"/>
          <w:sz w:val="28"/>
          <w:szCs w:val="28"/>
        </w:rPr>
        <w:t>й</w:t>
      </w:r>
      <w:r w:rsidRPr="00E46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083">
        <w:rPr>
          <w:rFonts w:ascii="Times New Roman" w:hAnsi="Times New Roman"/>
          <w:sz w:val="28"/>
          <w:szCs w:val="28"/>
        </w:rPr>
        <w:t>микропластик</w:t>
      </w:r>
      <w:proofErr w:type="spellEnd"/>
      <w:r w:rsidRPr="00E460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6083">
        <w:rPr>
          <w:rFonts w:ascii="Times New Roman" w:hAnsi="Times New Roman"/>
          <w:sz w:val="28"/>
          <w:szCs w:val="28"/>
        </w:rPr>
        <w:t>- это</w:t>
      </w:r>
      <w:proofErr w:type="gramEnd"/>
      <w:r w:rsidRPr="00E46083">
        <w:rPr>
          <w:rFonts w:ascii="Times New Roman" w:hAnsi="Times New Roman"/>
          <w:sz w:val="28"/>
          <w:szCs w:val="28"/>
        </w:rPr>
        <w:t xml:space="preserve"> любые пластиковые фрагменты или частицы, которые уже имеют размер 5,0 мм или менее до попадания в окружающую среду. К ним относятся </w:t>
      </w:r>
      <w:proofErr w:type="spellStart"/>
      <w:r w:rsidRPr="00E46083">
        <w:rPr>
          <w:rFonts w:ascii="Times New Roman" w:hAnsi="Times New Roman"/>
          <w:sz w:val="28"/>
          <w:szCs w:val="28"/>
        </w:rPr>
        <w:t>микроволокна</w:t>
      </w:r>
      <w:proofErr w:type="spellEnd"/>
      <w:r w:rsidRPr="00E46083">
        <w:rPr>
          <w:rFonts w:ascii="Times New Roman" w:hAnsi="Times New Roman"/>
          <w:sz w:val="28"/>
          <w:szCs w:val="28"/>
        </w:rPr>
        <w:t xml:space="preserve"> из одежды, </w:t>
      </w:r>
      <w:proofErr w:type="spellStart"/>
      <w:r w:rsidRPr="00E46083">
        <w:rPr>
          <w:rFonts w:ascii="Times New Roman" w:hAnsi="Times New Roman"/>
          <w:sz w:val="28"/>
          <w:szCs w:val="28"/>
        </w:rPr>
        <w:t>микрошарики</w:t>
      </w:r>
      <w:proofErr w:type="spellEnd"/>
      <w:r w:rsidRPr="00E46083">
        <w:rPr>
          <w:rFonts w:ascii="Times New Roman" w:hAnsi="Times New Roman"/>
          <w:sz w:val="28"/>
          <w:szCs w:val="28"/>
        </w:rPr>
        <w:t xml:space="preserve"> и пластиковые шарики.  </w:t>
      </w:r>
    </w:p>
    <w:p w14:paraId="17E6038F" w14:textId="64FADE69" w:rsidR="00E46083" w:rsidRPr="00E46083" w:rsidRDefault="00E46083" w:rsidP="00E46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083">
        <w:rPr>
          <w:rFonts w:ascii="Times New Roman" w:hAnsi="Times New Roman"/>
          <w:sz w:val="28"/>
          <w:szCs w:val="28"/>
        </w:rPr>
        <w:t>Вторичны</w:t>
      </w:r>
      <w:r w:rsidR="00E0687C">
        <w:rPr>
          <w:rFonts w:ascii="Times New Roman" w:hAnsi="Times New Roman"/>
          <w:sz w:val="28"/>
          <w:szCs w:val="28"/>
        </w:rPr>
        <w:t>й</w:t>
      </w:r>
      <w:r w:rsidRPr="00E46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083">
        <w:rPr>
          <w:rFonts w:ascii="Times New Roman" w:hAnsi="Times New Roman"/>
          <w:sz w:val="28"/>
          <w:szCs w:val="28"/>
        </w:rPr>
        <w:t>микропластик</w:t>
      </w:r>
      <w:proofErr w:type="spellEnd"/>
      <w:r w:rsidRPr="00E460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6083">
        <w:rPr>
          <w:rFonts w:ascii="Times New Roman" w:hAnsi="Times New Roman"/>
          <w:sz w:val="28"/>
          <w:szCs w:val="28"/>
        </w:rPr>
        <w:t>- это</w:t>
      </w:r>
      <w:proofErr w:type="gramEnd"/>
      <w:r w:rsidRPr="00E46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083">
        <w:rPr>
          <w:rFonts w:ascii="Times New Roman" w:hAnsi="Times New Roman"/>
          <w:sz w:val="28"/>
          <w:szCs w:val="28"/>
        </w:rPr>
        <w:t>микропластик</w:t>
      </w:r>
      <w:proofErr w:type="spellEnd"/>
      <w:r w:rsidRPr="00E46083">
        <w:rPr>
          <w:rFonts w:ascii="Times New Roman" w:hAnsi="Times New Roman"/>
          <w:sz w:val="28"/>
          <w:szCs w:val="28"/>
        </w:rPr>
        <w:t xml:space="preserve">, которые создаются в результате разложения более крупных пластиковых изделий, когда они попадают в окружающую среду в результате естественных процессов выветривания. К таким источникам вторичных </w:t>
      </w:r>
      <w:proofErr w:type="spellStart"/>
      <w:r w:rsidRPr="00E46083">
        <w:rPr>
          <w:rFonts w:ascii="Times New Roman" w:hAnsi="Times New Roman"/>
          <w:sz w:val="28"/>
          <w:szCs w:val="28"/>
        </w:rPr>
        <w:t>микропластиков</w:t>
      </w:r>
      <w:proofErr w:type="spellEnd"/>
      <w:r w:rsidRPr="00E46083">
        <w:rPr>
          <w:rFonts w:ascii="Times New Roman" w:hAnsi="Times New Roman"/>
          <w:sz w:val="28"/>
          <w:szCs w:val="28"/>
        </w:rPr>
        <w:t xml:space="preserve"> относятся бутылки с водой, рыболовные сети и пластиковые пакеты. </w:t>
      </w:r>
    </w:p>
    <w:p w14:paraId="6A87A27B" w14:textId="4C5E6348" w:rsidR="00236B0F" w:rsidRPr="00E46083" w:rsidRDefault="00236B0F" w:rsidP="00E460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0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ак </w:t>
      </w:r>
      <w:proofErr w:type="spellStart"/>
      <w:r w:rsidRPr="00E460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икропластик</w:t>
      </w:r>
      <w:proofErr w:type="spellEnd"/>
      <w:r w:rsidRPr="00E460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лияет на организм человека?</w:t>
      </w:r>
    </w:p>
    <w:p w14:paraId="46C5FD78" w14:textId="551EEFD9" w:rsidR="00E52119" w:rsidRPr="00611082" w:rsidRDefault="00E40891" w:rsidP="006110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0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3F08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адающий в человеческий организм </w:t>
      </w:r>
      <w:proofErr w:type="spellStart"/>
      <w:r w:rsidR="00DF3F08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пластик</w:t>
      </w:r>
      <w:proofErr w:type="spellEnd"/>
      <w:r w:rsidR="00DF3F08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зывает тромбы и деформацию легких.</w:t>
      </w:r>
      <w:r w:rsidR="00116F73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Д</w:t>
      </w:r>
      <w:r w:rsidR="00236B0F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ействие </w:t>
      </w:r>
      <w:proofErr w:type="spellStart"/>
      <w:r w:rsidR="00236B0F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микропластика</w:t>
      </w:r>
      <w:proofErr w:type="spellEnd"/>
      <w:r w:rsidR="00236B0F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похоже на скраб, поэтому, </w:t>
      </w:r>
      <w:r w:rsidR="00236B0F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lastRenderedPageBreak/>
        <w:t>контактируя с мягкими тканями организма, он может повредить их.</w:t>
      </w:r>
      <w:r w:rsidR="00116F73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П</w:t>
      </w:r>
      <w:r w:rsidR="00236B0F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од воздействием организма эти вещества </w:t>
      </w:r>
      <w:r w:rsidR="00236B0F" w:rsidRPr="00E46083">
        <w:rPr>
          <w:rFonts w:ascii="Times New Roman" w:hAnsi="Times New Roman" w:cs="Times New Roman"/>
          <w:color w:val="000000" w:themeColor="text1"/>
          <w:sz w:val="28"/>
          <w:szCs w:val="28"/>
        </w:rPr>
        <w:t>«выбираются»</w:t>
      </w:r>
      <w:r w:rsidR="00236B0F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 из частиц и попадают в органы, что может вызвать реакцию со стороны иммунной и репродуктивной систем. Но науке пока неизвестно, насколько это опасно для человека, какие дозы токсинов накапливаются в нас и как это влияет на здоровье.</w:t>
      </w:r>
      <w:r w:rsidR="00116F73" w:rsidRPr="00E460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236B0F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рочастички пластика, содержащиеся в зубной пасте</w:t>
      </w:r>
      <w:r w:rsidR="00A26BC6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36B0F" w:rsidRPr="00E46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вызвать гингивит (воспаление десен).</w:t>
      </w:r>
      <w:r w:rsidR="00116F73" w:rsidRPr="00E46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F73" w:rsidRPr="00E46083">
        <w:rPr>
          <w:rFonts w:ascii="Times New Roman" w:hAnsi="Times New Roman"/>
          <w:sz w:val="28"/>
          <w:szCs w:val="28"/>
        </w:rPr>
        <w:t>Микропластиковые</w:t>
      </w:r>
      <w:proofErr w:type="spellEnd"/>
      <w:r w:rsidR="00116F73" w:rsidRPr="00E46083">
        <w:rPr>
          <w:rFonts w:ascii="Times New Roman" w:hAnsi="Times New Roman"/>
          <w:sz w:val="28"/>
          <w:szCs w:val="28"/>
        </w:rPr>
        <w:t xml:space="preserve"> гранулы не поддаются разложению в окружающей среде, а также не перерабатываются, потому что </w:t>
      </w:r>
      <w:proofErr w:type="spellStart"/>
      <w:r w:rsidR="00116F73" w:rsidRPr="00E46083">
        <w:rPr>
          <w:rFonts w:ascii="Times New Roman" w:hAnsi="Times New Roman"/>
          <w:sz w:val="28"/>
          <w:szCs w:val="28"/>
        </w:rPr>
        <w:t>микропластик</w:t>
      </w:r>
      <w:proofErr w:type="spellEnd"/>
      <w:r w:rsidR="00116F73" w:rsidRPr="00E46083">
        <w:rPr>
          <w:rFonts w:ascii="Times New Roman" w:hAnsi="Times New Roman"/>
          <w:sz w:val="28"/>
          <w:szCs w:val="28"/>
        </w:rPr>
        <w:t xml:space="preserve"> невозможно собрать. Негативное влияние на здоровье </w:t>
      </w:r>
      <w:proofErr w:type="spellStart"/>
      <w:r w:rsidR="00116F73" w:rsidRPr="00E46083">
        <w:rPr>
          <w:rFonts w:ascii="Times New Roman" w:hAnsi="Times New Roman"/>
          <w:sz w:val="28"/>
          <w:szCs w:val="28"/>
        </w:rPr>
        <w:t>микропластик</w:t>
      </w:r>
      <w:proofErr w:type="spellEnd"/>
      <w:r w:rsidR="00116F73" w:rsidRPr="00E46083">
        <w:rPr>
          <w:rFonts w:ascii="Times New Roman" w:hAnsi="Times New Roman"/>
          <w:sz w:val="28"/>
          <w:szCs w:val="28"/>
        </w:rPr>
        <w:t xml:space="preserve"> может оказывать при попадании на кожу и слизистые человека, в ротовую полость и желудочно-кишечный тракт. </w:t>
      </w:r>
      <w:r w:rsidR="00E46083" w:rsidRPr="00E46083">
        <w:rPr>
          <w:rFonts w:ascii="Times New Roman" w:hAnsi="Times New Roman"/>
          <w:color w:val="000000"/>
          <w:sz w:val="28"/>
          <w:szCs w:val="28"/>
        </w:rPr>
        <w:t xml:space="preserve">Даже умываясь или чистя зубы, мы можем пополнить мировые «запасы» </w:t>
      </w:r>
      <w:proofErr w:type="spellStart"/>
      <w:r w:rsidR="00E46083" w:rsidRPr="00E46083">
        <w:rPr>
          <w:rFonts w:ascii="Times New Roman" w:hAnsi="Times New Roman"/>
          <w:color w:val="000000"/>
          <w:sz w:val="28"/>
          <w:szCs w:val="28"/>
        </w:rPr>
        <w:t>микропластика</w:t>
      </w:r>
      <w:proofErr w:type="spellEnd"/>
      <w:r w:rsidR="00E46083" w:rsidRPr="00E46083">
        <w:rPr>
          <w:rFonts w:ascii="Times New Roman" w:hAnsi="Times New Roman"/>
          <w:color w:val="000000"/>
          <w:sz w:val="28"/>
          <w:szCs w:val="28"/>
        </w:rPr>
        <w:t xml:space="preserve"> — смывая скраб или гель, содержащий </w:t>
      </w:r>
      <w:proofErr w:type="spellStart"/>
      <w:r w:rsidR="00E46083" w:rsidRPr="00E46083">
        <w:rPr>
          <w:rFonts w:ascii="Times New Roman" w:hAnsi="Times New Roman"/>
          <w:color w:val="000000"/>
          <w:sz w:val="28"/>
          <w:szCs w:val="28"/>
        </w:rPr>
        <w:t>микропластик</w:t>
      </w:r>
      <w:proofErr w:type="spellEnd"/>
      <w:r w:rsidR="00E46083" w:rsidRPr="00E46083">
        <w:rPr>
          <w:rFonts w:ascii="Times New Roman" w:hAnsi="Times New Roman"/>
          <w:color w:val="000000"/>
          <w:sz w:val="28"/>
          <w:szCs w:val="28"/>
        </w:rPr>
        <w:t xml:space="preserve">, мы отправляем его через </w:t>
      </w:r>
      <w:r w:rsidR="0061108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4ECAE5A" wp14:editId="5C48B4A3">
            <wp:simplePos x="0" y="0"/>
            <wp:positionH relativeFrom="column">
              <wp:posOffset>-137160</wp:posOffset>
            </wp:positionH>
            <wp:positionV relativeFrom="paragraph">
              <wp:posOffset>4356735</wp:posOffset>
            </wp:positionV>
            <wp:extent cx="5940425" cy="3636222"/>
            <wp:effectExtent l="0" t="0" r="3175" b="2540"/>
            <wp:wrapThrough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hrough>
            <wp:docPr id="20" name="Рисунок 20" descr="https://cosmetic-industry.com/images/articles/Body-06-192-p22-2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smetic-industry.com/images/articles/Body-06-192-p22-26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83" w:rsidRPr="00E46083">
        <w:rPr>
          <w:rFonts w:ascii="Times New Roman" w:hAnsi="Times New Roman"/>
          <w:color w:val="000000"/>
          <w:sz w:val="28"/>
          <w:szCs w:val="28"/>
        </w:rPr>
        <w:t>систему канализации в сточные воды, а оттуда в водоемы.</w:t>
      </w:r>
      <w:r w:rsidR="006870B2" w:rsidRPr="00687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B2" w:rsidRPr="00611082">
        <w:rPr>
          <w:rFonts w:ascii="Times New Roman" w:hAnsi="Times New Roman"/>
          <w:color w:val="000000"/>
          <w:sz w:val="28"/>
          <w:szCs w:val="28"/>
        </w:rPr>
        <w:t>[</w:t>
      </w:r>
      <w:r w:rsidR="00F34FCB" w:rsidRPr="00611082">
        <w:rPr>
          <w:rFonts w:ascii="Times New Roman" w:hAnsi="Times New Roman"/>
          <w:color w:val="000000"/>
          <w:sz w:val="28"/>
          <w:szCs w:val="28"/>
        </w:rPr>
        <w:t>3</w:t>
      </w:r>
      <w:r w:rsidR="006870B2" w:rsidRPr="00611082">
        <w:rPr>
          <w:rFonts w:ascii="Times New Roman" w:hAnsi="Times New Roman"/>
          <w:color w:val="000000"/>
          <w:sz w:val="28"/>
          <w:szCs w:val="28"/>
        </w:rPr>
        <w:t>]</w:t>
      </w:r>
    </w:p>
    <w:tbl>
      <w:tblPr>
        <w:tblW w:w="10065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E52119" w:rsidRPr="00E52119" w14:paraId="0F8B6819" w14:textId="77777777" w:rsidTr="0061108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0989C" w14:textId="01925C12" w:rsidR="00E52119" w:rsidRPr="00E52119" w:rsidRDefault="00E52119" w:rsidP="00E5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E52119" w:rsidRPr="00E52119" w14:paraId="1C5DADEE" w14:textId="77777777" w:rsidTr="0061108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254F3C" w14:textId="77777777" w:rsidR="00E52119" w:rsidRPr="00E52119" w:rsidRDefault="00E52119" w:rsidP="00E5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1108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В акватории Балтийского моря около 130 тонн частичек пластика от косметической и гигиенической продукции в год поступают на водоочистительные сооружения</w:t>
            </w:r>
            <w:r w:rsidRPr="00E5211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</w:r>
            <w:r w:rsidRPr="00611082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(Источник: http://www.su.se/polopoly_fs/1.331504.1493985676!/menu/standard/file/PBmikroplastENGwebb.pdf)</w:t>
            </w:r>
          </w:p>
        </w:tc>
      </w:tr>
    </w:tbl>
    <w:p w14:paraId="682A2986" w14:textId="1974475F" w:rsidR="00E52119" w:rsidRPr="00611082" w:rsidRDefault="00E52119" w:rsidP="002572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E2C242" w14:textId="77777777" w:rsidR="00611082" w:rsidRDefault="00611082" w:rsidP="002572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E87C713" w14:textId="2EED7EE7" w:rsidR="00057C0B" w:rsidRPr="006870B2" w:rsidRDefault="00057C0B" w:rsidP="00257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72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Самые распространённые виды </w:t>
      </w:r>
      <w:proofErr w:type="spellStart"/>
      <w:r w:rsidRPr="002572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икропластика</w:t>
      </w:r>
      <w:proofErr w:type="spellEnd"/>
      <w:r w:rsidR="00B53A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870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34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6870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4E6B2831" w14:textId="50A99F20" w:rsidR="00057C0B" w:rsidRPr="002572C8" w:rsidRDefault="00057C0B" w:rsidP="002572C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color w:val="000000" w:themeColor="text1"/>
          <w:sz w:val="28"/>
          <w:szCs w:val="28"/>
        </w:rPr>
        <w:t>Полиэтилен</w:t>
      </w:r>
      <w:r w:rsidR="002572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CC6FCB" w14:textId="0438B6FA" w:rsidR="00057C0B" w:rsidRPr="002572C8" w:rsidRDefault="00057C0B" w:rsidP="002572C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color w:val="000000" w:themeColor="text1"/>
          <w:sz w:val="28"/>
          <w:szCs w:val="28"/>
        </w:rPr>
        <w:t>Ацетат целлюлозы</w:t>
      </w:r>
      <w:r w:rsidR="002572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CD39D2" w14:textId="6C1810B2" w:rsidR="00057C0B" w:rsidRPr="002572C8" w:rsidRDefault="00057C0B" w:rsidP="002572C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color w:val="000000" w:themeColor="text1"/>
          <w:sz w:val="28"/>
          <w:szCs w:val="28"/>
        </w:rPr>
        <w:t>Полиамид</w:t>
      </w:r>
      <w:r w:rsidR="002572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B39F51" w14:textId="6EC58821" w:rsidR="006D0BB8" w:rsidRPr="002572C8" w:rsidRDefault="006D0BB8" w:rsidP="002572C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color w:val="000000" w:themeColor="text1"/>
          <w:sz w:val="28"/>
          <w:szCs w:val="28"/>
        </w:rPr>
        <w:t>Нейтральный полимер, тонкая плёнка</w:t>
      </w:r>
      <w:r w:rsidR="002572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D74363" w14:textId="3774428C" w:rsidR="00F9794F" w:rsidRPr="00510512" w:rsidRDefault="006D0BB8" w:rsidP="00B0553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color w:val="000000" w:themeColor="text1"/>
          <w:sz w:val="28"/>
          <w:szCs w:val="28"/>
        </w:rPr>
        <w:t>Пенополиурета</w:t>
      </w:r>
      <w:r w:rsidR="00F9794F" w:rsidRPr="002572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72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6026D1" w14:textId="5F8C1FC6" w:rsidR="00A26BC6" w:rsidRPr="002572C8" w:rsidRDefault="00B05536" w:rsidP="002572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A26BC6" w:rsidRPr="00257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метические средства</w:t>
      </w:r>
      <w:r w:rsidR="00F86135" w:rsidRPr="00257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их виды</w:t>
      </w:r>
    </w:p>
    <w:p w14:paraId="617E7270" w14:textId="77777777" w:rsidR="00673EE7" w:rsidRPr="002572C8" w:rsidRDefault="00A26BC6" w:rsidP="00257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2C8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Косметические средства</w:t>
      </w:r>
      <w:r w:rsidR="009D52BF" w:rsidRPr="002572C8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52BF" w:rsidRPr="002572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осметика) - средства для улучшения внешности человека без инъекций.</w:t>
      </w:r>
      <w:r w:rsidR="00713954" w:rsidRPr="002572C8">
        <w:rPr>
          <w:rFonts w:ascii="Times New Roman" w:hAnsi="Times New Roman"/>
          <w:sz w:val="28"/>
          <w:szCs w:val="28"/>
        </w:rPr>
        <w:t xml:space="preserve"> </w:t>
      </w:r>
    </w:p>
    <w:p w14:paraId="393356D4" w14:textId="107930C8" w:rsidR="00B65E5D" w:rsidRPr="00510512" w:rsidRDefault="00713954" w:rsidP="005105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72C8">
        <w:rPr>
          <w:rFonts w:ascii="Times New Roman" w:hAnsi="Times New Roman"/>
          <w:sz w:val="28"/>
          <w:szCs w:val="28"/>
        </w:rPr>
        <w:t>Косметика и средства личной гигиены являются неотъемлемой частью повседневной жизни.</w:t>
      </w:r>
      <w:r w:rsidR="00673EE7" w:rsidRPr="002572C8">
        <w:rPr>
          <w:rFonts w:ascii="Times New Roman" w:hAnsi="Times New Roman"/>
          <w:sz w:val="28"/>
          <w:szCs w:val="28"/>
        </w:rPr>
        <w:t xml:space="preserve"> </w:t>
      </w:r>
      <w:r w:rsidRPr="002572C8">
        <w:rPr>
          <w:rFonts w:ascii="Times New Roman" w:hAnsi="Times New Roman"/>
          <w:sz w:val="28"/>
          <w:szCs w:val="28"/>
        </w:rPr>
        <w:t xml:space="preserve">Косметическая индустрия давно использует шарики из </w:t>
      </w:r>
      <w:proofErr w:type="spellStart"/>
      <w:r w:rsidRPr="002572C8">
        <w:rPr>
          <w:rFonts w:ascii="Times New Roman" w:hAnsi="Times New Roman"/>
          <w:sz w:val="28"/>
          <w:szCs w:val="28"/>
        </w:rPr>
        <w:t>микропластика</w:t>
      </w:r>
      <w:proofErr w:type="spellEnd"/>
      <w:r w:rsidRPr="002572C8">
        <w:rPr>
          <w:rFonts w:ascii="Times New Roman" w:hAnsi="Times New Roman"/>
          <w:sz w:val="28"/>
          <w:szCs w:val="28"/>
        </w:rPr>
        <w:t xml:space="preserve"> в </w:t>
      </w:r>
      <w:r w:rsidR="002572C8" w:rsidRPr="002572C8">
        <w:rPr>
          <w:rFonts w:ascii="Times New Roman" w:hAnsi="Times New Roman"/>
          <w:sz w:val="28"/>
          <w:szCs w:val="28"/>
        </w:rPr>
        <w:t>продуктах. Но</w:t>
      </w:r>
      <w:r w:rsidRPr="00257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2C8">
        <w:rPr>
          <w:rFonts w:ascii="Times New Roman" w:hAnsi="Times New Roman"/>
          <w:sz w:val="28"/>
          <w:szCs w:val="28"/>
        </w:rPr>
        <w:t>микропластик</w:t>
      </w:r>
      <w:proofErr w:type="spellEnd"/>
      <w:r w:rsidRPr="002572C8">
        <w:rPr>
          <w:rFonts w:ascii="Times New Roman" w:hAnsi="Times New Roman"/>
          <w:sz w:val="28"/>
          <w:szCs w:val="28"/>
        </w:rPr>
        <w:t xml:space="preserve"> и в другой форме также входит в состав косметических средств. На косметическом рынке много продуктов с содержанием полиэтилена и других </w:t>
      </w:r>
      <w:proofErr w:type="spellStart"/>
      <w:r w:rsidRPr="002572C8">
        <w:rPr>
          <w:rFonts w:ascii="Times New Roman" w:hAnsi="Times New Roman"/>
          <w:sz w:val="28"/>
          <w:szCs w:val="28"/>
        </w:rPr>
        <w:t>микропластиков</w:t>
      </w:r>
      <w:proofErr w:type="spellEnd"/>
      <w:r w:rsidR="001327BC" w:rsidRPr="002572C8">
        <w:rPr>
          <w:rFonts w:ascii="Times New Roman" w:hAnsi="Times New Roman"/>
          <w:sz w:val="28"/>
          <w:szCs w:val="28"/>
        </w:rPr>
        <w:t xml:space="preserve">, </w:t>
      </w:r>
      <w:r w:rsidRPr="002572C8">
        <w:rPr>
          <w:rFonts w:ascii="Times New Roman" w:hAnsi="Times New Roman"/>
          <w:sz w:val="28"/>
          <w:szCs w:val="28"/>
        </w:rPr>
        <w:t>которые становятся причиной серьезных проблем для водных систем и морей.</w:t>
      </w:r>
      <w:r w:rsidR="001327BC" w:rsidRPr="002572C8">
        <w:rPr>
          <w:rFonts w:ascii="Times New Roman" w:hAnsi="Times New Roman"/>
          <w:sz w:val="28"/>
          <w:szCs w:val="28"/>
        </w:rPr>
        <w:t xml:space="preserve"> </w:t>
      </w:r>
      <w:r w:rsidRPr="002572C8">
        <w:rPr>
          <w:rFonts w:ascii="Times New Roman" w:hAnsi="Times New Roman"/>
          <w:sz w:val="28"/>
          <w:szCs w:val="28"/>
        </w:rPr>
        <w:t xml:space="preserve">Необходимо добиваться запрета на использование </w:t>
      </w:r>
      <w:proofErr w:type="spellStart"/>
      <w:r w:rsidRPr="002572C8">
        <w:rPr>
          <w:rFonts w:ascii="Times New Roman" w:hAnsi="Times New Roman"/>
          <w:sz w:val="28"/>
          <w:szCs w:val="28"/>
        </w:rPr>
        <w:t>микропластика</w:t>
      </w:r>
      <w:proofErr w:type="spellEnd"/>
      <w:r w:rsidRPr="002572C8">
        <w:rPr>
          <w:rFonts w:ascii="Times New Roman" w:hAnsi="Times New Roman"/>
          <w:sz w:val="28"/>
          <w:szCs w:val="28"/>
        </w:rPr>
        <w:t xml:space="preserve"> в составе продукции и отдавать предпочтение натуральным средствам</w:t>
      </w:r>
      <w:r w:rsidR="00B53AF5">
        <w:rPr>
          <w:rFonts w:ascii="Times New Roman" w:hAnsi="Times New Roman"/>
          <w:sz w:val="28"/>
          <w:szCs w:val="28"/>
        </w:rPr>
        <w:t xml:space="preserve"> </w:t>
      </w:r>
      <w:r w:rsidR="006870B2" w:rsidRPr="006870B2">
        <w:rPr>
          <w:rFonts w:ascii="Times New Roman" w:hAnsi="Times New Roman"/>
          <w:sz w:val="28"/>
          <w:szCs w:val="28"/>
        </w:rPr>
        <w:t>[</w:t>
      </w:r>
      <w:r w:rsidR="00F34FCB" w:rsidRPr="00F34FCB">
        <w:rPr>
          <w:rFonts w:ascii="Times New Roman" w:hAnsi="Times New Roman"/>
          <w:sz w:val="28"/>
          <w:szCs w:val="28"/>
        </w:rPr>
        <w:t>5</w:t>
      </w:r>
      <w:r w:rsidR="006870B2" w:rsidRPr="006870B2">
        <w:rPr>
          <w:rFonts w:ascii="Times New Roman" w:hAnsi="Times New Roman"/>
          <w:sz w:val="28"/>
          <w:szCs w:val="28"/>
        </w:rPr>
        <w:t>]</w:t>
      </w:r>
    </w:p>
    <w:p w14:paraId="6CEA541A" w14:textId="734BACDC" w:rsidR="009D52BF" w:rsidRPr="002572C8" w:rsidRDefault="002572C8" w:rsidP="00B65E5D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572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FD48" wp14:editId="3535D800">
                <wp:simplePos x="0" y="0"/>
                <wp:positionH relativeFrom="column">
                  <wp:posOffset>3377565</wp:posOffset>
                </wp:positionH>
                <wp:positionV relativeFrom="paragraph">
                  <wp:posOffset>227965</wp:posOffset>
                </wp:positionV>
                <wp:extent cx="314325" cy="314325"/>
                <wp:effectExtent l="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BC45BA" id="Прямая со стрелкой 10" o:spid="_x0000_s1026" type="#_x0000_t32" style="position:absolute;margin-left:265.95pt;margin-top:17.95pt;width:2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2572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3F35E" wp14:editId="71B65CD3">
                <wp:simplePos x="0" y="0"/>
                <wp:positionH relativeFrom="column">
                  <wp:posOffset>2310764</wp:posOffset>
                </wp:positionH>
                <wp:positionV relativeFrom="paragraph">
                  <wp:posOffset>227965</wp:posOffset>
                </wp:positionV>
                <wp:extent cx="238125" cy="2952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432B03" id="Прямая со стрелкой 8" o:spid="_x0000_s1026" type="#_x0000_t32" style="position:absolute;margin-left:181.95pt;margin-top:17.95pt;width:18.75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269CB" w:rsidRPr="002572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иды косметики</w:t>
      </w:r>
    </w:p>
    <w:p w14:paraId="18CB85BA" w14:textId="59555278" w:rsidR="00A26BC6" w:rsidRPr="002572C8" w:rsidRDefault="00F9794F" w:rsidP="00B055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CA136" wp14:editId="07A27B12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00400" cy="284797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EA3E" w14:textId="2C0A41E8" w:rsidR="00192E82" w:rsidRPr="002572C8" w:rsidRDefault="00192E82" w:rsidP="00192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2572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Косметика для ухода</w:t>
                            </w:r>
                          </w:p>
                          <w:p w14:paraId="208F191B" w14:textId="21A1ECDD" w:rsidR="00192E82" w:rsidRPr="00192E82" w:rsidRDefault="00192E82" w:rsidP="00192E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572C8">
                              <w:rPr>
                                <w:rFonts w:ascii="Trebuchet MS" w:hAnsi="Trebuchet MS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2572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это специально разработанные химические препараты, которые применяют с целью очищения, защиты кожи от неблагоприятного влияния факторов внешней среды и для поддержания ее в хорошем состоянии. Кроме того, существуют отдельные косметические средства для ухода </w:t>
                            </w:r>
                            <w:r w:rsidRPr="00192E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за </w:t>
                            </w:r>
                            <w:hyperlink r:id="rId9" w:history="1">
                              <w:r w:rsidRPr="00192E82">
                                <w:rPr>
                                  <w:rStyle w:val="a8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производными кожи – волосами и ногтями</w:t>
                              </w:r>
                            </w:hyperlink>
                            <w:r w:rsidRPr="00192E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F2A6FED" w14:textId="77777777" w:rsidR="00192E82" w:rsidRPr="00192E82" w:rsidRDefault="00192E82" w:rsidP="00192E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A136" id="Прямоугольник 9" o:spid="_x0000_s1028" style="position:absolute;margin-left:0;margin-top:8.1pt;width:252pt;height:22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" filled="f" stroked="f" strokeweight="1pt">
                <v:textbox>
                  <w:txbxContent>
                    <w:p w14:paraId="7F74EA3E" w14:textId="2C0A41E8" w:rsidR="00192E82" w:rsidRPr="002572C8" w:rsidRDefault="00192E82" w:rsidP="00192E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2572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Косметика для ухода</w:t>
                      </w:r>
                    </w:p>
                    <w:p w14:paraId="208F191B" w14:textId="21A1ECDD" w:rsidR="00192E82" w:rsidRPr="00192E82" w:rsidRDefault="00192E82" w:rsidP="00192E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572C8">
                        <w:rPr>
                          <w:rFonts w:ascii="Trebuchet MS" w:hAnsi="Trebuchet MS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2572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это специально разработанные химические препараты, которые применяют с целью очищения, защиты кожи от неблагоприятного влияния факторов внешней среды и для поддержания ее в хорошем состоянии. Кроме того, существуют отдельные косметические средства для ухода </w:t>
                      </w:r>
                      <w:r w:rsidRPr="00192E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за </w:t>
                      </w:r>
                      <w:hyperlink r:id="rId10" w:history="1">
                        <w:r w:rsidRPr="00192E82">
                          <w:rPr>
                            <w:rStyle w:val="a8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производными кожи – волосами и ногтями</w:t>
                        </w:r>
                      </w:hyperlink>
                      <w:r w:rsidRPr="00192E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4F2A6FED" w14:textId="77777777" w:rsidR="00192E82" w:rsidRPr="00192E82" w:rsidRDefault="00192E82" w:rsidP="00192E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72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EA209" wp14:editId="65324AC9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2362200" cy="7048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D77C3" w14:textId="4D94302C" w:rsidR="00192E82" w:rsidRPr="002572C8" w:rsidRDefault="00192E82" w:rsidP="00192E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2572C8"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Декоративная косметика </w:t>
                            </w:r>
                          </w:p>
                          <w:p w14:paraId="2FDBD4C1" w14:textId="1F7DB5CD" w:rsidR="00192E82" w:rsidRDefault="00192E82" w:rsidP="00192E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4B42A1A" w14:textId="7EBFFCDC" w:rsidR="00192E82" w:rsidRDefault="00192E82" w:rsidP="00192E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65486D3" w14:textId="13C50CB8" w:rsidR="00192E82" w:rsidRDefault="00192E82" w:rsidP="00192E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985ADF0" w14:textId="77777777" w:rsidR="00192E82" w:rsidRPr="00192E82" w:rsidRDefault="00192E82" w:rsidP="00192E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2529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A209" id="Прямоугольник 11" o:spid="_x0000_s1029" style="position:absolute;margin-left:134.8pt;margin-top:13.05pt;width:186pt;height:5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" filled="f" stroked="f" strokeweight="1pt">
                <v:textbox>
                  <w:txbxContent>
                    <w:p w14:paraId="6F6D77C3" w14:textId="4D94302C" w:rsidR="00192E82" w:rsidRPr="002572C8" w:rsidRDefault="00192E82" w:rsidP="00192E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2572C8"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Декоративная косметика </w:t>
                      </w:r>
                    </w:p>
                    <w:p w14:paraId="2FDBD4C1" w14:textId="1F7DB5CD" w:rsidR="00192E82" w:rsidRDefault="00192E82" w:rsidP="00192E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4B42A1A" w14:textId="7EBFFCDC" w:rsidR="00192E82" w:rsidRDefault="00192E82" w:rsidP="00192E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65486D3" w14:textId="13C50CB8" w:rsidR="00192E82" w:rsidRDefault="00192E82" w:rsidP="00192E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985ADF0" w14:textId="77777777" w:rsidR="00192E82" w:rsidRPr="00192E82" w:rsidRDefault="00192E82" w:rsidP="00192E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212529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9CD224" w14:textId="7F366EB0" w:rsidR="009269CB" w:rsidRPr="002572C8" w:rsidRDefault="009269CB" w:rsidP="00B05536">
      <w:pPr>
        <w:rPr>
          <w:rFonts w:ascii="Times New Roman" w:hAnsi="Times New Roman" w:cs="Times New Roman"/>
          <w:sz w:val="28"/>
          <w:szCs w:val="28"/>
        </w:rPr>
      </w:pPr>
    </w:p>
    <w:p w14:paraId="66415E4E" w14:textId="74CBC6A7" w:rsidR="009269CB" w:rsidRPr="009269CB" w:rsidRDefault="009269CB" w:rsidP="00B05536">
      <w:pPr>
        <w:rPr>
          <w:rFonts w:ascii="Times New Roman" w:hAnsi="Times New Roman" w:cs="Times New Roman"/>
          <w:sz w:val="28"/>
          <w:szCs w:val="28"/>
        </w:rPr>
      </w:pPr>
    </w:p>
    <w:p w14:paraId="05B69F89" w14:textId="76138782" w:rsidR="004920C8" w:rsidRDefault="004920C8" w:rsidP="00B0553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1573E6B" w14:textId="77777777" w:rsidR="00E0687C" w:rsidRDefault="00E0687C" w:rsidP="00B0553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16C43D" w14:textId="77777777" w:rsidR="00367D81" w:rsidRDefault="00367D81" w:rsidP="00B0553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ADE4A3" w14:textId="77777777" w:rsidR="00367D81" w:rsidRDefault="00367D81" w:rsidP="00B0553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F126AEF" w14:textId="792B2668" w:rsidR="00367D81" w:rsidRDefault="00367D81" w:rsidP="00B0553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6D6A22" w14:textId="0B8D41B1" w:rsidR="00D60EDC" w:rsidRDefault="00D60EDC" w:rsidP="00B0553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1DE4A3" w14:textId="77777777" w:rsidR="00D60EDC" w:rsidRDefault="00D60EDC" w:rsidP="00B0553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65C81F0" w14:textId="69FAFC40" w:rsidR="001901D5" w:rsidRPr="002572C8" w:rsidRDefault="006B3B05" w:rsidP="00B055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72C8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ухода:</w:t>
      </w:r>
    </w:p>
    <w:p w14:paraId="23DF469C" w14:textId="77777777" w:rsidR="006B3B05" w:rsidRPr="002572C8" w:rsidRDefault="006B3B05" w:rsidP="00B05536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щающие средства</w:t>
      </w:r>
    </w:p>
    <w:p w14:paraId="47A484C5" w14:textId="77777777" w:rsidR="006B3B05" w:rsidRPr="002572C8" w:rsidRDefault="006B3B05" w:rsidP="00B05536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изирующие средства</w:t>
      </w:r>
    </w:p>
    <w:p w14:paraId="0D8658F4" w14:textId="77777777" w:rsidR="006B3B05" w:rsidRPr="002572C8" w:rsidRDefault="006B3B05" w:rsidP="00B05536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ажняющие средства</w:t>
      </w:r>
    </w:p>
    <w:p w14:paraId="760F44E1" w14:textId="77777777" w:rsidR="006B3B05" w:rsidRPr="002572C8" w:rsidRDefault="006B3B05" w:rsidP="00B05536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тельные средства</w:t>
      </w:r>
    </w:p>
    <w:p w14:paraId="42D26D70" w14:textId="77777777" w:rsidR="006B3B05" w:rsidRPr="002572C8" w:rsidRDefault="006B3B05" w:rsidP="00510512">
      <w:pPr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ные средства</w:t>
      </w:r>
    </w:p>
    <w:p w14:paraId="1DBD4BB7" w14:textId="77777777" w:rsidR="006B3B05" w:rsidRPr="002572C8" w:rsidRDefault="006B3B05" w:rsidP="00510512">
      <w:pPr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енерирующие или восстанавливающие средства</w:t>
      </w:r>
    </w:p>
    <w:p w14:paraId="04D62E94" w14:textId="54C8EA92" w:rsidR="006B3B05" w:rsidRPr="002572C8" w:rsidRDefault="006B3B05" w:rsidP="005105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572C8">
        <w:rPr>
          <w:rFonts w:ascii="Times New Roman" w:hAnsi="Times New Roman" w:cs="Times New Roman"/>
          <w:sz w:val="28"/>
          <w:szCs w:val="28"/>
          <w:u w:val="single"/>
        </w:rPr>
        <w:t>Декоративная:</w:t>
      </w:r>
    </w:p>
    <w:p w14:paraId="4A44D515" w14:textId="52E544CE" w:rsidR="006B3B05" w:rsidRPr="002572C8" w:rsidRDefault="006B3B05" w:rsidP="00510512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жи лица. </w:t>
      </w:r>
    </w:p>
    <w:p w14:paraId="4DAF5561" w14:textId="784C1724" w:rsidR="006B3B05" w:rsidRPr="002572C8" w:rsidRDefault="006B3B05" w:rsidP="00B055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лаз. </w:t>
      </w:r>
    </w:p>
    <w:p w14:paraId="5A6B4068" w14:textId="2236C7B0" w:rsidR="006B3B05" w:rsidRPr="002572C8" w:rsidRDefault="006B3B05" w:rsidP="00B055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ровей. </w:t>
      </w:r>
    </w:p>
    <w:p w14:paraId="5F92AB46" w14:textId="18EC27EA" w:rsidR="006B3B05" w:rsidRPr="002572C8" w:rsidRDefault="006B3B05" w:rsidP="00B0553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сниц. </w:t>
      </w:r>
    </w:p>
    <w:p w14:paraId="6268DB8E" w14:textId="15CA4B07" w:rsidR="006D0C68" w:rsidRPr="00510512" w:rsidRDefault="006B3B05" w:rsidP="0051051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уб. </w:t>
      </w:r>
      <w:r w:rsidRPr="002572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3BFB6E4" w14:textId="3CCBD138" w:rsidR="00B53AF5" w:rsidRPr="00510512" w:rsidRDefault="008E33FB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52729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е распространенные ингредиенты пластиковых микрочастиц — это полиэтилен (PE) и полипропилен (PP). </w:t>
      </w:r>
      <w:r w:rsidR="00517CEE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акже стоит обратить внимание на наличие в составе следующих веществ: нейлон, </w:t>
      </w:r>
      <w:proofErr w:type="spellStart"/>
      <w:r w:rsidR="00517CEE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молочная</w:t>
      </w:r>
      <w:proofErr w:type="spellEnd"/>
      <w:r w:rsidR="00517CEE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а (PA), полиметилметакрилат (PMMA) и полиэтилентерефталат (PET)»</w:t>
      </w:r>
      <w:r w:rsidR="00E52729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— объясняет косметолог Педро Катала. — Смотреть на этикетку, прежде чем купить помаду или лак для ногтей, должно стать вашей полезной </w:t>
      </w:r>
      <w:proofErr w:type="spellStart"/>
      <w:r w:rsidR="00E52729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юти</w:t>
      </w:r>
      <w:proofErr w:type="spellEnd"/>
      <w:r w:rsidR="00E52729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вычкой</w:t>
      </w:r>
      <w:r w:rsidR="00866ED4" w:rsidRPr="00F02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866ED4" w:rsidRPr="00D54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8C2B58" w:rsidRPr="008C2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5496E" w:rsidRPr="00D54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150FAD98" w14:textId="0FC42868" w:rsidR="00B53AF5" w:rsidRPr="002B7A66" w:rsidRDefault="005D051D" w:rsidP="00B939E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B7A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и методика.</w:t>
      </w:r>
    </w:p>
    <w:p w14:paraId="66AC1491" w14:textId="77777777" w:rsidR="001A3E8F" w:rsidRPr="001A3E8F" w:rsidRDefault="001A3E8F" w:rsidP="001A3E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E8F">
        <w:rPr>
          <w:rFonts w:ascii="Times New Roman" w:hAnsi="Times New Roman"/>
          <w:sz w:val="28"/>
          <w:szCs w:val="28"/>
        </w:rPr>
        <w:t>Исследования проводились с сентября по декабрь 2019 года и с мая по сентябрь 2020 года.</w:t>
      </w:r>
    </w:p>
    <w:p w14:paraId="54E0D410" w14:textId="343D07E1" w:rsidR="005D051D" w:rsidRPr="001A3E8F" w:rsidRDefault="001A3E8F" w:rsidP="001A3E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8F">
        <w:rPr>
          <w:rFonts w:ascii="Times New Roman" w:hAnsi="Times New Roman"/>
          <w:sz w:val="28"/>
          <w:szCs w:val="28"/>
        </w:rPr>
        <w:t>На выполнение полевых работ в общей сложности было затрачено более 50 часов</w:t>
      </w:r>
      <w:r>
        <w:rPr>
          <w:rFonts w:ascii="Times New Roman" w:hAnsi="Times New Roman"/>
          <w:sz w:val="28"/>
          <w:szCs w:val="28"/>
        </w:rPr>
        <w:t>.</w:t>
      </w:r>
      <w:r w:rsidRPr="001A3E8F">
        <w:rPr>
          <w:rFonts w:ascii="Times New Roman" w:hAnsi="Times New Roman"/>
          <w:sz w:val="28"/>
          <w:szCs w:val="28"/>
        </w:rPr>
        <w:t xml:space="preserve"> </w:t>
      </w:r>
      <w:r w:rsidR="005D051D" w:rsidRPr="001A3E8F">
        <w:rPr>
          <w:rFonts w:ascii="Times New Roman" w:hAnsi="Times New Roman"/>
          <w:sz w:val="28"/>
          <w:szCs w:val="28"/>
        </w:rPr>
        <w:t xml:space="preserve">В ходе исследования проводилось изучение составов и визуальный осмотр косметических продуктов. </w:t>
      </w:r>
      <w:r w:rsidR="00866ED4" w:rsidRPr="001A3E8F">
        <w:rPr>
          <w:rFonts w:ascii="Times New Roman" w:hAnsi="Times New Roman"/>
          <w:sz w:val="28"/>
          <w:szCs w:val="28"/>
        </w:rPr>
        <w:t>Также, лабораторным методом готовилась вытяжка косметических средств и рассматривалась под микроскопом</w:t>
      </w:r>
      <w:r w:rsidR="00866ED4" w:rsidRPr="001A3E8F">
        <w:rPr>
          <w:rFonts w:eastAsia="Calibri"/>
          <w:sz w:val="28"/>
          <w:szCs w:val="28"/>
        </w:rPr>
        <w:t xml:space="preserve"> </w:t>
      </w:r>
      <w:r w:rsidR="00866ED4" w:rsidRPr="001A3E8F">
        <w:rPr>
          <w:rFonts w:ascii="Times New Roman" w:eastAsia="Calibri" w:hAnsi="Times New Roman" w:cs="Times New Roman"/>
          <w:sz w:val="28"/>
          <w:szCs w:val="28"/>
          <w:lang w:val="en-GB"/>
        </w:rPr>
        <w:t>OLYMPUS</w:t>
      </w:r>
      <w:r w:rsidR="00866ED4" w:rsidRPr="001A3E8F">
        <w:rPr>
          <w:rFonts w:ascii="Times New Roman" w:eastAsia="Calibri" w:hAnsi="Times New Roman" w:cs="Times New Roman"/>
          <w:sz w:val="28"/>
          <w:szCs w:val="28"/>
        </w:rPr>
        <w:t xml:space="preserve"> 3000 в ГАУКОДО КОДЮЦЭКТ.</w:t>
      </w:r>
      <w:r w:rsidR="00483FFB" w:rsidRPr="001A3E8F">
        <w:rPr>
          <w:rFonts w:ascii="Times New Roman" w:eastAsia="Calibri" w:hAnsi="Times New Roman" w:cs="Times New Roman"/>
          <w:sz w:val="28"/>
          <w:szCs w:val="28"/>
        </w:rPr>
        <w:t xml:space="preserve"> За основу взята методика изучения Юлии Верес, адаптированная для работы с косметическими средствами. Нами готовились водные вытяжки косметических средств и рассматривались под микроскопом </w:t>
      </w:r>
      <w:proofErr w:type="spellStart"/>
      <w:r w:rsidR="00483FFB" w:rsidRPr="001A3E8F">
        <w:rPr>
          <w:rFonts w:ascii="Times New Roman" w:eastAsia="Calibri" w:hAnsi="Times New Roman" w:cs="Times New Roman"/>
          <w:sz w:val="28"/>
          <w:szCs w:val="28"/>
          <w:lang w:val="en-US"/>
        </w:rPr>
        <w:t>Olimpus</w:t>
      </w:r>
      <w:proofErr w:type="spellEnd"/>
      <w:r w:rsidR="00483FFB" w:rsidRPr="001A3E8F">
        <w:rPr>
          <w:rFonts w:ascii="Times New Roman" w:eastAsia="Calibri" w:hAnsi="Times New Roman" w:cs="Times New Roman"/>
          <w:sz w:val="28"/>
          <w:szCs w:val="28"/>
        </w:rPr>
        <w:t xml:space="preserve"> в ГАУКОДО КОДЮЦЭКТ.</w:t>
      </w:r>
    </w:p>
    <w:p w14:paraId="33E6F825" w14:textId="2E1D3394" w:rsidR="00D60EDC" w:rsidRPr="002B7A66" w:rsidRDefault="005D051D" w:rsidP="00483F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66">
        <w:rPr>
          <w:rFonts w:ascii="Times New Roman" w:hAnsi="Times New Roman"/>
          <w:sz w:val="28"/>
          <w:szCs w:val="28"/>
        </w:rPr>
        <w:t xml:space="preserve">Нами проанализирован состав </w:t>
      </w:r>
      <w:r w:rsidR="004309A8" w:rsidRPr="002B7A66">
        <w:rPr>
          <w:rFonts w:ascii="Times New Roman" w:hAnsi="Times New Roman"/>
          <w:sz w:val="28"/>
          <w:szCs w:val="28"/>
        </w:rPr>
        <w:t>11</w:t>
      </w:r>
      <w:r w:rsidRPr="002B7A66">
        <w:rPr>
          <w:rFonts w:ascii="Times New Roman" w:hAnsi="Times New Roman"/>
          <w:sz w:val="28"/>
          <w:szCs w:val="28"/>
        </w:rPr>
        <w:t xml:space="preserve"> продуктов разных косметических </w:t>
      </w:r>
      <w:r w:rsidRPr="002B7A66">
        <w:rPr>
          <w:rFonts w:ascii="Times New Roman" w:hAnsi="Times New Roman"/>
          <w:sz w:val="28"/>
          <w:szCs w:val="28"/>
        </w:rPr>
        <w:lastRenderedPageBreak/>
        <w:t xml:space="preserve">марок и выявлено </w:t>
      </w:r>
      <w:r w:rsidR="00367D81" w:rsidRPr="002B7A66">
        <w:rPr>
          <w:rFonts w:ascii="Times New Roman" w:hAnsi="Times New Roman"/>
          <w:sz w:val="28"/>
          <w:szCs w:val="28"/>
        </w:rPr>
        <w:t>4</w:t>
      </w:r>
      <w:r w:rsidRPr="002B7A66">
        <w:rPr>
          <w:rFonts w:ascii="Times New Roman" w:hAnsi="Times New Roman"/>
          <w:sz w:val="28"/>
          <w:szCs w:val="28"/>
        </w:rPr>
        <w:t xml:space="preserve"> вид</w:t>
      </w:r>
      <w:r w:rsidR="00367D81" w:rsidRPr="002B7A66">
        <w:rPr>
          <w:rFonts w:ascii="Times New Roman" w:hAnsi="Times New Roman"/>
          <w:sz w:val="28"/>
          <w:szCs w:val="28"/>
        </w:rPr>
        <w:t>а</w:t>
      </w:r>
      <w:r w:rsidRPr="002B7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7A66">
        <w:rPr>
          <w:rFonts w:ascii="Times New Roman" w:hAnsi="Times New Roman"/>
          <w:sz w:val="28"/>
          <w:szCs w:val="28"/>
        </w:rPr>
        <w:t>микропластика</w:t>
      </w:r>
      <w:proofErr w:type="spellEnd"/>
      <w:r w:rsidR="00367D81" w:rsidRPr="002B7A66">
        <w:rPr>
          <w:rFonts w:ascii="Times New Roman" w:hAnsi="Times New Roman"/>
          <w:sz w:val="28"/>
          <w:szCs w:val="28"/>
        </w:rPr>
        <w:t xml:space="preserve"> (таблица 1)</w:t>
      </w:r>
      <w:r w:rsidRPr="002B7A66">
        <w:rPr>
          <w:rFonts w:ascii="Times New Roman" w:hAnsi="Times New Roman"/>
          <w:sz w:val="28"/>
          <w:szCs w:val="28"/>
        </w:rPr>
        <w:t>.</w:t>
      </w:r>
    </w:p>
    <w:p w14:paraId="7488D076" w14:textId="1F74932D" w:rsidR="002F1BE4" w:rsidRPr="002B7A66" w:rsidRDefault="00FA029D" w:rsidP="00B939EE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A66">
        <w:rPr>
          <w:rFonts w:ascii="Times New Roman" w:hAnsi="Times New Roman" w:cs="Times New Roman"/>
          <w:b/>
          <w:bCs/>
          <w:sz w:val="28"/>
          <w:szCs w:val="28"/>
        </w:rPr>
        <w:t>Результаты и их обсуждение</w:t>
      </w:r>
    </w:p>
    <w:p w14:paraId="34ABB21C" w14:textId="407B7D41" w:rsidR="000504F4" w:rsidRPr="00670B90" w:rsidRDefault="005D051D" w:rsidP="00670B9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A66">
        <w:rPr>
          <w:rFonts w:ascii="Times New Roman" w:hAnsi="Times New Roman" w:cs="Times New Roman"/>
          <w:bCs/>
          <w:sz w:val="28"/>
          <w:szCs w:val="28"/>
        </w:rPr>
        <w:t xml:space="preserve">Нами был проведен опрос обучающихся ГАУ КО </w:t>
      </w:r>
      <w:r w:rsidR="00082888" w:rsidRPr="002B7A66">
        <w:rPr>
          <w:rFonts w:ascii="Times New Roman" w:hAnsi="Times New Roman" w:cs="Times New Roman"/>
          <w:bCs/>
          <w:sz w:val="28"/>
          <w:szCs w:val="28"/>
        </w:rPr>
        <w:t xml:space="preserve">ОО </w:t>
      </w:r>
      <w:r w:rsidRPr="002B7A66">
        <w:rPr>
          <w:rFonts w:ascii="Times New Roman" w:hAnsi="Times New Roman" w:cs="Times New Roman"/>
          <w:bCs/>
          <w:sz w:val="28"/>
          <w:szCs w:val="28"/>
        </w:rPr>
        <w:t>ШИЛИ для выяснения, что знают ученики о наличии</w:t>
      </w:r>
      <w:r w:rsidRPr="005D0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51D">
        <w:rPr>
          <w:rFonts w:ascii="Times New Roman" w:hAnsi="Times New Roman" w:cs="Times New Roman"/>
          <w:bCs/>
          <w:sz w:val="28"/>
          <w:szCs w:val="28"/>
        </w:rPr>
        <w:t>микропластика</w:t>
      </w:r>
      <w:proofErr w:type="spellEnd"/>
      <w:r w:rsidRPr="005D051D">
        <w:rPr>
          <w:rFonts w:ascii="Times New Roman" w:hAnsi="Times New Roman" w:cs="Times New Roman"/>
          <w:bCs/>
          <w:sz w:val="28"/>
          <w:szCs w:val="28"/>
        </w:rPr>
        <w:t xml:space="preserve"> в космети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зультате опроса получены результаты, представленные в диаграммах 1-3.</w:t>
      </w:r>
    </w:p>
    <w:p w14:paraId="78FD0ACF" w14:textId="77777777" w:rsidR="00670B90" w:rsidRDefault="00670B90" w:rsidP="00887C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C602C" w14:textId="52D49244" w:rsidR="00B05536" w:rsidRPr="005D051D" w:rsidRDefault="00B05536" w:rsidP="00887C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51D">
        <w:rPr>
          <w:rFonts w:ascii="Times New Roman" w:hAnsi="Times New Roman" w:cs="Times New Roman"/>
          <w:b/>
          <w:bCs/>
          <w:sz w:val="28"/>
          <w:szCs w:val="28"/>
        </w:rPr>
        <w:t>Диаграмма 1.</w:t>
      </w:r>
      <w:r w:rsidRPr="005D051D">
        <w:rPr>
          <w:rFonts w:ascii="Times New Roman" w:hAnsi="Times New Roman" w:cs="Times New Roman"/>
          <w:sz w:val="28"/>
          <w:szCs w:val="28"/>
        </w:rPr>
        <w:t xml:space="preserve"> </w:t>
      </w:r>
      <w:r w:rsidR="00670B90">
        <w:rPr>
          <w:rFonts w:ascii="Times New Roman" w:hAnsi="Times New Roman" w:cs="Times New Roman"/>
          <w:sz w:val="28"/>
          <w:szCs w:val="28"/>
        </w:rPr>
        <w:t>Анализ мнения</w:t>
      </w:r>
      <w:r w:rsidR="006571FE" w:rsidRPr="005D051D">
        <w:rPr>
          <w:rFonts w:ascii="Times New Roman" w:hAnsi="Times New Roman" w:cs="Times New Roman"/>
          <w:sz w:val="28"/>
          <w:szCs w:val="28"/>
        </w:rPr>
        <w:t xml:space="preserve"> среди учащихся 7-8 классов</w:t>
      </w:r>
    </w:p>
    <w:p w14:paraId="508AB4B3" w14:textId="74430E51" w:rsidR="006571FE" w:rsidRPr="005D051D" w:rsidRDefault="006571FE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95815" w14:textId="0C244BBB" w:rsidR="005C2894" w:rsidRDefault="006571FE" w:rsidP="00C510FC">
      <w:pPr>
        <w:shd w:val="clear" w:color="auto" w:fill="FFFFFF"/>
        <w:spacing w:after="0" w:line="240" w:lineRule="auto"/>
        <w:ind w:left="-397"/>
        <w:rPr>
          <w:rFonts w:ascii="Times New Roman" w:hAnsi="Times New Roman" w:cs="Times New Roman"/>
          <w:sz w:val="28"/>
          <w:szCs w:val="28"/>
        </w:rPr>
      </w:pPr>
      <w:r w:rsidRPr="006571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AE94D1" wp14:editId="7617BB6A">
            <wp:extent cx="6278880" cy="7124700"/>
            <wp:effectExtent l="0" t="0" r="762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E15D9C8E-CD6E-46DC-B8F1-67666408E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79EBE5" w14:textId="24B779FA" w:rsidR="00C510FC" w:rsidRDefault="004C6207" w:rsidP="003517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2. </w:t>
      </w:r>
      <w:r w:rsidR="00670B90">
        <w:rPr>
          <w:rFonts w:ascii="Times New Roman" w:hAnsi="Times New Roman" w:cs="Times New Roman"/>
          <w:sz w:val="28"/>
          <w:szCs w:val="28"/>
        </w:rPr>
        <w:t>Анализ мнения</w:t>
      </w:r>
      <w:r w:rsidR="00EA2004">
        <w:rPr>
          <w:rFonts w:ascii="Times New Roman" w:hAnsi="Times New Roman" w:cs="Times New Roman"/>
          <w:sz w:val="28"/>
          <w:szCs w:val="28"/>
        </w:rPr>
        <w:t xml:space="preserve"> среди учащихся 9-10 классов</w:t>
      </w:r>
    </w:p>
    <w:p w14:paraId="425DEECE" w14:textId="1EC1FBF5" w:rsidR="005C2894" w:rsidRDefault="00EA2004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200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2EBACE4" wp14:editId="3076A671">
            <wp:extent cx="6085205" cy="7848600"/>
            <wp:effectExtent l="0" t="0" r="1079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04C72E-0E90-4C21-92F9-44595B70CB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CE7484" w14:textId="7458EBB4" w:rsidR="005C2894" w:rsidRDefault="005C2894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FDCA63D" w14:textId="77777777" w:rsidR="00C00127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1F2221B" w14:textId="77777777" w:rsidR="00C00127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C5A00" w14:textId="77777777" w:rsidR="00C00127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0B090" w14:textId="77777777" w:rsidR="000504F4" w:rsidRDefault="000504F4" w:rsidP="003517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080EC" w14:textId="0AF84546" w:rsidR="005C2894" w:rsidRDefault="002F1430" w:rsidP="003517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3.</w:t>
      </w:r>
      <w:r w:rsidRPr="002F1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B90">
        <w:rPr>
          <w:rFonts w:ascii="Times New Roman" w:hAnsi="Times New Roman" w:cs="Times New Roman"/>
          <w:sz w:val="28"/>
          <w:szCs w:val="28"/>
        </w:rPr>
        <w:t>Анализ мнения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11 классов</w:t>
      </w:r>
    </w:p>
    <w:p w14:paraId="4EF41AD9" w14:textId="05B6C7FC" w:rsidR="00C00127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2B728" w14:textId="0913B184" w:rsidR="00C00127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DD0AC" wp14:editId="337351C8">
            <wp:extent cx="6115685" cy="6385560"/>
            <wp:effectExtent l="0" t="0" r="18415" b="152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ACAFEDD-D896-497A-8526-37D13812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8E2A12" w14:textId="53F0D259" w:rsidR="00C00127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28A0E" w14:textId="77777777" w:rsidR="00C00127" w:rsidRPr="002F1430" w:rsidRDefault="00C00127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A3C57" w14:textId="59D50F4B" w:rsidR="00C773D2" w:rsidRDefault="00510512" w:rsidP="005105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о 100 человек, по возрастам соответственно 40, 40, 20.   Как видно из результатов, в</w:t>
      </w:r>
      <w:r w:rsidR="00FF5D81">
        <w:rPr>
          <w:rFonts w:ascii="Times New Roman" w:hAnsi="Times New Roman" w:cs="Times New Roman"/>
          <w:sz w:val="28"/>
          <w:szCs w:val="28"/>
        </w:rPr>
        <w:t xml:space="preserve"> нашей школе большая часть ребят пользуются косметическими средствами, причем делают они это довольно часто. </w:t>
      </w:r>
      <w:r>
        <w:rPr>
          <w:rFonts w:ascii="Times New Roman" w:hAnsi="Times New Roman" w:cs="Times New Roman"/>
          <w:sz w:val="28"/>
          <w:szCs w:val="28"/>
        </w:rPr>
        <w:t xml:space="preserve">60% опрошенных 7-10-классников, 90% 11-классниц. </w:t>
      </w:r>
      <w:r w:rsidR="00FF5D81">
        <w:rPr>
          <w:rFonts w:ascii="Times New Roman" w:hAnsi="Times New Roman" w:cs="Times New Roman"/>
          <w:sz w:val="28"/>
          <w:szCs w:val="28"/>
        </w:rPr>
        <w:t xml:space="preserve">Однако не все знают о проблеме </w:t>
      </w:r>
      <w:proofErr w:type="spellStart"/>
      <w:r w:rsidR="00FF5D81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FF5D81">
        <w:rPr>
          <w:rFonts w:ascii="Times New Roman" w:hAnsi="Times New Roman" w:cs="Times New Roman"/>
          <w:sz w:val="28"/>
          <w:szCs w:val="28"/>
        </w:rPr>
        <w:t xml:space="preserve"> и также о том, что в косметике могут соде</w:t>
      </w:r>
      <w:r>
        <w:rPr>
          <w:rFonts w:ascii="Times New Roman" w:hAnsi="Times New Roman" w:cs="Times New Roman"/>
          <w:sz w:val="28"/>
          <w:szCs w:val="28"/>
        </w:rPr>
        <w:t xml:space="preserve">ржаться эти мельчайшие частички – 70 % 7-8-классниц, 55% 9-10-классниц и 90% 11-классниц.  </w:t>
      </w:r>
      <w:r w:rsidR="00517CEE" w:rsidRPr="00510512">
        <w:rPr>
          <w:rFonts w:ascii="Times New Roman" w:hAnsi="Times New Roman" w:cs="Times New Roman"/>
          <w:sz w:val="28"/>
          <w:szCs w:val="28"/>
        </w:rPr>
        <w:t xml:space="preserve">Именно поэтому, нами была поставлена задача выяснить наличие </w:t>
      </w:r>
      <w:proofErr w:type="spellStart"/>
      <w:r w:rsidR="00517CEE" w:rsidRPr="00510512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517CEE" w:rsidRPr="00510512">
        <w:rPr>
          <w:rFonts w:ascii="Times New Roman" w:hAnsi="Times New Roman" w:cs="Times New Roman"/>
          <w:sz w:val="28"/>
          <w:szCs w:val="28"/>
        </w:rPr>
        <w:t xml:space="preserve"> в наиболее </w:t>
      </w:r>
      <w:r w:rsidR="00517CEE" w:rsidRPr="00510512">
        <w:rPr>
          <w:rFonts w:ascii="Times New Roman" w:hAnsi="Times New Roman" w:cs="Times New Roman"/>
          <w:sz w:val="28"/>
          <w:szCs w:val="28"/>
        </w:rPr>
        <w:lastRenderedPageBreak/>
        <w:t>часто используемых косметических средствах и довести до сведения обучающихся полученные результаты.</w:t>
      </w:r>
    </w:p>
    <w:p w14:paraId="52D4F819" w14:textId="4F3EABE6" w:rsidR="006F0D0D" w:rsidRPr="005D051D" w:rsidRDefault="005D051D" w:rsidP="006F0D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D">
        <w:rPr>
          <w:rFonts w:ascii="Times New Roman" w:hAnsi="Times New Roman" w:cs="Times New Roman"/>
          <w:sz w:val="28"/>
          <w:szCs w:val="28"/>
        </w:rPr>
        <w:t>В ходе опроса также были выявлены наиболее часто используемые бренды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5D05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, проанализирован состав косметических средств по этикеткам.</w:t>
      </w:r>
    </w:p>
    <w:p w14:paraId="61D79B18" w14:textId="082591C7" w:rsidR="00A73772" w:rsidRPr="00D5496E" w:rsidRDefault="00A73772" w:rsidP="005D051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772"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 используемые </w:t>
      </w:r>
      <w:r w:rsidR="00DA421B">
        <w:rPr>
          <w:rFonts w:ascii="Times New Roman" w:hAnsi="Times New Roman" w:cs="Times New Roman"/>
          <w:sz w:val="28"/>
          <w:szCs w:val="28"/>
        </w:rPr>
        <w:t xml:space="preserve">ученицами ШИЛИ </w:t>
      </w:r>
      <w:r>
        <w:rPr>
          <w:rFonts w:ascii="Times New Roman" w:hAnsi="Times New Roman" w:cs="Times New Roman"/>
          <w:sz w:val="28"/>
          <w:szCs w:val="28"/>
        </w:rPr>
        <w:t>бренды косметики и их кратких состав</w:t>
      </w:r>
      <w:r w:rsidR="00D5496E" w:rsidRPr="00D549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40607" w14:textId="420805B2" w:rsidR="00A73772" w:rsidRDefault="00A73772" w:rsidP="00B055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384"/>
        <w:gridCol w:w="5109"/>
      </w:tblGrid>
      <w:tr w:rsidR="00A73772" w14:paraId="578985D2" w14:textId="77777777" w:rsidTr="00CC3CD2">
        <w:trPr>
          <w:trHeight w:val="812"/>
        </w:trPr>
        <w:tc>
          <w:tcPr>
            <w:tcW w:w="4384" w:type="dxa"/>
            <w:tcBorders>
              <w:bottom w:val="single" w:sz="4" w:space="0" w:color="auto"/>
            </w:tcBorders>
          </w:tcPr>
          <w:p w14:paraId="0D466D92" w14:textId="473BBC15" w:rsidR="00A73772" w:rsidRPr="00A73772" w:rsidRDefault="00A73772" w:rsidP="00A7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сметического бренда</w:t>
            </w:r>
          </w:p>
        </w:tc>
        <w:tc>
          <w:tcPr>
            <w:tcW w:w="5109" w:type="dxa"/>
          </w:tcPr>
          <w:p w14:paraId="2B74ED25" w14:textId="77777777" w:rsidR="00A73772" w:rsidRDefault="00A73772" w:rsidP="00A7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E634EE" w14:textId="3FE7675B" w:rsidR="00A73772" w:rsidRPr="00A73772" w:rsidRDefault="00A73772" w:rsidP="00A7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</w:t>
            </w:r>
          </w:p>
        </w:tc>
      </w:tr>
      <w:tr w:rsidR="00A73772" w:rsidRPr="002021F7" w14:paraId="0C42DCFF" w14:textId="77777777" w:rsidTr="00CC3CD2">
        <w:trPr>
          <w:trHeight w:val="468"/>
        </w:trPr>
        <w:tc>
          <w:tcPr>
            <w:tcW w:w="4384" w:type="dxa"/>
            <w:tcBorders>
              <w:bottom w:val="single" w:sz="4" w:space="0" w:color="auto"/>
            </w:tcBorders>
          </w:tcPr>
          <w:p w14:paraId="1B9B16A9" w14:textId="47E60590" w:rsidR="00B362C0" w:rsidRPr="00A949C0" w:rsidRDefault="00B362C0" w:rsidP="00B3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9C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83533" w:rsidRPr="00A949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r w:rsidR="00183533" w:rsidRPr="00A949C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1104">
              <w:rPr>
                <w:rFonts w:ascii="Times New Roman" w:hAnsi="Times New Roman" w:cs="Times New Roman"/>
                <w:sz w:val="28"/>
                <w:szCs w:val="28"/>
              </w:rPr>
              <w:t>, тушь для ресниц</w:t>
            </w:r>
          </w:p>
          <w:p w14:paraId="51DFB0B0" w14:textId="14CEF6E6" w:rsidR="00B362C0" w:rsidRPr="00A949C0" w:rsidRDefault="00B362C0" w:rsidP="00B3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9C0">
              <w:rPr>
                <w:rFonts w:ascii="Times New Roman" w:hAnsi="Times New Roman" w:cs="Times New Roman"/>
                <w:sz w:val="28"/>
                <w:szCs w:val="28"/>
              </w:rPr>
              <w:t>Косметика класса</w:t>
            </w:r>
            <w:r w:rsidR="00A949C0" w:rsidRPr="00A94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9C0" w:rsidRPr="00A949C0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ая косметика</w:t>
            </w:r>
          </w:p>
        </w:tc>
        <w:tc>
          <w:tcPr>
            <w:tcW w:w="5109" w:type="dxa"/>
          </w:tcPr>
          <w:p w14:paraId="0D8A4341" w14:textId="6AAC131B" w:rsidR="00A73772" w:rsidRPr="005372B8" w:rsidRDefault="005372B8" w:rsidP="00B0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methicon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Calcium Sodium Borosilicate, </w:t>
            </w:r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u w:val="thick"/>
                <w:shd w:val="clear" w:color="auto" w:fill="FFFFFF"/>
                <w:lang w:val="en-US"/>
              </w:rPr>
              <w:t>Nylon-12</w:t>
            </w:r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Synthetic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luorphlogopit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Magnesium Stearate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yclopentasiloxan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imethylsiloxysilicat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Silica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methicon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/Vinyl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methicon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rosspolymer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Tin Oxide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thylhexylglycerin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copheryl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cetate, Phenoxyethanol. Alumina, Aluminum Hydroxide, Talc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methicon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Hydrogenated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lyisobutene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Magnesium Stearate, </w:t>
            </w:r>
            <w:proofErr w:type="spellStart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ctyldodecyl</w:t>
            </w:r>
            <w:proofErr w:type="spellEnd"/>
            <w:r w:rsidRPr="00537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tearoyl Stearate, </w:t>
            </w:r>
          </w:p>
        </w:tc>
      </w:tr>
      <w:tr w:rsidR="00A73772" w:rsidRPr="002021F7" w14:paraId="56ED849F" w14:textId="77777777" w:rsidTr="00CC3CD2">
        <w:trPr>
          <w:trHeight w:val="461"/>
        </w:trPr>
        <w:tc>
          <w:tcPr>
            <w:tcW w:w="4384" w:type="dxa"/>
            <w:tcBorders>
              <w:top w:val="single" w:sz="4" w:space="0" w:color="auto"/>
            </w:tcBorders>
          </w:tcPr>
          <w:p w14:paraId="63B42337" w14:textId="791843D8" w:rsidR="00A73772" w:rsidRPr="001C1104" w:rsidRDefault="006129C4" w:rsidP="00612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CD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52C9" w:rsidRPr="00517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</w:t>
            </w:r>
            <w:r w:rsidR="00DF52C9" w:rsidRPr="00CC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2C9" w:rsidRPr="00517C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aic</w:t>
            </w:r>
            <w:r w:rsidR="001C1104">
              <w:rPr>
                <w:rFonts w:ascii="Times New Roman" w:hAnsi="Times New Roman" w:cs="Times New Roman"/>
                <w:sz w:val="28"/>
                <w:szCs w:val="28"/>
              </w:rPr>
              <w:t>, тушь для ресниц</w:t>
            </w:r>
          </w:p>
          <w:p w14:paraId="7C24E7F1" w14:textId="1EE43BF1" w:rsidR="006129C4" w:rsidRPr="00CC3CD2" w:rsidRDefault="006129C4" w:rsidP="0061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649">
              <w:rPr>
                <w:rFonts w:ascii="Times New Roman" w:hAnsi="Times New Roman" w:cs="Times New Roman"/>
                <w:sz w:val="28"/>
                <w:szCs w:val="28"/>
              </w:rPr>
              <w:t>Косметика</w:t>
            </w:r>
            <w:r w:rsidRPr="00CC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64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CC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87" w:rsidRPr="00517CE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Mass</w:t>
            </w:r>
            <w:r w:rsidR="00CE4A87" w:rsidRPr="00CC3CD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E4A87" w:rsidRPr="00517CE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Market</w:t>
            </w:r>
          </w:p>
        </w:tc>
        <w:tc>
          <w:tcPr>
            <w:tcW w:w="5109" w:type="dxa"/>
          </w:tcPr>
          <w:p w14:paraId="2EE3096E" w14:textId="5A918416" w:rsidR="00A73772" w:rsidRPr="007B03EC" w:rsidRDefault="007B03EC" w:rsidP="00B05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alc, 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>Mica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7FA"/>
                <w:lang w:val="en-US"/>
              </w:rPr>
              <w:t>Dimethicone</w:t>
            </w:r>
            <w:proofErr w:type="spellEnd"/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>Hydrated Silica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7FA"/>
                <w:lang w:val="en-US"/>
              </w:rPr>
              <w:t>Caprylyl</w:t>
            </w:r>
            <w:proofErr w:type="spellEnd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7FA"/>
                <w:lang w:val="en-US"/>
              </w:rPr>
              <w:t xml:space="preserve"> Glycol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>Hexylene</w:t>
            </w:r>
            <w:proofErr w:type="spellEnd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 xml:space="preserve"> </w:t>
            </w:r>
            <w:proofErr w:type="spellStart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>Glyco</w:t>
            </w:r>
            <w:proofErr w:type="spellEnd"/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023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  <w:shd w:val="clear" w:color="auto" w:fill="F1F7FA"/>
                <w:lang w:val="en-US"/>
              </w:rPr>
              <w:t>Nylon-12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>Hyaluronic Acid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7FA"/>
                <w:lang w:val="en-US"/>
              </w:rPr>
              <w:t>Phenoxyethanol</w:t>
            </w:r>
            <w:r w:rsidRPr="007B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>Tocopheryl</w:t>
            </w:r>
            <w:proofErr w:type="spellEnd"/>
            <w:r w:rsidRPr="005B4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C"/>
                <w:lang w:val="en-US"/>
              </w:rPr>
              <w:t xml:space="preserve"> Acetate</w:t>
            </w:r>
          </w:p>
        </w:tc>
      </w:tr>
      <w:tr w:rsidR="00A73772" w:rsidRPr="002021F7" w14:paraId="0C7BADAA" w14:textId="77777777" w:rsidTr="00CC3CD2">
        <w:trPr>
          <w:trHeight w:val="555"/>
        </w:trPr>
        <w:tc>
          <w:tcPr>
            <w:tcW w:w="4384" w:type="dxa"/>
          </w:tcPr>
          <w:p w14:paraId="3DBB05E3" w14:textId="1CA09303" w:rsidR="00A73772" w:rsidRPr="00CC3CD2" w:rsidRDefault="006129C4" w:rsidP="00612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2641" w:rsidRPr="006129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ienne Sabo</w:t>
            </w:r>
            <w:r w:rsidR="001C1104" w:rsidRPr="00CC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C1104">
              <w:rPr>
                <w:rFonts w:ascii="Times New Roman" w:hAnsi="Times New Roman" w:cs="Times New Roman"/>
                <w:sz w:val="28"/>
                <w:szCs w:val="28"/>
              </w:rPr>
              <w:t>пудра</w:t>
            </w:r>
          </w:p>
          <w:p w14:paraId="7105A26C" w14:textId="550E3EBC" w:rsidR="006129C4" w:rsidRPr="00DD23B1" w:rsidRDefault="006129C4" w:rsidP="006129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649">
              <w:rPr>
                <w:rFonts w:ascii="Times New Roman" w:hAnsi="Times New Roman" w:cs="Times New Roman"/>
                <w:sz w:val="28"/>
                <w:szCs w:val="28"/>
              </w:rPr>
              <w:t>Косметика</w:t>
            </w:r>
            <w:r w:rsidRPr="00DD2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564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DD23B1" w:rsidRPr="00DD2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23B1" w:rsidRPr="001851A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ddle Market</w:t>
            </w:r>
          </w:p>
        </w:tc>
        <w:tc>
          <w:tcPr>
            <w:tcW w:w="5109" w:type="dxa"/>
          </w:tcPr>
          <w:p w14:paraId="00350133" w14:textId="7A2B091C" w:rsidR="00A73772" w:rsidRPr="00567F20" w:rsidRDefault="00567F20" w:rsidP="00B05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al</w:t>
            </w:r>
            <w:r w:rsidR="007B03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с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, 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ica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, </w:t>
            </w:r>
            <w:proofErr w:type="spellStart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araffinum</w:t>
            </w:r>
            <w:proofErr w:type="spellEnd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 </w:t>
            </w:r>
            <w:proofErr w:type="spellStart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iquidum</w:t>
            </w:r>
            <w:proofErr w:type="spellEnd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, </w:t>
            </w:r>
            <w:proofErr w:type="spellStart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thylhexyl</w:t>
            </w:r>
            <w:proofErr w:type="spellEnd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almitate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, 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aolin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, 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ilica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, M</w:t>
            </w:r>
            <w:r w:rsidR="006627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agnesium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 S</w:t>
            </w:r>
            <w:r w:rsidR="00F05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tearate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, TRIDECYL </w:t>
            </w:r>
            <w:proofErr w:type="spellStart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T</w:t>
            </w:r>
            <w:r w:rsidR="007A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rimellitate</w:t>
            </w:r>
            <w:proofErr w:type="spellEnd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, </w:t>
            </w:r>
            <w:r w:rsidRPr="00D56A9B">
              <w:rPr>
                <w:rFonts w:ascii="Times New Roman" w:hAnsi="Times New Roman" w:cs="Times New Roman"/>
                <w:color w:val="000000"/>
                <w:sz w:val="28"/>
                <w:szCs w:val="28"/>
                <w:u w:val="thick"/>
                <w:shd w:val="clear" w:color="auto" w:fill="F6F6F6"/>
                <w:lang w:val="en-US"/>
              </w:rPr>
              <w:t>P</w:t>
            </w:r>
            <w:r w:rsidR="000672DE" w:rsidRPr="00D56A9B">
              <w:rPr>
                <w:rFonts w:ascii="Times New Roman" w:hAnsi="Times New Roman" w:cs="Times New Roman"/>
                <w:color w:val="000000"/>
                <w:sz w:val="28"/>
                <w:szCs w:val="28"/>
                <w:u w:val="thick"/>
                <w:shd w:val="clear" w:color="auto" w:fill="F6F6F6"/>
                <w:lang w:val="en-US"/>
              </w:rPr>
              <w:t>olyethylene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, H</w:t>
            </w:r>
            <w:r w:rsidR="00D56A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ydrogenated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 </w:t>
            </w:r>
            <w:r w:rsidR="0080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styrene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/</w:t>
            </w:r>
            <w:r w:rsidR="00803D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isoprene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 C</w:t>
            </w:r>
            <w:r w:rsidR="00A80A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opolymer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, P</w:t>
            </w:r>
            <w:r w:rsidR="001566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he</w:t>
            </w:r>
            <w:r w:rsidR="00E555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noxyethanol</w:t>
            </w:r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, </w:t>
            </w:r>
            <w:proofErr w:type="spellStart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C</w:t>
            </w:r>
            <w:r w:rsidR="00762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aprylyl</w:t>
            </w:r>
            <w:proofErr w:type="spellEnd"/>
            <w:r w:rsidRPr="00567F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 xml:space="preserve"> </w:t>
            </w:r>
            <w:r w:rsidR="00762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  <w:lang w:val="en-US"/>
              </w:rPr>
              <w:t>glycol</w:t>
            </w:r>
          </w:p>
        </w:tc>
      </w:tr>
      <w:tr w:rsidR="00A73772" w:rsidRPr="002021F7" w14:paraId="34C463FB" w14:textId="77777777" w:rsidTr="00CC3CD2">
        <w:trPr>
          <w:trHeight w:val="549"/>
        </w:trPr>
        <w:tc>
          <w:tcPr>
            <w:tcW w:w="4384" w:type="dxa"/>
          </w:tcPr>
          <w:p w14:paraId="102B37BD" w14:textId="0B1F7010" w:rsidR="00A73772" w:rsidRPr="00B362C0" w:rsidRDefault="00B362C0" w:rsidP="00B36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2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010D" w:rsidRPr="00B362C0">
              <w:rPr>
                <w:rFonts w:ascii="Times New Roman" w:hAnsi="Times New Roman" w:cs="Times New Roman"/>
                <w:sz w:val="28"/>
                <w:szCs w:val="28"/>
              </w:rPr>
              <w:t>Givenchy</w:t>
            </w:r>
            <w:proofErr w:type="spellEnd"/>
            <w:r w:rsidR="001C1104">
              <w:rPr>
                <w:rFonts w:ascii="Times New Roman" w:hAnsi="Times New Roman" w:cs="Times New Roman"/>
                <w:sz w:val="28"/>
                <w:szCs w:val="28"/>
              </w:rPr>
              <w:t>, жидкие тени для век</w:t>
            </w:r>
          </w:p>
          <w:p w14:paraId="5D3016A0" w14:textId="18E0E17A" w:rsidR="00B362C0" w:rsidRPr="008B7B87" w:rsidRDefault="00B362C0" w:rsidP="00B362C0">
            <w:pPr>
              <w:rPr>
                <w:rFonts w:ascii="Times New Roman" w:hAnsi="Times New Roman" w:cs="Times New Roman"/>
              </w:rPr>
            </w:pPr>
            <w:r w:rsidRPr="008B7B87"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класса </w:t>
            </w:r>
            <w:r w:rsidRPr="008B7B8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LUX</w:t>
            </w:r>
          </w:p>
          <w:p w14:paraId="7FC205B5" w14:textId="0426795C" w:rsidR="00AB53C3" w:rsidRPr="00B362C0" w:rsidRDefault="00AB53C3" w:rsidP="00B362C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109" w:type="dxa"/>
          </w:tcPr>
          <w:p w14:paraId="5161ECC0" w14:textId="573B1584" w:rsidR="00A73772" w:rsidRPr="007C6500" w:rsidRDefault="00ED010D" w:rsidP="00B0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olybutene, Caprylic/Capric Triglyceride, Calcium Aluminum Borosilicate, 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u w:val="thick"/>
                <w:shd w:val="clear" w:color="auto" w:fill="FFFFFF"/>
                <w:lang w:val="en-US"/>
              </w:rPr>
              <w:t>Polyethylene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era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crocristallina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Microcrystalline Wax), Calcium Sodium Borosilicate, </w:t>
            </w:r>
            <w:proofErr w:type="spellStart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pentaerythrityl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exahydroxystearate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ctyldodecanol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gramStart"/>
            <w:r w:rsidR="007C6500" w:rsidRPr="007C650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>Polyacrylamide</w:t>
            </w:r>
            <w:r w:rsidR="007C6500"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  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lica</w:t>
            </w:r>
            <w:proofErr w:type="gram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steardimonium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Hectorite, Parfum (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ragrance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, 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n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xide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lcohol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entaerythrityl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tra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utyl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ydroxyhydrocinnamate</w:t>
            </w:r>
            <w:proofErr w:type="spellEnd"/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ED010D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qua</w:t>
            </w:r>
            <w:r w:rsidRPr="007C6500">
              <w:rPr>
                <w:rFonts w:ascii="Times New Roman" w:eastAsia="STXihe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A73772" w:rsidRPr="002021F7" w14:paraId="48691455" w14:textId="77777777" w:rsidTr="00CC3CD2">
        <w:trPr>
          <w:trHeight w:val="557"/>
        </w:trPr>
        <w:tc>
          <w:tcPr>
            <w:tcW w:w="4384" w:type="dxa"/>
          </w:tcPr>
          <w:p w14:paraId="443D28AA" w14:textId="1DF1B6BF" w:rsidR="00A73772" w:rsidRPr="001C1104" w:rsidRDefault="00293092" w:rsidP="002930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641" w:rsidRPr="002930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="00EF2641" w:rsidRPr="0029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deco</w:t>
            </w:r>
            <w:proofErr w:type="spellEnd"/>
            <w:r w:rsidR="001C1104">
              <w:rPr>
                <w:rFonts w:ascii="Times New Roman" w:hAnsi="Times New Roman" w:cs="Times New Roman"/>
                <w:sz w:val="28"/>
                <w:szCs w:val="28"/>
              </w:rPr>
              <w:t>, жидкие тени для век</w:t>
            </w:r>
          </w:p>
          <w:p w14:paraId="6D3C730A" w14:textId="3950127E" w:rsidR="00293092" w:rsidRPr="006D3E1C" w:rsidRDefault="00293092" w:rsidP="0029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E1C">
              <w:rPr>
                <w:rFonts w:ascii="Times New Roman" w:hAnsi="Times New Roman" w:cs="Times New Roman"/>
                <w:sz w:val="28"/>
                <w:szCs w:val="28"/>
              </w:rPr>
              <w:t>Косметика класса</w:t>
            </w:r>
            <w:r w:rsidR="00DD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3B1" w:rsidRPr="001851A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ddle</w:t>
            </w:r>
            <w:r w:rsidR="00DD23B1" w:rsidRPr="00CC3CD2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D23B1" w:rsidRPr="001851A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rket</w:t>
            </w:r>
          </w:p>
        </w:tc>
        <w:tc>
          <w:tcPr>
            <w:tcW w:w="5109" w:type="dxa"/>
          </w:tcPr>
          <w:p w14:paraId="43164530" w14:textId="7045D9DB" w:rsidR="00A73772" w:rsidRPr="00512124" w:rsidRDefault="00512124" w:rsidP="00B0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yl Acetate, Butyl Acetate, Nitrocellulose, Adipic Acid/Neopentyl Glycol/</w:t>
            </w:r>
            <w:proofErr w:type="spellStart"/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ellitic</w:t>
            </w:r>
            <w:proofErr w:type="spellEnd"/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hydride Copolymer, Acetyl Tributyl Citrate, Isopropyl Alcohol, Benzophenone-3, </w:t>
            </w:r>
            <w:proofErr w:type="spellStart"/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ethylpentanediyl</w:t>
            </w:r>
            <w:proofErr w:type="spellEnd"/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benzoate</w:t>
            </w:r>
            <w:proofErr w:type="spellEnd"/>
            <w:r w:rsidRPr="0051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D3079">
              <w:rPr>
                <w:rFonts w:ascii="Times New Roman" w:hAnsi="Times New Roman" w:cs="Times New Roman"/>
                <w:sz w:val="28"/>
                <w:szCs w:val="28"/>
                <w:u w:val="thick"/>
                <w:lang w:val="en-US"/>
              </w:rPr>
              <w:t>Polyvinyl Butyral</w:t>
            </w:r>
          </w:p>
        </w:tc>
      </w:tr>
      <w:tr w:rsidR="00A73772" w:rsidRPr="002021F7" w14:paraId="233E0B7F" w14:textId="77777777" w:rsidTr="00CC3CD2">
        <w:trPr>
          <w:trHeight w:val="565"/>
        </w:trPr>
        <w:tc>
          <w:tcPr>
            <w:tcW w:w="4384" w:type="dxa"/>
          </w:tcPr>
          <w:p w14:paraId="6096AD88" w14:textId="33FF5D06" w:rsidR="00A73772" w:rsidRPr="00CC3CD2" w:rsidRDefault="00293092" w:rsidP="00293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18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6. </w:t>
            </w:r>
            <w:proofErr w:type="spellStart"/>
            <w:r w:rsidR="00EF2641" w:rsidRPr="0018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L’Oreal</w:t>
            </w:r>
            <w:proofErr w:type="spellEnd"/>
            <w:r w:rsidR="004309A8"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="00430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мада</w:t>
            </w:r>
          </w:p>
          <w:p w14:paraId="023DEF2D" w14:textId="22E0CA1F" w:rsidR="00293092" w:rsidRPr="001851AE" w:rsidRDefault="00293092" w:rsidP="002930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6AB">
              <w:rPr>
                <w:rFonts w:ascii="Times New Roman" w:hAnsi="Times New Roman" w:cs="Times New Roman"/>
                <w:sz w:val="28"/>
                <w:szCs w:val="28"/>
              </w:rPr>
              <w:t>Косметика</w:t>
            </w:r>
            <w:r w:rsidRPr="0018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16AB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1851AE" w:rsidRPr="0018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51AE" w:rsidRPr="001851A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ddle Market</w:t>
            </w:r>
          </w:p>
        </w:tc>
        <w:tc>
          <w:tcPr>
            <w:tcW w:w="5109" w:type="dxa"/>
          </w:tcPr>
          <w:p w14:paraId="593E2667" w14:textId="77777777" w:rsidR="00803252" w:rsidRDefault="00803252" w:rsidP="00B0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</w:pP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Talc,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Triethylhexanoin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Silica, </w:t>
            </w:r>
            <w:r w:rsidRPr="00473460">
              <w:rPr>
                <w:rFonts w:ascii="Times New Roman" w:hAnsi="Times New Roman" w:cs="Times New Roman"/>
                <w:color w:val="000000"/>
                <w:sz w:val="28"/>
                <w:szCs w:val="28"/>
                <w:u w:val="thick"/>
                <w:shd w:val="clear" w:color="auto" w:fill="FAFAFA"/>
                <w:lang w:val="en-US"/>
              </w:rPr>
              <w:t>Nylon-12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, Magnesium Stearate,</w:t>
            </w:r>
          </w:p>
          <w:p w14:paraId="52289E17" w14:textId="77777777" w:rsidR="00014AB8" w:rsidRDefault="00803252" w:rsidP="00B0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</w:pP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Lauroyl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 Lysine, Polyglyceryl-2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Triisostearate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, Calcium Aluminum Borosilicate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Petrolatum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Phenyl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Trimethicone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Calcium Sodium Borosilicate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Caprylyl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 Glycol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,</w:t>
            </w:r>
          </w:p>
          <w:p w14:paraId="6E1F4BE0" w14:textId="77777777" w:rsidR="00014AB8" w:rsidRPr="00014AB8" w:rsidRDefault="00803252" w:rsidP="00B0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</w:pP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Ethylhexylglycerin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Alumina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Sorbitan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Isostearate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Synthetic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Fluorphlogopite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Sodium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Dehydroacetate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Tocopheryl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 Acetate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Methicone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Tin Oxide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,</w:t>
            </w:r>
          </w:p>
          <w:p w14:paraId="1D0D5336" w14:textId="137B5926" w:rsidR="00A73772" w:rsidRPr="00803252" w:rsidRDefault="00803252" w:rsidP="00B05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</w:pP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Isostearyl</w:t>
            </w:r>
            <w:proofErr w:type="spellEnd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Sebacate</w:t>
            </w:r>
            <w:proofErr w:type="spellEnd"/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Aluminum Hydroxide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Disodium Stearoyl Glutamate</w:t>
            </w:r>
            <w:r w:rsidR="00014AB8" w:rsidRPr="00014A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 xml:space="preserve">, </w:t>
            </w:r>
            <w:r w:rsidRPr="008032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  <w:lang w:val="en-US"/>
              </w:rPr>
              <w:t>Tocopherol</w:t>
            </w:r>
          </w:p>
        </w:tc>
      </w:tr>
      <w:tr w:rsidR="00A47B7C" w:rsidRPr="002021F7" w14:paraId="31CCE73E" w14:textId="77777777" w:rsidTr="00CC3CD2">
        <w:trPr>
          <w:trHeight w:val="545"/>
        </w:trPr>
        <w:tc>
          <w:tcPr>
            <w:tcW w:w="4384" w:type="dxa"/>
          </w:tcPr>
          <w:p w14:paraId="253E50A6" w14:textId="7E2D3D84" w:rsidR="00A73772" w:rsidRPr="004309A8" w:rsidRDefault="00E8704C" w:rsidP="00E870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8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7. </w:t>
            </w:r>
            <w:r w:rsidR="00557BC1" w:rsidRPr="00185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Maybelline</w:t>
            </w:r>
            <w:r w:rsidR="00430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 помада</w:t>
            </w:r>
          </w:p>
          <w:p w14:paraId="1E4BDF8E" w14:textId="1C135025" w:rsidR="00E8704C" w:rsidRPr="001851AE" w:rsidRDefault="00E8704C" w:rsidP="00E870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280">
              <w:rPr>
                <w:rFonts w:ascii="Times New Roman" w:hAnsi="Times New Roman" w:cs="Times New Roman"/>
                <w:sz w:val="28"/>
                <w:szCs w:val="28"/>
              </w:rPr>
              <w:t>Косметика</w:t>
            </w:r>
            <w:r w:rsidRPr="0018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2280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18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51AE" w:rsidRPr="001851A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ddle Market</w:t>
            </w:r>
          </w:p>
        </w:tc>
        <w:tc>
          <w:tcPr>
            <w:tcW w:w="5109" w:type="dxa"/>
          </w:tcPr>
          <w:p w14:paraId="5FCC0AF3" w14:textId="5948F589" w:rsidR="00A73772" w:rsidRPr="00517CEE" w:rsidRDefault="00F068CE" w:rsidP="00B05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ater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yrene/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ylates/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monium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ethacrylate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polymer,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lcohol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at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utylene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ycol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ylamide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dium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ryloyldimethyltaurate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polymer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ohexadecane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opylene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ycol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enoxyethanol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rylyl</w:t>
            </w:r>
            <w:proofErr w:type="spellEnd"/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ycol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monium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lyacryldimethyltauramide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monium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lyacryloyldimethyl</w:t>
            </w:r>
            <w:proofErr w:type="spellEnd"/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urate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  <w:shd w:val="clear" w:color="auto" w:fill="FFFFFF"/>
                <w:lang w:val="en-US"/>
              </w:rPr>
              <w:t>N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  <w:shd w:val="clear" w:color="auto" w:fill="FFFFFF"/>
                <w:lang w:val="en-US"/>
              </w:rPr>
              <w:t>ylon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  <w:shd w:val="clear" w:color="auto" w:fill="FFFFFF"/>
                <w:lang w:val="en-US"/>
              </w:rPr>
              <w:t>-12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lysorbate 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80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areth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-20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dium </w:t>
            </w:r>
            <w:proofErr w:type="spellStart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aureth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lfate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dium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hydroacetate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rbitan</w:t>
            </w:r>
            <w:proofErr w:type="spellEnd"/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ate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sodium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ta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nthenol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etrasodium </w:t>
            </w:r>
            <w:proofErr w:type="spellStart"/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ta</w:t>
            </w:r>
            <w:proofErr w:type="spellEnd"/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tassium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rbate</w:t>
            </w:r>
            <w:r w:rsidR="00115DB5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15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434F9D"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lica</w:t>
            </w:r>
          </w:p>
        </w:tc>
      </w:tr>
      <w:tr w:rsidR="00557BC1" w:rsidRPr="002021F7" w14:paraId="7E7F1ED0" w14:textId="77777777" w:rsidTr="00CC3CD2">
        <w:trPr>
          <w:trHeight w:val="545"/>
        </w:trPr>
        <w:tc>
          <w:tcPr>
            <w:tcW w:w="4384" w:type="dxa"/>
          </w:tcPr>
          <w:p w14:paraId="28040E26" w14:textId="30FD7D01" w:rsidR="00557BC1" w:rsidRDefault="00557BC1" w:rsidP="00557BC1">
            <w:pPr>
              <w:spacing w:after="0" w:line="240" w:lineRule="auto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557B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BC1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Avon</w:t>
            </w:r>
            <w:proofErr w:type="spellEnd"/>
            <w:r w:rsidR="004309A8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, помада</w:t>
            </w:r>
          </w:p>
          <w:p w14:paraId="000781AC" w14:textId="30AF98F1" w:rsidR="00E8704C" w:rsidRPr="009E21DE" w:rsidRDefault="00E8704C" w:rsidP="00557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сметика класса </w:t>
            </w:r>
            <w:proofErr w:type="spellStart"/>
            <w:r w:rsidR="00CE4A87" w:rsidRPr="009E21D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Mass</w:t>
            </w:r>
            <w:proofErr w:type="spellEnd"/>
            <w:r w:rsidR="00CE4A87" w:rsidRPr="009E21D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4A87" w:rsidRPr="009E21D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Market</w:t>
            </w:r>
            <w:proofErr w:type="spellEnd"/>
          </w:p>
        </w:tc>
        <w:tc>
          <w:tcPr>
            <w:tcW w:w="5109" w:type="dxa"/>
          </w:tcPr>
          <w:p w14:paraId="3B065F34" w14:textId="446DD770" w:rsidR="00557BC1" w:rsidRPr="009B314D" w:rsidRDefault="009B314D" w:rsidP="00115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Isododecan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Cyclopentasiloxan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F217C7">
              <w:rPr>
                <w:rFonts w:ascii="Times New Roman" w:hAnsi="Times New Roman" w:cs="Times New Roman"/>
                <w:color w:val="181818"/>
                <w:sz w:val="28"/>
                <w:szCs w:val="28"/>
                <w:u w:val="thick"/>
                <w:shd w:val="clear" w:color="auto" w:fill="FFFFFF"/>
                <w:lang w:val="en-US"/>
              </w:rPr>
              <w:t>Polyethylene</w:t>
            </w:r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Hydrogenated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Polycyclopentadien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Di-Ppg-3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Myristyl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Ether Adipate, Phenyl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Trimethicon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Hydrogenated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Polyisobuten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Silica, Caprylic/Capric Triglyceride,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Disteardimonium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Hectorite,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Dimethicon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Lauryl Methacrylate/Glycol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Dimethacrylate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Crosspolymer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, Phenoxyethanol, </w:t>
            </w:r>
            <w:proofErr w:type="spellStart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>Caprylyl</w:t>
            </w:r>
            <w:proofErr w:type="spellEnd"/>
            <w:r w:rsidRPr="009B314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w:t xml:space="preserve"> Glycol, Propylene Carbonate, Hydroxyapatite, Hydrogenated Lecithin</w:t>
            </w:r>
          </w:p>
        </w:tc>
      </w:tr>
      <w:tr w:rsidR="00557BC1" w:rsidRPr="00CC3CD2" w14:paraId="4DA20B7D" w14:textId="77777777" w:rsidTr="00CC3CD2">
        <w:trPr>
          <w:trHeight w:val="545"/>
        </w:trPr>
        <w:tc>
          <w:tcPr>
            <w:tcW w:w="4384" w:type="dxa"/>
          </w:tcPr>
          <w:p w14:paraId="5E1DA994" w14:textId="3554921C" w:rsidR="00557BC1" w:rsidRPr="004309A8" w:rsidRDefault="00DC049C" w:rsidP="00557BC1">
            <w:pPr>
              <w:spacing w:after="0" w:line="240" w:lineRule="auto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CC3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proofErr w:type="spellStart"/>
            <w:r w:rsidRPr="00517CEE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en-US"/>
              </w:rPr>
              <w:t>Oriflame</w:t>
            </w:r>
            <w:proofErr w:type="spellEnd"/>
            <w:r w:rsidR="004309A8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, помада</w:t>
            </w:r>
          </w:p>
          <w:p w14:paraId="4958EF12" w14:textId="7CC26958" w:rsidR="00E8704C" w:rsidRPr="00CC3CD2" w:rsidRDefault="00E8704C" w:rsidP="00557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DE">
              <w:rPr>
                <w:rFonts w:ascii="Times New Roman" w:hAnsi="Times New Roman" w:cs="Times New Roman"/>
                <w:sz w:val="28"/>
                <w:szCs w:val="28"/>
              </w:rPr>
              <w:t>Косметика</w:t>
            </w:r>
            <w:r w:rsidRPr="00CC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1DE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CE4A87" w:rsidRPr="00CC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87" w:rsidRPr="00517CE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Mass</w:t>
            </w:r>
            <w:r w:rsidR="00CE4A87" w:rsidRPr="00CC3CD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E4A87" w:rsidRPr="00517CE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Market</w:t>
            </w:r>
          </w:p>
        </w:tc>
        <w:tc>
          <w:tcPr>
            <w:tcW w:w="5109" w:type="dxa"/>
          </w:tcPr>
          <w:p w14:paraId="73D85782" w14:textId="79C55C56" w:rsidR="00557BC1" w:rsidRPr="00CC3CD2" w:rsidRDefault="00F217C7" w:rsidP="00B0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lc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a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ydrogenated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ch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ydrolysate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ctyldodecyl</w:t>
            </w:r>
            <w:proofErr w:type="spellEnd"/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aroyl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arate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qua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ostearyl</w:t>
            </w:r>
            <w:proofErr w:type="spellEnd"/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opentanoate</w:t>
            </w:r>
            <w:proofErr w:type="spellEnd"/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enoxyethanol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  <w:lang w:val="en-US"/>
              </w:rPr>
              <w:t>Nylon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</w:rPr>
              <w:t>-12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ylene</w:t>
            </w:r>
            <w:proofErr w:type="spellEnd"/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lycol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ydrated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lica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cithin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copherol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corbyl</w:t>
            </w:r>
            <w:proofErr w:type="spellEnd"/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lmitate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nzyl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cohol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hydroacetic</w:t>
            </w:r>
            <w:proofErr w:type="spellEnd"/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id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dium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yaluronate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itric</w:t>
            </w:r>
            <w:r w:rsidRPr="00CC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7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id</w:t>
            </w:r>
          </w:p>
        </w:tc>
      </w:tr>
      <w:tr w:rsidR="00DC049C" w:rsidRPr="002021F7" w14:paraId="273ABB8F" w14:textId="77777777" w:rsidTr="00CC3CD2">
        <w:trPr>
          <w:trHeight w:val="545"/>
        </w:trPr>
        <w:tc>
          <w:tcPr>
            <w:tcW w:w="4384" w:type="dxa"/>
          </w:tcPr>
          <w:p w14:paraId="0D99BA24" w14:textId="693E6750" w:rsidR="00DC049C" w:rsidRDefault="002E24E5" w:rsidP="00557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E5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</w:rPr>
              <w:t>Dior</w:t>
            </w:r>
            <w:proofErr w:type="spellEnd"/>
            <w:r w:rsidR="004309A8">
              <w:rPr>
                <w:rFonts w:ascii="Times New Roman" w:hAnsi="Times New Roman" w:cs="Times New Roman"/>
                <w:sz w:val="28"/>
                <w:szCs w:val="28"/>
              </w:rPr>
              <w:t>, помада</w:t>
            </w:r>
          </w:p>
          <w:p w14:paraId="01F204CF" w14:textId="35D90F99" w:rsidR="00AB53C3" w:rsidRPr="009E21DE" w:rsidRDefault="00AB53C3" w:rsidP="00557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DE"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класса </w:t>
            </w:r>
            <w:r w:rsidRPr="009E21D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LUX</w:t>
            </w:r>
          </w:p>
        </w:tc>
        <w:tc>
          <w:tcPr>
            <w:tcW w:w="5109" w:type="dxa"/>
          </w:tcPr>
          <w:p w14:paraId="3CAF2C13" w14:textId="393A5E0B" w:rsidR="00DC049C" w:rsidRPr="002E24E5" w:rsidRDefault="002E24E5" w:rsidP="00B0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yl Hydrogenated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nat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ydrogenated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isobuten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ydrogenated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decen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mer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inoleyl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mer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inoleat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yldodecanol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E24E5">
              <w:rPr>
                <w:rFonts w:ascii="Times New Roman" w:hAnsi="Times New Roman" w:cs="Times New Roman"/>
                <w:sz w:val="28"/>
                <w:szCs w:val="28"/>
                <w:u w:val="thick"/>
                <w:lang w:val="en-US"/>
              </w:rPr>
              <w:t>Polyethylene</w:t>
            </w:r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prylic/Capric/Myristic/Stearic Triglyceride, Euphorbia Cerifera (Candelilla) Wax, Synthetic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orphlogopit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ba (Beeswax), Calcium Sodium Borosilicate,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hamus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ctorius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afflower) Seed Oil, Silica, Pentaerythrityl Tetra-Di-T-Butyl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oxyhydrocinnamat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arfum (Fragrance), Polyglyceryl-2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isostearat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enzyl Alcohol, Lecithin,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viosid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in Oxide, Benzyl Benzoate, Sodium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istoyl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lutamate,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copherol,Aloe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badensis</w:t>
            </w:r>
            <w:proofErr w:type="spellEnd"/>
            <w:r w:rsidRPr="002E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f Juice, Aluminum Hydroxide</w:t>
            </w:r>
          </w:p>
        </w:tc>
      </w:tr>
      <w:tr w:rsidR="00163E1A" w:rsidRPr="002021F7" w14:paraId="3F34F3ED" w14:textId="77777777" w:rsidTr="00CC3CD2">
        <w:trPr>
          <w:trHeight w:val="545"/>
        </w:trPr>
        <w:tc>
          <w:tcPr>
            <w:tcW w:w="4384" w:type="dxa"/>
          </w:tcPr>
          <w:p w14:paraId="24A7EBB4" w14:textId="476B869E" w:rsidR="00163E1A" w:rsidRPr="00163E1A" w:rsidRDefault="00163E1A" w:rsidP="00163E1A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Pr="00163E1A">
              <w:rPr>
                <w:b w:val="0"/>
                <w:bCs w:val="0"/>
                <w:sz w:val="28"/>
                <w:szCs w:val="28"/>
              </w:rPr>
              <w:t>Vichy</w:t>
            </w:r>
            <w:proofErr w:type="spellEnd"/>
            <w:r w:rsidR="004309A8">
              <w:rPr>
                <w:b w:val="0"/>
                <w:bCs w:val="0"/>
                <w:sz w:val="28"/>
                <w:szCs w:val="28"/>
              </w:rPr>
              <w:t>, гель для умывания</w:t>
            </w:r>
          </w:p>
          <w:p w14:paraId="5A90A739" w14:textId="25FA1BDC" w:rsidR="00163E1A" w:rsidRPr="00163E1A" w:rsidRDefault="00163E1A" w:rsidP="00163E1A">
            <w:pPr>
              <w:pStyle w:val="2"/>
              <w:shd w:val="clear" w:color="auto" w:fill="F8F8F6"/>
              <w:spacing w:before="0" w:after="15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E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сметика класса </w:t>
            </w:r>
            <w:r w:rsidRPr="00163E1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аптечная косметика или </w:t>
            </w:r>
            <w:proofErr w:type="spellStart"/>
            <w:r w:rsidRPr="00163E1A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космецевтика</w:t>
            </w:r>
            <w:proofErr w:type="spellEnd"/>
          </w:p>
          <w:p w14:paraId="790DBEDC" w14:textId="7A6C1CE1" w:rsidR="00163E1A" w:rsidRPr="002E24E5" w:rsidRDefault="00163E1A" w:rsidP="00557B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</w:tcPr>
          <w:p w14:paraId="1F5FF489" w14:textId="59EA2E9D" w:rsidR="00163E1A" w:rsidRPr="00163E1A" w:rsidRDefault="00163E1A" w:rsidP="00B0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qua / Water, </w:t>
            </w:r>
            <w:proofErr w:type="spellStart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imethicone</w:t>
            </w:r>
            <w:proofErr w:type="spellEnd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Glycerin, Propylene Glycol, Niacinamide, Alcohol </w:t>
            </w:r>
            <w:proofErr w:type="spellStart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nat</w:t>
            </w:r>
            <w:proofErr w:type="spellEnd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ipropylene</w:t>
            </w:r>
            <w:proofErr w:type="spellEnd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Glycol, Bifida Ferment Lysate, Caffeine, Sodium Chloride, Peg/Ppg-18/18 </w:t>
            </w:r>
            <w:proofErr w:type="spellStart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methicone</w:t>
            </w:r>
            <w:proofErr w:type="spellEnd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Tocopherol, Caramel, Sodium Benzoate, Adenosine, Phenoxyethanol, </w:t>
            </w:r>
            <w:proofErr w:type="spellStart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utellaria</w:t>
            </w:r>
            <w:proofErr w:type="spellEnd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icalensis</w:t>
            </w:r>
            <w:proofErr w:type="spellEnd"/>
            <w:r w:rsidRPr="00163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Root Extract, Resveratrol, Parfum / Fragrance</w:t>
            </w:r>
          </w:p>
        </w:tc>
      </w:tr>
    </w:tbl>
    <w:p w14:paraId="3684D7FA" w14:textId="3A273FE8" w:rsidR="00563BC0" w:rsidRDefault="00F869CD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данной таблице рассмотрены лишь отдельные продукты брендов, другие средства этих же брендов могут не содер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</w:p>
    <w:p w14:paraId="06563929" w14:textId="46839D4C" w:rsidR="00FD105D" w:rsidRDefault="00563BC0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можем сделать вывод, </w:t>
      </w:r>
      <w:r w:rsidR="00AB2555">
        <w:rPr>
          <w:rFonts w:ascii="Times New Roman" w:hAnsi="Times New Roman" w:cs="Times New Roman"/>
          <w:sz w:val="28"/>
          <w:szCs w:val="28"/>
        </w:rPr>
        <w:t xml:space="preserve">что не во всей косметике содержится </w:t>
      </w:r>
      <w:proofErr w:type="spellStart"/>
      <w:r w:rsidR="00AB2555"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 w:rsidR="00AB2555">
        <w:rPr>
          <w:rFonts w:ascii="Times New Roman" w:hAnsi="Times New Roman" w:cs="Times New Roman"/>
          <w:sz w:val="28"/>
          <w:szCs w:val="28"/>
        </w:rPr>
        <w:t>. Однако частички содержатся в 10</w:t>
      </w:r>
      <w:r w:rsidR="00AB2555" w:rsidRPr="00AB2555">
        <w:rPr>
          <w:rFonts w:ascii="Times New Roman" w:hAnsi="Times New Roman" w:cs="Times New Roman"/>
          <w:sz w:val="28"/>
          <w:szCs w:val="28"/>
        </w:rPr>
        <w:t>/</w:t>
      </w:r>
      <w:r w:rsidR="00AB2555">
        <w:rPr>
          <w:rFonts w:ascii="Times New Roman" w:hAnsi="Times New Roman" w:cs="Times New Roman"/>
          <w:sz w:val="28"/>
          <w:szCs w:val="28"/>
        </w:rPr>
        <w:t xml:space="preserve">11 рассмотренных брендов. Также можно сделать вывод, что большее количество </w:t>
      </w:r>
      <w:proofErr w:type="spellStart"/>
      <w:r w:rsidR="00AB255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AB2555">
        <w:rPr>
          <w:rFonts w:ascii="Times New Roman" w:hAnsi="Times New Roman" w:cs="Times New Roman"/>
          <w:sz w:val="28"/>
          <w:szCs w:val="28"/>
        </w:rPr>
        <w:t xml:space="preserve"> содержится именно в декоративной косметике. В </w:t>
      </w:r>
      <w:proofErr w:type="spellStart"/>
      <w:r w:rsidR="00AB2555">
        <w:rPr>
          <w:rFonts w:ascii="Times New Roman" w:hAnsi="Times New Roman" w:cs="Times New Roman"/>
          <w:sz w:val="28"/>
          <w:szCs w:val="28"/>
        </w:rPr>
        <w:t>уходовой</w:t>
      </w:r>
      <w:proofErr w:type="spellEnd"/>
      <w:r w:rsidR="00AB2555">
        <w:rPr>
          <w:rFonts w:ascii="Times New Roman" w:hAnsi="Times New Roman" w:cs="Times New Roman"/>
          <w:sz w:val="28"/>
          <w:szCs w:val="28"/>
        </w:rPr>
        <w:t xml:space="preserve"> же косметике </w:t>
      </w:r>
      <w:r w:rsidR="00AB255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="00AB2555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AB2555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r>
          <w:rPr>
            <w:rFonts w:ascii="Cambria Math" w:hAnsi="Cambria Math" w:cs="Times New Roman"/>
            <w:sz w:val="28"/>
            <w:szCs w:val="28"/>
          </w:rPr>
          <m:t>=&gt;</m:t>
        </m:r>
      </m:oMath>
      <w:r w:rsidR="00AB2555">
        <w:rPr>
          <w:rFonts w:ascii="Times New Roman" w:eastAsiaTheme="minorEastAsia" w:hAnsi="Times New Roman" w:cs="Times New Roman"/>
          <w:sz w:val="28"/>
          <w:szCs w:val="28"/>
        </w:rPr>
        <w:t xml:space="preserve"> эта косметика безопаснее для нашего органи</w:t>
      </w:r>
      <w:proofErr w:type="spellStart"/>
      <w:r w:rsidR="00AB2555">
        <w:rPr>
          <w:rFonts w:ascii="Times New Roman" w:eastAsiaTheme="minorEastAsia" w:hAnsi="Times New Roman" w:cs="Times New Roman"/>
          <w:sz w:val="28"/>
          <w:szCs w:val="28"/>
        </w:rPr>
        <w:t>зма</w:t>
      </w:r>
      <w:proofErr w:type="spellEnd"/>
      <w:r w:rsidR="00AB255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F055771" w14:textId="77777777" w:rsidR="007F2E5D" w:rsidRDefault="007F2E5D" w:rsidP="007F2E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ён опрос среди семьи и одноклассниц с целью выяснить, какие бренды они наиболее часто используют. По результатам опроса составлена диаграмма 4.</w:t>
      </w:r>
    </w:p>
    <w:p w14:paraId="0AF87474" w14:textId="77777777" w:rsidR="007F2E5D" w:rsidRDefault="007F2E5D" w:rsidP="007F2E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FB8BB" wp14:editId="78DE8C0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FC8C3B" w14:textId="5D914DD5" w:rsidR="00C509C0" w:rsidRDefault="007F2E5D" w:rsidP="002410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видно, что наибольшей популярностью среди девушек пользуется косметика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Eva</w:t>
      </w:r>
      <w:r w:rsidRPr="0080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aic</w:t>
      </w:r>
      <w:r>
        <w:rPr>
          <w:rFonts w:ascii="Times New Roman" w:hAnsi="Times New Roman" w:cs="Times New Roman"/>
          <w:sz w:val="28"/>
          <w:szCs w:val="28"/>
        </w:rPr>
        <w:t xml:space="preserve"> (43</w:t>
      </w:r>
      <w:r w:rsidRPr="00A840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). На втором месте – </w:t>
      </w:r>
      <w:r>
        <w:rPr>
          <w:rFonts w:ascii="Times New Roman" w:hAnsi="Times New Roman" w:cs="Times New Roman"/>
          <w:sz w:val="28"/>
          <w:szCs w:val="28"/>
          <w:lang w:val="en-US"/>
        </w:rPr>
        <w:t>Eveline</w:t>
      </w:r>
      <w:r w:rsidRPr="0080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metics</w:t>
      </w:r>
      <w:r>
        <w:rPr>
          <w:rFonts w:ascii="Times New Roman" w:hAnsi="Times New Roman" w:cs="Times New Roman"/>
          <w:sz w:val="28"/>
          <w:szCs w:val="28"/>
        </w:rPr>
        <w:t xml:space="preserve"> (25</w:t>
      </w:r>
      <w:r w:rsidRPr="00A840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), на третьем – </w:t>
      </w:r>
      <w:r>
        <w:rPr>
          <w:rFonts w:ascii="Times New Roman" w:hAnsi="Times New Roman" w:cs="Times New Roman"/>
          <w:sz w:val="28"/>
          <w:szCs w:val="28"/>
          <w:lang w:val="en-US"/>
        </w:rPr>
        <w:t>Vivienne</w:t>
      </w:r>
      <w:r w:rsidRPr="0080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bo</w:t>
      </w:r>
      <w:r>
        <w:rPr>
          <w:rFonts w:ascii="Times New Roman" w:hAnsi="Times New Roman" w:cs="Times New Roman"/>
          <w:sz w:val="28"/>
          <w:szCs w:val="28"/>
        </w:rPr>
        <w:t xml:space="preserve"> (22% опрошенных), на четвёртом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de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% опрошенных).</w:t>
      </w:r>
    </w:p>
    <w:p w14:paraId="267BF2B9" w14:textId="0C2E011F" w:rsidR="001C1104" w:rsidRDefault="001C1104" w:rsidP="006E63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ГАУКОДО КОДЮЦЭКТ нами рассмотрены вытяжки</w:t>
      </w:r>
      <w:r w:rsidR="0024107A">
        <w:rPr>
          <w:rFonts w:ascii="Times New Roman" w:hAnsi="Times New Roman" w:cs="Times New Roman"/>
          <w:sz w:val="28"/>
          <w:szCs w:val="28"/>
        </w:rPr>
        <w:t xml:space="preserve"> этих 4 брендов</w:t>
      </w:r>
      <w:r>
        <w:rPr>
          <w:rFonts w:ascii="Times New Roman" w:hAnsi="Times New Roman" w:cs="Times New Roman"/>
          <w:sz w:val="28"/>
          <w:szCs w:val="28"/>
        </w:rPr>
        <w:t>, приготовленные на дистиллированной воде, под микроскопом</w:t>
      </w:r>
      <w:r w:rsidRPr="00510512">
        <w:rPr>
          <w:rFonts w:ascii="Times New Roman" w:hAnsi="Times New Roman" w:cs="Times New Roman"/>
          <w:sz w:val="28"/>
          <w:szCs w:val="28"/>
        </w:rPr>
        <w:t xml:space="preserve">. </w:t>
      </w:r>
      <w:r w:rsidR="004C700C">
        <w:rPr>
          <w:rFonts w:ascii="Times New Roman" w:hAnsi="Times New Roman" w:cs="Times New Roman"/>
          <w:sz w:val="28"/>
          <w:szCs w:val="28"/>
        </w:rPr>
        <w:t>Чашка Петри устанавливалась на лист клетчатой бумаги, клетки размером 0,5*0,5 см.</w:t>
      </w:r>
    </w:p>
    <w:p w14:paraId="3A87A3A8" w14:textId="17293B41" w:rsidR="00C509C0" w:rsidRPr="00C509C0" w:rsidRDefault="001C1104" w:rsidP="00C509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составлена таблица (таблица 2).</w:t>
      </w:r>
    </w:p>
    <w:p w14:paraId="209D58BC" w14:textId="73A9F978" w:rsidR="001C1104" w:rsidRPr="006E6389" w:rsidRDefault="001C1104" w:rsidP="001C110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mirrorIndents/>
        <w:jc w:val="right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6E6389">
        <w:rPr>
          <w:rFonts w:eastAsia="Calibri"/>
          <w:b/>
          <w:bCs/>
          <w:sz w:val="28"/>
          <w:szCs w:val="28"/>
          <w:lang w:eastAsia="en-US"/>
        </w:rPr>
        <w:t xml:space="preserve">Таблица 2.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0"/>
        <w:gridCol w:w="1308"/>
        <w:gridCol w:w="1276"/>
        <w:gridCol w:w="1701"/>
        <w:gridCol w:w="3118"/>
      </w:tblGrid>
      <w:tr w:rsidR="004C700C" w14:paraId="1EEC757D" w14:textId="77777777" w:rsidTr="000E444E">
        <w:trPr>
          <w:trHeight w:val="4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36A0" w14:textId="698EDD55" w:rsidR="004C700C" w:rsidRDefault="004C700C" w:rsidP="004C700C">
            <w:pPr>
              <w:pStyle w:val="ae"/>
              <w:spacing w:before="0" w:beforeAutospacing="0" w:after="0" w:afterAutospacing="0" w:line="360" w:lineRule="auto"/>
              <w:mirrorIndents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наруженные частиц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75FAF" w14:textId="77777777" w:rsidR="004C700C" w:rsidRDefault="004C700C" w:rsidP="001C1104">
            <w:pPr>
              <w:pStyle w:val="ae"/>
              <w:spacing w:before="0" w:beforeAutospacing="0" w:after="0" w:afterAutospacing="0" w:line="360" w:lineRule="auto"/>
              <w:ind w:firstLine="709"/>
              <w:mirrorIndents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E81F6" w14:textId="3D1BC191" w:rsidR="004C700C" w:rsidRDefault="004C700C" w:rsidP="001C1104">
            <w:pPr>
              <w:pStyle w:val="ae"/>
              <w:spacing w:before="0" w:beforeAutospacing="0" w:after="0" w:afterAutospacing="0" w:line="360" w:lineRule="auto"/>
              <w:ind w:firstLine="709"/>
              <w:mirrorIndents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 частиц / число частиц в </w:t>
            </w:r>
            <w:r w:rsidR="00AE75E0">
              <w:rPr>
                <w:rFonts w:eastAsia="Calibri"/>
                <w:sz w:val="28"/>
                <w:szCs w:val="28"/>
                <w:lang w:eastAsia="en-US"/>
              </w:rPr>
              <w:t>0,00</w:t>
            </w:r>
            <w:r>
              <w:rPr>
                <w:rFonts w:eastAsia="Calibri"/>
                <w:sz w:val="28"/>
                <w:szCs w:val="28"/>
                <w:lang w:eastAsia="en-US"/>
              </w:rPr>
              <w:t>1 м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ды</w:t>
            </w:r>
          </w:p>
        </w:tc>
      </w:tr>
      <w:tr w:rsidR="004C700C" w14:paraId="0E818C2C" w14:textId="77777777" w:rsidTr="000E444E">
        <w:trPr>
          <w:trHeight w:val="4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AA4D" w14:textId="77777777" w:rsidR="004C700C" w:rsidRDefault="004C700C" w:rsidP="001C1104">
            <w:pPr>
              <w:pStyle w:val="ae"/>
              <w:spacing w:before="0" w:beforeAutospacing="0" w:after="0" w:afterAutospacing="0" w:line="360" w:lineRule="auto"/>
              <w:ind w:firstLine="709"/>
              <w:mirrorIndents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8B9" w14:textId="530188B6" w:rsidR="004C700C" w:rsidRDefault="004C700C" w:rsidP="004C700C">
            <w:pPr>
              <w:pStyle w:val="ae"/>
              <w:spacing w:before="0" w:beforeAutospacing="0" w:after="0" w:afterAutospacing="0" w:line="360" w:lineRule="auto"/>
              <w:ind w:firstLine="709"/>
              <w:mirrorIndents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ка косметического средства</w:t>
            </w:r>
          </w:p>
        </w:tc>
      </w:tr>
      <w:tr w:rsidR="004C700C" w14:paraId="4C1A95A6" w14:textId="77777777" w:rsidTr="000E444E">
        <w:trPr>
          <w:trHeight w:val="5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FBF2" w14:textId="1F679BD7" w:rsidR="004C700C" w:rsidRDefault="004C700C" w:rsidP="0076296B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451" w14:textId="4A2FAF8C" w:rsidR="004C700C" w:rsidRDefault="004C700C" w:rsidP="00E81503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 xml:space="preserve"> EVA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>MOSAIK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504F4">
              <w:rPr>
                <w:color w:val="000000"/>
                <w:sz w:val="28"/>
                <w:szCs w:val="28"/>
                <w:shd w:val="clear" w:color="auto" w:fill="FFFFFF"/>
              </w:rPr>
              <w:t>туш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1594" w14:textId="5243DF40" w:rsidR="004C700C" w:rsidRDefault="004C700C" w:rsidP="00E81503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 xml:space="preserve"> EVELINE </w:t>
            </w:r>
            <w:proofErr w:type="gramStart"/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>COSMETICS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504F4">
              <w:rPr>
                <w:color w:val="000000"/>
                <w:sz w:val="28"/>
                <w:szCs w:val="28"/>
                <w:shd w:val="clear" w:color="auto" w:fill="FFFFFF"/>
              </w:rPr>
              <w:t xml:space="preserve"> туш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38E" w14:textId="6368A053" w:rsidR="004C700C" w:rsidRDefault="004C700C" w:rsidP="00E81503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>VIVIENNE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>SABO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504F4">
              <w:rPr>
                <w:color w:val="000000"/>
                <w:sz w:val="28"/>
                <w:szCs w:val="28"/>
                <w:shd w:val="clear" w:color="auto" w:fill="FFFFFF"/>
              </w:rPr>
              <w:t>блеск для г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852" w14:textId="57DF1054" w:rsidR="004C700C" w:rsidRDefault="004C700C" w:rsidP="00E81503">
            <w:pPr>
              <w:pStyle w:val="ae"/>
              <w:spacing w:after="360" w:afterAutospacing="0" w:line="360" w:lineRule="auto"/>
              <w:mirrorIndents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 xml:space="preserve"> ARTDECO</w:t>
            </w: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504F4">
              <w:rPr>
                <w:color w:val="000000"/>
                <w:sz w:val="28"/>
                <w:szCs w:val="28"/>
                <w:shd w:val="clear" w:color="auto" w:fill="FFFFFF"/>
              </w:rPr>
              <w:t>тени для 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224D" w14:textId="77777777" w:rsidR="004C700C" w:rsidRDefault="004C700C" w:rsidP="00E81503">
            <w:pPr>
              <w:pStyle w:val="ae"/>
              <w:spacing w:after="360" w:afterAutospacing="0" w:line="360" w:lineRule="auto"/>
              <w:mirrorIndents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графия</w:t>
            </w:r>
          </w:p>
        </w:tc>
      </w:tr>
      <w:tr w:rsidR="004C700C" w14:paraId="699AACE5" w14:textId="77777777" w:rsidTr="000E444E">
        <w:trPr>
          <w:trHeight w:val="1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EB8E" w14:textId="0A7305C2" w:rsidR="004C700C" w:rsidRPr="000504F4" w:rsidRDefault="004C700C" w:rsidP="004C700C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val="en-US" w:eastAsia="en-US"/>
              </w:rPr>
              <w:t xml:space="preserve">1. </w:t>
            </w:r>
            <w:r w:rsidRPr="006B5C65">
              <w:rPr>
                <w:rFonts w:eastAsia="Calibri"/>
                <w:sz w:val="28"/>
                <w:szCs w:val="28"/>
                <w:lang w:eastAsia="en-US"/>
              </w:rPr>
              <w:t xml:space="preserve">Мелк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ркоокрашенные </w:t>
            </w:r>
            <w:r w:rsidRPr="006B5C65">
              <w:rPr>
                <w:rFonts w:eastAsia="Calibri"/>
                <w:sz w:val="28"/>
                <w:szCs w:val="28"/>
                <w:lang w:eastAsia="en-US"/>
              </w:rPr>
              <w:t>час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6FCB" w14:textId="42BF591E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83FC" w14:textId="2B0A143B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7BB" w14:textId="08DF61F7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8B8" w14:textId="454B5AC5" w:rsidR="004C700C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noProof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A3B" w14:textId="77777777" w:rsidR="004C700C" w:rsidRDefault="004C700C" w:rsidP="004C700C">
            <w:pPr>
              <w:pStyle w:val="ae"/>
              <w:spacing w:after="360" w:afterAutospacing="0" w:line="360" w:lineRule="auto"/>
              <w:mirrorIndents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E2395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FCE14BC" wp14:editId="2FFE5587">
                  <wp:extent cx="1502796" cy="1693144"/>
                  <wp:effectExtent l="0" t="0" r="2540" b="254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9BE6AB-F71C-442A-B4AF-2B70CCBC66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A9BE6AB-F71C-442A-B4AF-2B70CCBC66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7" t="13581" b="26852"/>
                          <a:stretch/>
                        </pic:blipFill>
                        <pic:spPr>
                          <a:xfrm flipV="1">
                            <a:off x="0" y="0"/>
                            <a:ext cx="1502796" cy="169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0C" w14:paraId="55630735" w14:textId="77777777" w:rsidTr="000E444E">
        <w:trPr>
          <w:trHeight w:val="2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9F2" w14:textId="68E9780F" w:rsidR="004C700C" w:rsidRPr="000504F4" w:rsidRDefault="004C700C" w:rsidP="004C700C">
            <w:pPr>
              <w:pStyle w:val="ae"/>
              <w:tabs>
                <w:tab w:val="left" w:pos="426"/>
              </w:tabs>
              <w:spacing w:beforeAutospacing="0"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лестящие частич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334F" w14:textId="2D09C68C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B35" w14:textId="77777777" w:rsidR="004C700C" w:rsidRPr="000504F4" w:rsidRDefault="004C700C" w:rsidP="004C700C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BD53" w14:textId="6784E015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E0D" w14:textId="2498D86D" w:rsidR="004C700C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ABB6" w14:textId="77777777" w:rsidR="004C700C" w:rsidRDefault="004C700C" w:rsidP="004C700C">
            <w:pPr>
              <w:pStyle w:val="ae"/>
              <w:spacing w:after="360" w:afterAutospacing="0" w:line="360" w:lineRule="auto"/>
              <w:mirrorIndents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23DEBB" wp14:editId="3A2478B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268605</wp:posOffset>
                      </wp:positionV>
                      <wp:extent cx="259080" cy="251460"/>
                      <wp:effectExtent l="0" t="0" r="26670" b="1524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E6C5C46" id="Овал 15" o:spid="_x0000_s1026" style="position:absolute;margin-left:54.55pt;margin-top:21.15pt;width:20.4pt;height:19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96AF8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438A51B" wp14:editId="2C22CA5C">
                  <wp:extent cx="1721477" cy="1737360"/>
                  <wp:effectExtent l="0" t="0" r="0" b="0"/>
                  <wp:docPr id="14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63F54-1BDD-4D45-9791-A74ADADC26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20363F54-1BDD-4D45-9791-A74ADADC26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2" t="10629" b="25480"/>
                          <a:stretch/>
                        </pic:blipFill>
                        <pic:spPr>
                          <a:xfrm>
                            <a:off x="0" y="0"/>
                            <a:ext cx="1740350" cy="17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0C" w14:paraId="0D7363B8" w14:textId="77777777" w:rsidTr="000E44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6EE5" w14:textId="6948F8D8" w:rsidR="004C700C" w:rsidRPr="000504F4" w:rsidRDefault="004C700C" w:rsidP="000E444E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0E444E">
              <w:rPr>
                <w:rFonts w:eastAsia="Calibri"/>
                <w:sz w:val="28"/>
                <w:szCs w:val="28"/>
                <w:lang w:eastAsia="en-US"/>
              </w:rPr>
              <w:t>Белые пласт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1D95" w14:textId="2975AFF4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C787" w14:textId="780BE8EE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5D2F" w14:textId="7946699D" w:rsidR="004C700C" w:rsidRPr="000504F4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76D" w14:textId="7087E0E0" w:rsidR="004C700C" w:rsidRDefault="004C700C" w:rsidP="00AE75E0">
            <w:pPr>
              <w:pStyle w:val="ae"/>
              <w:spacing w:after="360" w:afterAutospacing="0" w:line="360" w:lineRule="auto"/>
              <w:mirrorIndents/>
              <w:textAlignment w:val="baseline"/>
              <w:rPr>
                <w:b/>
                <w:noProof/>
                <w:lang w:eastAsia="en-US"/>
              </w:rPr>
            </w:pPr>
            <w:r w:rsidRPr="000504F4"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CB41" w14:textId="77777777" w:rsidR="004C700C" w:rsidRDefault="004C700C" w:rsidP="004C700C">
            <w:pPr>
              <w:pStyle w:val="ae"/>
              <w:spacing w:after="360" w:afterAutospacing="0" w:line="360" w:lineRule="auto"/>
              <w:mirrorIndents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BA052F" wp14:editId="7465CD2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9060</wp:posOffset>
                      </wp:positionV>
                      <wp:extent cx="236220" cy="220980"/>
                      <wp:effectExtent l="0" t="0" r="11430" b="2667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ADD044D" id="Овал 18" o:spid="_x0000_s1026" style="position:absolute;margin-left:57.85pt;margin-top:7.8pt;width:18.6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02BD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07BBB98" wp14:editId="25D85DB5">
                  <wp:extent cx="1892300" cy="1826034"/>
                  <wp:effectExtent l="0" t="0" r="0" b="3175"/>
                  <wp:docPr id="16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BF43B4-BC4E-4098-AABE-E8B563FDB4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47BF43B4-BC4E-4098-AABE-E8B563FDB4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" t="24074" r="17204" b="20808"/>
                          <a:stretch/>
                        </pic:blipFill>
                        <pic:spPr>
                          <a:xfrm>
                            <a:off x="0" y="0"/>
                            <a:ext cx="1915556" cy="184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B1CF" w14:textId="77777777" w:rsidR="001C1104" w:rsidRDefault="001C1104" w:rsidP="001C1104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236506A" w14:textId="763A3C60" w:rsidR="001C1104" w:rsidRDefault="00AE75E0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следует из таблицы, во всех изученных косметических средствах обнару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64A2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spellStart"/>
      <w:r w:rsidR="009D64A2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9D64A2">
        <w:rPr>
          <w:rFonts w:ascii="Times New Roman" w:hAnsi="Times New Roman" w:cs="Times New Roman"/>
          <w:sz w:val="28"/>
          <w:szCs w:val="28"/>
        </w:rPr>
        <w:t xml:space="preserve"> выявлено в </w:t>
      </w:r>
      <w:r w:rsidR="00872B04">
        <w:rPr>
          <w:rFonts w:ascii="Times New Roman" w:hAnsi="Times New Roman" w:cs="Times New Roman"/>
          <w:sz w:val="28"/>
          <w:szCs w:val="28"/>
        </w:rPr>
        <w:t xml:space="preserve">тенях для век марки </w:t>
      </w:r>
      <w:r w:rsidR="00872B04" w:rsidRPr="000504F4">
        <w:rPr>
          <w:rFonts w:ascii="Times New Roman" w:eastAsia="Calibri" w:hAnsi="Times New Roman" w:cs="Times New Roman"/>
          <w:sz w:val="28"/>
          <w:szCs w:val="28"/>
          <w:lang w:val="en-US"/>
        </w:rPr>
        <w:t>ARTDECO</w:t>
      </w:r>
      <w:r w:rsidR="001B6E55">
        <w:rPr>
          <w:rFonts w:ascii="Times New Roman" w:eastAsia="Calibri" w:hAnsi="Times New Roman" w:cs="Times New Roman"/>
          <w:sz w:val="28"/>
          <w:szCs w:val="28"/>
        </w:rPr>
        <w:t xml:space="preserve"> (Диаграмма 4)</w:t>
      </w:r>
      <w:r w:rsidR="00872B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2B2783" w14:textId="1A46C5E0" w:rsidR="001B6E55" w:rsidRDefault="001B6E55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30D6C" wp14:editId="0642FF26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01C48FB-0081-4D20-AE8F-D00E67755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21E49D" w14:textId="374C2464" w:rsidR="00D60EDC" w:rsidRDefault="00D60EDC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CE37F" w14:textId="125070CE" w:rsidR="00D60EDC" w:rsidRDefault="00D60EDC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45771" w14:textId="77777777" w:rsidR="00D60EDC" w:rsidRPr="00872B04" w:rsidRDefault="00D60EDC" w:rsidP="005105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8CD22" w14:textId="565BC94F" w:rsidR="00D60EDC" w:rsidRPr="00D60EDC" w:rsidRDefault="00CC3CD2" w:rsidP="00D60ED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D2">
        <w:rPr>
          <w:rFonts w:ascii="Times New Roman" w:hAnsi="Times New Roman" w:cs="Times New Roman"/>
          <w:b/>
          <w:sz w:val="28"/>
          <w:szCs w:val="28"/>
        </w:rPr>
        <w:t>Заключения и выводы.</w:t>
      </w:r>
    </w:p>
    <w:p w14:paraId="7BF0CC0B" w14:textId="5D02AE5C" w:rsidR="001B6E55" w:rsidRDefault="001B6E55" w:rsidP="001B6E5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исследование показало</w:t>
      </w:r>
      <w:r w:rsidRPr="001B6E55">
        <w:rPr>
          <w:rFonts w:ascii="Times New Roman" w:hAnsi="Times New Roman" w:cs="Times New Roman"/>
          <w:sz w:val="28"/>
          <w:szCs w:val="28"/>
        </w:rPr>
        <w:t xml:space="preserve">, что наиболее безопасным видом косметических средств является косметика для ухода. Однако в современном мире многие девушки не представляют своей жизни без декоративной косметики. Чтобы максимально ограничить использование косметики, содержащей </w:t>
      </w:r>
      <w:proofErr w:type="spellStart"/>
      <w:r w:rsidRPr="001B6E55">
        <w:rPr>
          <w:rFonts w:ascii="Times New Roman" w:hAnsi="Times New Roman" w:cs="Times New Roman"/>
          <w:sz w:val="28"/>
          <w:szCs w:val="28"/>
        </w:rPr>
        <w:t>микропластик</w:t>
      </w:r>
      <w:proofErr w:type="spellEnd"/>
      <w:r w:rsidRPr="001B6E55">
        <w:rPr>
          <w:rFonts w:ascii="Times New Roman" w:hAnsi="Times New Roman" w:cs="Times New Roman"/>
          <w:sz w:val="28"/>
          <w:szCs w:val="28"/>
        </w:rPr>
        <w:t xml:space="preserve">, необходимо призвать всех девушек внимательно читать состав продукта перед его покупкой. </w:t>
      </w:r>
    </w:p>
    <w:p w14:paraId="4AE7F61C" w14:textId="5212F391" w:rsidR="00DF2882" w:rsidRPr="001B6E55" w:rsidRDefault="00DF2882" w:rsidP="001B6E5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073696E7" w14:textId="7540F679" w:rsidR="00DF2882" w:rsidRPr="00FE32EF" w:rsidRDefault="00DF2882" w:rsidP="00DF288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бучающиеся Ш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 информированы 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о содержании в косметических средствах </w:t>
      </w:r>
      <w:proofErr w:type="spellStart"/>
      <w:r w:rsidRPr="00FE32EF"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 w:rsidRPr="00FE32E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50% не задумывались о проблеме, связанной с увеличением в приро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 55% (среди 7-8 классов) и до 90% старшеклассников не подозревали о содерж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сметике, более 80% учеников школы не счита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лас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дным.</w:t>
      </w:r>
    </w:p>
    <w:p w14:paraId="5447DD54" w14:textId="5B1866EE" w:rsidR="00DF2882" w:rsidRPr="00FE32EF" w:rsidRDefault="00DF2882" w:rsidP="00DF288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сметических средств по этикет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яснили, что в 10 из 11 брендов обнаружено 4 ви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 w:rsidRPr="00FE3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02CF4F" w14:textId="5A7743A0" w:rsidR="00DF2882" w:rsidRPr="00FE32EF" w:rsidRDefault="00DF2882" w:rsidP="00DF288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ассмотрев вытяж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метических 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>средств под микроско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ми обнаружены частич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ла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сех опытных образцах</w:t>
      </w:r>
      <w:r w:rsidRPr="00FE32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D7E3D6" w14:textId="07CF5111" w:rsidR="00DF2882" w:rsidRDefault="005B6360" w:rsidP="00DF288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зработаны</w:t>
      </w:r>
      <w:r w:rsidR="00DF2882" w:rsidRPr="00FE32EF">
        <w:rPr>
          <w:rFonts w:ascii="Times New Roman" w:hAnsi="Times New Roman" w:cs="Times New Roman"/>
          <w:sz w:val="28"/>
          <w:szCs w:val="28"/>
        </w:rPr>
        <w:t xml:space="preserve"> рекомендации по покупке косметических средств для учащихся.</w:t>
      </w:r>
    </w:p>
    <w:p w14:paraId="7FED552E" w14:textId="6DB700DD" w:rsidR="005C2894" w:rsidRPr="00DB4DBA" w:rsidRDefault="00CF0B97" w:rsidP="00DB4D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4DBA">
        <w:rPr>
          <w:rFonts w:ascii="Times New Roman" w:hAnsi="Times New Roman" w:cs="Times New Roman"/>
          <w:b/>
          <w:bCs/>
          <w:sz w:val="28"/>
          <w:szCs w:val="28"/>
        </w:rPr>
        <w:t>Рекомендации по использованию косметики</w:t>
      </w:r>
      <w:r w:rsidR="00044497" w:rsidRPr="00DB4D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CB28750" w14:textId="77777777" w:rsidR="00E52119" w:rsidRPr="00ED6AFA" w:rsidRDefault="007C6500" w:rsidP="00DB4DBA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упая косметические средства, обращайте внимание на состав продукта. </w:t>
      </w:r>
    </w:p>
    <w:p w14:paraId="26FF7CF9" w14:textId="7C34EA77" w:rsidR="00ED6AFA" w:rsidRPr="00ED6AFA" w:rsidRDefault="007C6500" w:rsidP="00ED6AFA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м не должно быть </w:t>
      </w:r>
      <w:proofErr w:type="spellStart"/>
      <w:r w:rsidRPr="00ED6AF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olyacrylamide</w:t>
      </w:r>
      <w:proofErr w:type="spellEnd"/>
      <w:r w:rsidR="002B7A66" w:rsidRPr="00ED6AF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proofErr w:type="spellStart"/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пластик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разлагающегося в природных условиях, провоцирующего дерматит, раздражение слизистой оболочки;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E52119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 не должно быть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yethylen</w:t>
      </w:r>
      <w:proofErr w:type="spellEnd"/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ylon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, 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vinyl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9D9" w:rsidRPr="00ED6A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yral</w:t>
      </w:r>
      <w:r w:rsidR="003649D9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.</w:t>
      </w:r>
      <w:r w:rsidR="003649D9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.</w:t>
      </w:r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пластиковых</w:t>
      </w:r>
      <w:proofErr w:type="spellEnd"/>
      <w:r w:rsidR="002B7A66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иц, вызывающих кожно-раздражающее, общетоксическое действие на организм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485775" w14:textId="7A082EFC" w:rsidR="00ED6AFA" w:rsidRPr="00ED6AFA" w:rsidRDefault="002B7A66" w:rsidP="00ED6AFA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6500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купке косметических средств обраща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те</w:t>
      </w:r>
      <w:r w:rsidR="007C6500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ние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бы в составе были натуральные альтернативы – размельченные косточки плодово-ягодных культур, например.</w:t>
      </w:r>
    </w:p>
    <w:p w14:paraId="222F3511" w14:textId="77777777" w:rsidR="00ED6AFA" w:rsidRPr="00ED6AFA" w:rsidRDefault="00ED6AFA" w:rsidP="00ED6AFA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а этикетке не указан состав, обратитесь к продавцу, он обязан вам предъявить информацию.</w:t>
      </w:r>
    </w:p>
    <w:p w14:paraId="4EB0A327" w14:textId="3C70942F" w:rsidR="00890D08" w:rsidRPr="00ED6AFA" w:rsidRDefault="007C6500" w:rsidP="00ED6AFA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мните: р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обравшись с тем, что из компонентов продукции относится к </w:t>
      </w:r>
      <w:proofErr w:type="spellStart"/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пластику</w:t>
      </w:r>
      <w:proofErr w:type="spellEnd"/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отказавшись от нее, можно повлиять на масштабы применения опасных продуктов. То есть внести свой вклад в улучшение экологической ситуации.</w:t>
      </w:r>
    </w:p>
    <w:p w14:paraId="2B7022C2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675DCF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44A734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472C3C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236D88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142573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20CCBD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BC9F60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EF3F7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8C4308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976633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409F70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FEFBF6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88742A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AA4D91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CD7769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A987AD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923CAC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698714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074089" w14:textId="77777777" w:rsidR="00A007EA" w:rsidRDefault="00A007EA" w:rsidP="00DB4DBA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33363C" w14:textId="77777777" w:rsidR="00823A62" w:rsidRDefault="00823A62" w:rsidP="00823A6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C4845B" w14:textId="0BD50BD2" w:rsidR="005C2894" w:rsidRPr="00DB4DBA" w:rsidRDefault="00CC3F43" w:rsidP="00823A6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14:paraId="79D98548" w14:textId="77777777" w:rsidR="00ED6AFA" w:rsidRPr="00ED6AFA" w:rsidRDefault="00ED6AF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рес Ю.К. Руководство по общему мониторингу </w:t>
      </w:r>
      <w:proofErr w:type="spellStart"/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пластика</w:t>
      </w:r>
      <w:proofErr w:type="spellEnd"/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одных объектах в рамках проекта 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lastic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ee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altic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8DB222E" w14:textId="43630C12" w:rsidR="00ED6AFA" w:rsidRPr="00340171" w:rsidRDefault="00B60BEA" w:rsidP="0034017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340171" w:rsidRPr="007E630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vk.com/away.php?to=https%3A%2F%2Fccb.se%2Fwpcontent%2Fuploads%2F2016%2F03%2FMikroplastikccb-ru.pdf&amp;cc_key=</w:t>
        </w:r>
      </w:hyperlink>
      <w:r w:rsidR="003401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340171">
        <w:rPr>
          <w:rFonts w:ascii="Times New Roman" w:hAnsi="Times New Roman" w:cs="Times New Roman"/>
          <w:bCs/>
          <w:sz w:val="28"/>
          <w:szCs w:val="28"/>
        </w:rPr>
        <w:t>Микропластик</w:t>
      </w:r>
      <w:proofErr w:type="spellEnd"/>
      <w:r w:rsidR="00340171">
        <w:rPr>
          <w:rFonts w:ascii="Times New Roman" w:hAnsi="Times New Roman" w:cs="Times New Roman"/>
          <w:bCs/>
          <w:sz w:val="28"/>
          <w:szCs w:val="28"/>
        </w:rPr>
        <w:t xml:space="preserve"> – невидимая проблема» </w:t>
      </w:r>
      <w:r w:rsidR="00ED6AFA" w:rsidRP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5.0</w:t>
      </w:r>
      <w:r w:rsid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D6AFA" w:rsidRP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ED6AFA" w:rsidRP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79BAFE79" w14:textId="77777777" w:rsidR="00ED6AFA" w:rsidRPr="00ED6AFA" w:rsidRDefault="00ED6AF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удрявцев Н. Почти</w:t>
      </w:r>
      <w:proofErr w:type="gramEnd"/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ся питьевая вода на Земле загрязнена пластиком.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.</w:t>
      </w:r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s://www.popmech.ru/science/news-386212-pochti-vsya-pitevaya-voda-na-zemle-zagryaznena-plastikom/</w:t>
      </w:r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2.01.2018).</w:t>
      </w:r>
    </w:p>
    <w:p w14:paraId="15C157E7" w14:textId="77777777" w:rsidR="00ED6AFA" w:rsidRPr="00ED6AFA" w:rsidRDefault="00B60BE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ED6AFA" w:rsidRPr="00ED6AF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итвинова</w:t>
        </w:r>
      </w:hyperlink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</w:t>
      </w:r>
      <w:proofErr w:type="spellStart"/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/>
        </w:rPr>
        <w:t>Микропластик</w:t>
      </w:r>
      <w:proofErr w:type="spellEnd"/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/>
        </w:rPr>
        <w:t xml:space="preserve"> и его потенциальная опасность для окружающей среды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лектронный ресурс. 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/>
        </w:rPr>
        <w:t xml:space="preserve">http://nature-time.ru/2016/01/mikroplastik-potentsialnaya-opasnost-dlya </w:t>
      </w:r>
      <w:proofErr w:type="spellStart"/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/>
        </w:rPr>
        <w:t>okruzhayushhej-sredy</w:t>
      </w:r>
      <w:proofErr w:type="spellEnd"/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x-none"/>
        </w:rPr>
        <w:t xml:space="preserve">/ 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4.01.2018).</w:t>
      </w:r>
    </w:p>
    <w:p w14:paraId="3555FAC8" w14:textId="77777777" w:rsidR="00ED6AFA" w:rsidRPr="00ED6AFA" w:rsidRDefault="00ED6AF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ый сайт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C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ные: </w:t>
      </w:r>
      <w:proofErr w:type="spellStart"/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кропластик</w:t>
      </w:r>
      <w:proofErr w:type="spellEnd"/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океане стал частью пищевой цепи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.</w:t>
      </w:r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://www.bbc.com/russian/news-39048885</w:t>
      </w:r>
      <w:r w:rsidRPr="00ED6AF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3.01.2018).</w:t>
      </w:r>
    </w:p>
    <w:p w14:paraId="3E829788" w14:textId="259116DD" w:rsidR="00ED6AFA" w:rsidRPr="00ED6AFA" w:rsidRDefault="00B60BE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1" w:history="1">
        <w:r w:rsidR="00EB3603" w:rsidRPr="00EF02E2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lanabron.ru/vizazh/klassifikaciya-kosmeticheskix-sredstv</w:t>
        </w:r>
      </w:hyperlink>
      <w:r w:rsidR="00EB3603" w:rsidRPr="00EF02E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B3603">
        <w:rPr>
          <w:rFonts w:ascii="Times New Roman" w:hAnsi="Times New Roman" w:cs="Times New Roman"/>
          <w:bCs/>
          <w:sz w:val="28"/>
          <w:szCs w:val="28"/>
        </w:rPr>
        <w:t xml:space="preserve"> страница с классификацией косметических средств (с примерами)</w:t>
      </w:r>
      <w:r w:rsidR="00EB3603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3.0</w:t>
      </w:r>
      <w:r w:rsidR="00EB3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EB3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2FC242F" w14:textId="377B06CD" w:rsidR="00ED6AFA" w:rsidRPr="00340171" w:rsidRDefault="00B60BEA" w:rsidP="0034017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340171" w:rsidRPr="007E6307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https://www.vogue.ru/beauty/guide/chto-takoe-plastikovye </w:t>
        </w:r>
        <w:proofErr w:type="spellStart"/>
        <w:r w:rsidR="00340171" w:rsidRPr="007E6307">
          <w:rPr>
            <w:rStyle w:val="a8"/>
            <w:rFonts w:ascii="Times New Roman" w:hAnsi="Times New Roman" w:cs="Times New Roman"/>
            <w:bCs/>
            <w:sz w:val="28"/>
            <w:szCs w:val="28"/>
          </w:rPr>
          <w:t>mikrochasticy</w:t>
        </w:r>
        <w:proofErr w:type="spellEnd"/>
        <w:r w:rsidR="00340171" w:rsidRPr="007E6307">
          <w:rPr>
            <w:rStyle w:val="a8"/>
            <w:rFonts w:ascii="Times New Roman" w:hAnsi="Times New Roman" w:cs="Times New Roman"/>
            <w:bCs/>
            <w:sz w:val="28"/>
            <w:szCs w:val="28"/>
          </w:rPr>
          <w:t>-v-</w:t>
        </w:r>
        <w:proofErr w:type="spellStart"/>
        <w:r w:rsidR="00340171" w:rsidRPr="007E6307">
          <w:rPr>
            <w:rStyle w:val="a8"/>
            <w:rFonts w:ascii="Times New Roman" w:hAnsi="Times New Roman" w:cs="Times New Roman"/>
            <w:bCs/>
            <w:sz w:val="28"/>
            <w:szCs w:val="28"/>
          </w:rPr>
          <w:t>kosmetike</w:t>
        </w:r>
        <w:proofErr w:type="spellEnd"/>
      </w:hyperlink>
      <w:r w:rsidR="00340171" w:rsidRPr="00340171">
        <w:rPr>
          <w:rFonts w:ascii="Times New Roman" w:hAnsi="Times New Roman" w:cs="Times New Roman"/>
          <w:bCs/>
          <w:sz w:val="28"/>
          <w:szCs w:val="28"/>
        </w:rPr>
        <w:t xml:space="preserve"> - что такое пластиковые микрочастицы в косметике</w:t>
      </w:r>
      <w:r w:rsidR="00340171" w:rsidRP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6AFA" w:rsidRP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4.01.20</w:t>
      </w:r>
      <w:r w:rsid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ED6AFA" w:rsidRPr="00340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0E04E882" w14:textId="77777777" w:rsidR="00ED6AFA" w:rsidRPr="00ED6AFA" w:rsidRDefault="00ED6AF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чикова</w:t>
      </w:r>
      <w:proofErr w:type="spellEnd"/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пластик</w:t>
      </w:r>
      <w:proofErr w:type="spellEnd"/>
      <w:r w:rsidRPr="00ED6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Финском заливе: масштабы проблемы. </w:t>
      </w:r>
      <w:r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. http://www.imorganic.ru/microbeads-fingulf/ (Дата обращения: 05.01.2018).</w:t>
      </w:r>
    </w:p>
    <w:p w14:paraId="6D587700" w14:textId="77777777" w:rsidR="00ED6AFA" w:rsidRPr="00ED6AFA" w:rsidRDefault="00B60BEA" w:rsidP="00ED6AFA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anchor="bio-87801" w:history="1">
        <w:r w:rsidR="00ED6AFA" w:rsidRPr="00ED6AF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Тархова</w:t>
        </w:r>
      </w:hyperlink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proofErr w:type="spellStart"/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>Микропластик</w:t>
      </w:r>
      <w:proofErr w:type="spellEnd"/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границ. 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.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bellona.ru/2017/08/30/microplastics/ </w:t>
      </w:r>
      <w:r w:rsidR="00ED6AFA" w:rsidRPr="00ED6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02.01.2018).</w:t>
      </w:r>
    </w:p>
    <w:p w14:paraId="79979037" w14:textId="625BC52E" w:rsidR="00930562" w:rsidRDefault="00B60BEA" w:rsidP="00930562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4" w:history="1">
        <w:r w:rsidR="005A4056" w:rsidRPr="00ED6AFA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fenek.market.yandex.ru/252616/goLink?hash=4026ead3ab6c9e9a&amp;rand=ltsvyq&amp;rqs=WMvsqT0PiIpl5IFetm5M-XWMti7Z2BpO&amp;p5=htzbc&amp;pr=maxwfhm&amp;p1=bzmbd&amp;p2=fuvz&amp;sj=w4Tniw8M6FK3ToSwgmSU7N1Imgbs5I2P0B4SE-ru9iqUoRSBR9fXm_Okou85YCFVGDVVeOuvAYNQoPancddhsBjibGs_1Uva_uX53dK61A%3D%3D</w:t>
        </w:r>
      </w:hyperlink>
      <w:r w:rsidR="00C956D5" w:rsidRPr="00ED6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нтернет-магазин со всеми косметическими брендами и продуктами</w:t>
      </w:r>
    </w:p>
    <w:p w14:paraId="75A855C4" w14:textId="171C63F7" w:rsidR="00930562" w:rsidRPr="00930562" w:rsidRDefault="00930562" w:rsidP="00930562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 экологической грамотност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ature</w:t>
      </w:r>
      <w:r w:rsidRPr="009305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пласти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го потенциальная опасность для окружающей среды. Электронный ресурс. </w:t>
      </w:r>
      <w:hyperlink r:id="rId25" w:history="1">
        <w:r w:rsidRPr="00BC64D5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nature-time.ru/2016/01/mikroplastik-potentsialnaya-opasnost-dlya-okruzhayushhej-sredy/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та обращения. 02.01.2018)</w:t>
      </w:r>
      <w:r w:rsidR="003F5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156B553" w14:textId="1676EE12" w:rsidR="005C2894" w:rsidRPr="002F1CEA" w:rsidRDefault="005C2894" w:rsidP="0026654C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14:paraId="6B97F5DD" w14:textId="3FC00A82" w:rsidR="005C2894" w:rsidRPr="002F1CEA" w:rsidRDefault="005C2894" w:rsidP="0026654C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14:paraId="455FF45E" w14:textId="0D2E9D82" w:rsidR="005C2894" w:rsidRPr="002F1CEA" w:rsidRDefault="005C2894" w:rsidP="0026654C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14:paraId="505D3228" w14:textId="225A0FA2" w:rsidR="005C2894" w:rsidRPr="002F1CEA" w:rsidRDefault="005C2894" w:rsidP="0026654C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14:paraId="7416914A" w14:textId="20D0C31D" w:rsidR="005C2894" w:rsidRPr="002F1CEA" w:rsidRDefault="005C2894" w:rsidP="0026654C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14:paraId="03D9F380" w14:textId="5B5F1F4F" w:rsidR="005C2894" w:rsidRPr="002F1CEA" w:rsidRDefault="005C2894" w:rsidP="0026654C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sz w:val="28"/>
          <w:szCs w:val="28"/>
          <w:u w:val="single"/>
        </w:rPr>
      </w:pPr>
    </w:p>
    <w:p w14:paraId="49C6AE76" w14:textId="77777777" w:rsidR="005C2894" w:rsidRPr="002F1CEA" w:rsidRDefault="005C2894" w:rsidP="00BE71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5C2894" w:rsidRPr="002F1CEA" w:rsidSect="00430477">
      <w:footerReference w:type="default" r:id="rId26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164F" w14:textId="77777777" w:rsidR="00B60BEA" w:rsidRDefault="00B60BEA" w:rsidP="00F90C6D">
      <w:pPr>
        <w:spacing w:after="0" w:line="240" w:lineRule="auto"/>
      </w:pPr>
      <w:r>
        <w:separator/>
      </w:r>
    </w:p>
  </w:endnote>
  <w:endnote w:type="continuationSeparator" w:id="0">
    <w:p w14:paraId="05295DA4" w14:textId="77777777" w:rsidR="00B60BEA" w:rsidRDefault="00B60BEA" w:rsidP="00F9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371428"/>
      <w:docPartObj>
        <w:docPartGallery w:val="Page Numbers (Bottom of Page)"/>
        <w:docPartUnique/>
      </w:docPartObj>
    </w:sdtPr>
    <w:sdtEndPr/>
    <w:sdtContent>
      <w:p w14:paraId="3CE4E586" w14:textId="319B5245" w:rsidR="00430477" w:rsidRDefault="00430477" w:rsidP="004304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6B">
          <w:rPr>
            <w:noProof/>
          </w:rPr>
          <w:t>2</w:t>
        </w:r>
        <w:r>
          <w:fldChar w:fldCharType="end"/>
        </w:r>
      </w:p>
    </w:sdtContent>
  </w:sdt>
  <w:p w14:paraId="01A2C849" w14:textId="77777777" w:rsidR="00F90C6D" w:rsidRDefault="00F90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4189" w14:textId="77777777" w:rsidR="00B60BEA" w:rsidRDefault="00B60BEA" w:rsidP="00F90C6D">
      <w:pPr>
        <w:spacing w:after="0" w:line="240" w:lineRule="auto"/>
      </w:pPr>
      <w:r>
        <w:separator/>
      </w:r>
    </w:p>
  </w:footnote>
  <w:footnote w:type="continuationSeparator" w:id="0">
    <w:p w14:paraId="267BA2E1" w14:textId="77777777" w:rsidR="00B60BEA" w:rsidRDefault="00B60BEA" w:rsidP="00F9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" w15:restartNumberingAfterBreak="0">
    <w:nsid w:val="058E3872"/>
    <w:multiLevelType w:val="hybridMultilevel"/>
    <w:tmpl w:val="99E2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49"/>
    <w:multiLevelType w:val="hybridMultilevel"/>
    <w:tmpl w:val="C29EE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55972"/>
    <w:multiLevelType w:val="multilevel"/>
    <w:tmpl w:val="446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51143"/>
    <w:multiLevelType w:val="multilevel"/>
    <w:tmpl w:val="751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B1CC9"/>
    <w:multiLevelType w:val="hybridMultilevel"/>
    <w:tmpl w:val="EBB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7873A4"/>
    <w:multiLevelType w:val="hybridMultilevel"/>
    <w:tmpl w:val="5C24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328E"/>
    <w:multiLevelType w:val="hybridMultilevel"/>
    <w:tmpl w:val="46CC79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31876"/>
    <w:multiLevelType w:val="multilevel"/>
    <w:tmpl w:val="CC5EC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21A0F"/>
    <w:multiLevelType w:val="hybridMultilevel"/>
    <w:tmpl w:val="88A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562"/>
    <w:multiLevelType w:val="hybridMultilevel"/>
    <w:tmpl w:val="7FE2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1ADE"/>
    <w:multiLevelType w:val="hybridMultilevel"/>
    <w:tmpl w:val="1F0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889"/>
    <w:multiLevelType w:val="hybridMultilevel"/>
    <w:tmpl w:val="900A7AF4"/>
    <w:lvl w:ilvl="0" w:tplc="4E184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3F9"/>
    <w:multiLevelType w:val="hybridMultilevel"/>
    <w:tmpl w:val="C62ABB92"/>
    <w:lvl w:ilvl="0" w:tplc="4954B2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1686"/>
    <w:multiLevelType w:val="hybridMultilevel"/>
    <w:tmpl w:val="A5A0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2155F8"/>
    <w:multiLevelType w:val="hybridMultilevel"/>
    <w:tmpl w:val="C97A0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521A"/>
    <w:multiLevelType w:val="hybridMultilevel"/>
    <w:tmpl w:val="CCFA1218"/>
    <w:lvl w:ilvl="0" w:tplc="B7D88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453"/>
    <w:multiLevelType w:val="hybridMultilevel"/>
    <w:tmpl w:val="58447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5613"/>
    <w:multiLevelType w:val="hybridMultilevel"/>
    <w:tmpl w:val="9B66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3A16"/>
    <w:multiLevelType w:val="hybridMultilevel"/>
    <w:tmpl w:val="457C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115B"/>
    <w:multiLevelType w:val="hybridMultilevel"/>
    <w:tmpl w:val="06A8B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767E4"/>
    <w:multiLevelType w:val="hybridMultilevel"/>
    <w:tmpl w:val="88A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693"/>
    <w:multiLevelType w:val="multilevel"/>
    <w:tmpl w:val="27C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05C2F"/>
    <w:multiLevelType w:val="hybridMultilevel"/>
    <w:tmpl w:val="E984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16E1"/>
    <w:multiLevelType w:val="hybridMultilevel"/>
    <w:tmpl w:val="E7E49F0E"/>
    <w:lvl w:ilvl="0" w:tplc="8F6A47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882533"/>
    <w:multiLevelType w:val="hybridMultilevel"/>
    <w:tmpl w:val="980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0B15E4"/>
    <w:multiLevelType w:val="hybridMultilevel"/>
    <w:tmpl w:val="18C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774"/>
    <w:multiLevelType w:val="hybridMultilevel"/>
    <w:tmpl w:val="5E5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79BF"/>
    <w:multiLevelType w:val="hybridMultilevel"/>
    <w:tmpl w:val="0DA8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A4445"/>
    <w:multiLevelType w:val="hybridMultilevel"/>
    <w:tmpl w:val="5EBA9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545E0"/>
    <w:multiLevelType w:val="hybridMultilevel"/>
    <w:tmpl w:val="E56ACF2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23"/>
  </w:num>
  <w:num w:numId="7">
    <w:abstractNumId w:val="29"/>
  </w:num>
  <w:num w:numId="8">
    <w:abstractNumId w:val="3"/>
  </w:num>
  <w:num w:numId="9">
    <w:abstractNumId w:val="30"/>
  </w:num>
  <w:num w:numId="10">
    <w:abstractNumId w:val="15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4"/>
  </w:num>
  <w:num w:numId="16">
    <w:abstractNumId w:val="22"/>
  </w:num>
  <w:num w:numId="17">
    <w:abstractNumId w:val="26"/>
  </w:num>
  <w:num w:numId="18">
    <w:abstractNumId w:val="18"/>
  </w:num>
  <w:num w:numId="19">
    <w:abstractNumId w:val="6"/>
  </w:num>
  <w:num w:numId="20">
    <w:abstractNumId w:val="28"/>
  </w:num>
  <w:num w:numId="21">
    <w:abstractNumId w:val="25"/>
  </w:num>
  <w:num w:numId="22">
    <w:abstractNumId w:val="14"/>
  </w:num>
  <w:num w:numId="23">
    <w:abstractNumId w:val="8"/>
  </w:num>
  <w:num w:numId="24">
    <w:abstractNumId w:val="13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10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3"/>
    <w:rsid w:val="00011493"/>
    <w:rsid w:val="00014AB8"/>
    <w:rsid w:val="0001655B"/>
    <w:rsid w:val="000212A0"/>
    <w:rsid w:val="00022773"/>
    <w:rsid w:val="00023128"/>
    <w:rsid w:val="0002391C"/>
    <w:rsid w:val="00034D24"/>
    <w:rsid w:val="000412B5"/>
    <w:rsid w:val="00043352"/>
    <w:rsid w:val="00044497"/>
    <w:rsid w:val="000504F4"/>
    <w:rsid w:val="00057C0B"/>
    <w:rsid w:val="0006392F"/>
    <w:rsid w:val="000672DE"/>
    <w:rsid w:val="00082888"/>
    <w:rsid w:val="000860ED"/>
    <w:rsid w:val="00087004"/>
    <w:rsid w:val="00087309"/>
    <w:rsid w:val="00097515"/>
    <w:rsid w:val="000B1F56"/>
    <w:rsid w:val="000C6FF3"/>
    <w:rsid w:val="000D3079"/>
    <w:rsid w:val="000D420E"/>
    <w:rsid w:val="000D54E0"/>
    <w:rsid w:val="000E444E"/>
    <w:rsid w:val="000F38D9"/>
    <w:rsid w:val="000F60D9"/>
    <w:rsid w:val="001065F3"/>
    <w:rsid w:val="001104D6"/>
    <w:rsid w:val="00115DB5"/>
    <w:rsid w:val="00116F73"/>
    <w:rsid w:val="00124FF3"/>
    <w:rsid w:val="001327BC"/>
    <w:rsid w:val="00133D29"/>
    <w:rsid w:val="00150D1E"/>
    <w:rsid w:val="00156684"/>
    <w:rsid w:val="00163E1A"/>
    <w:rsid w:val="00170C89"/>
    <w:rsid w:val="00181105"/>
    <w:rsid w:val="00183533"/>
    <w:rsid w:val="001851AE"/>
    <w:rsid w:val="00185E61"/>
    <w:rsid w:val="001901D5"/>
    <w:rsid w:val="00192E82"/>
    <w:rsid w:val="001A1D99"/>
    <w:rsid w:val="001A2E66"/>
    <w:rsid w:val="001A3E8F"/>
    <w:rsid w:val="001A562B"/>
    <w:rsid w:val="001B1322"/>
    <w:rsid w:val="001B16AB"/>
    <w:rsid w:val="001B6E55"/>
    <w:rsid w:val="001B7297"/>
    <w:rsid w:val="001C1104"/>
    <w:rsid w:val="001E0EA9"/>
    <w:rsid w:val="001E2395"/>
    <w:rsid w:val="001E5191"/>
    <w:rsid w:val="002021F7"/>
    <w:rsid w:val="00202BD1"/>
    <w:rsid w:val="00206679"/>
    <w:rsid w:val="00234829"/>
    <w:rsid w:val="00236B0F"/>
    <w:rsid w:val="0024107A"/>
    <w:rsid w:val="0025015D"/>
    <w:rsid w:val="002572C8"/>
    <w:rsid w:val="0026654C"/>
    <w:rsid w:val="002806A5"/>
    <w:rsid w:val="00281A89"/>
    <w:rsid w:val="002903A5"/>
    <w:rsid w:val="0029230C"/>
    <w:rsid w:val="00293092"/>
    <w:rsid w:val="00294B3E"/>
    <w:rsid w:val="00296FD4"/>
    <w:rsid w:val="002A418D"/>
    <w:rsid w:val="002B10EA"/>
    <w:rsid w:val="002B2E4A"/>
    <w:rsid w:val="002B7A66"/>
    <w:rsid w:val="002C7E57"/>
    <w:rsid w:val="002D311F"/>
    <w:rsid w:val="002E0F1C"/>
    <w:rsid w:val="002E24E5"/>
    <w:rsid w:val="002F1430"/>
    <w:rsid w:val="002F1BE4"/>
    <w:rsid w:val="002F1CEA"/>
    <w:rsid w:val="002F3D93"/>
    <w:rsid w:val="002F65FA"/>
    <w:rsid w:val="00303016"/>
    <w:rsid w:val="00306455"/>
    <w:rsid w:val="003157FC"/>
    <w:rsid w:val="003202A8"/>
    <w:rsid w:val="00333BE9"/>
    <w:rsid w:val="00340171"/>
    <w:rsid w:val="00342665"/>
    <w:rsid w:val="00344DCE"/>
    <w:rsid w:val="00351796"/>
    <w:rsid w:val="003649D9"/>
    <w:rsid w:val="00364EF6"/>
    <w:rsid w:val="00367D81"/>
    <w:rsid w:val="00383027"/>
    <w:rsid w:val="003903E8"/>
    <w:rsid w:val="0039243A"/>
    <w:rsid w:val="003B0B7D"/>
    <w:rsid w:val="003B62BB"/>
    <w:rsid w:val="003C666D"/>
    <w:rsid w:val="003F5AC9"/>
    <w:rsid w:val="00407DFD"/>
    <w:rsid w:val="00430477"/>
    <w:rsid w:val="004309A8"/>
    <w:rsid w:val="00434F9D"/>
    <w:rsid w:val="00441605"/>
    <w:rsid w:val="00443FAD"/>
    <w:rsid w:val="0045284F"/>
    <w:rsid w:val="00452EE9"/>
    <w:rsid w:val="004605C5"/>
    <w:rsid w:val="00473460"/>
    <w:rsid w:val="00483FFB"/>
    <w:rsid w:val="00485BE5"/>
    <w:rsid w:val="00487FC9"/>
    <w:rsid w:val="004920C8"/>
    <w:rsid w:val="00492F5E"/>
    <w:rsid w:val="004C602E"/>
    <w:rsid w:val="004C6207"/>
    <w:rsid w:val="004C700C"/>
    <w:rsid w:val="004E00E3"/>
    <w:rsid w:val="004E52CB"/>
    <w:rsid w:val="004E59E6"/>
    <w:rsid w:val="00500741"/>
    <w:rsid w:val="00503C44"/>
    <w:rsid w:val="005058D9"/>
    <w:rsid w:val="00505EC5"/>
    <w:rsid w:val="00510512"/>
    <w:rsid w:val="00512124"/>
    <w:rsid w:val="00514846"/>
    <w:rsid w:val="00517CEE"/>
    <w:rsid w:val="00520E9B"/>
    <w:rsid w:val="005219EE"/>
    <w:rsid w:val="0052461C"/>
    <w:rsid w:val="005372B8"/>
    <w:rsid w:val="00557BC1"/>
    <w:rsid w:val="00561379"/>
    <w:rsid w:val="00563BC0"/>
    <w:rsid w:val="00567F20"/>
    <w:rsid w:val="0058310C"/>
    <w:rsid w:val="0059222F"/>
    <w:rsid w:val="00593BD8"/>
    <w:rsid w:val="005A4056"/>
    <w:rsid w:val="005B408F"/>
    <w:rsid w:val="005B5712"/>
    <w:rsid w:val="005B6360"/>
    <w:rsid w:val="005C1FC3"/>
    <w:rsid w:val="005C2894"/>
    <w:rsid w:val="005C76F7"/>
    <w:rsid w:val="005D051D"/>
    <w:rsid w:val="005E4469"/>
    <w:rsid w:val="005F1989"/>
    <w:rsid w:val="0060426C"/>
    <w:rsid w:val="00611082"/>
    <w:rsid w:val="00611BC2"/>
    <w:rsid w:val="006129C4"/>
    <w:rsid w:val="006234EB"/>
    <w:rsid w:val="00640DD4"/>
    <w:rsid w:val="00644F64"/>
    <w:rsid w:val="0065006B"/>
    <w:rsid w:val="006520DB"/>
    <w:rsid w:val="00653B4F"/>
    <w:rsid w:val="006571FE"/>
    <w:rsid w:val="00662760"/>
    <w:rsid w:val="00667FA3"/>
    <w:rsid w:val="00670B90"/>
    <w:rsid w:val="00673CE6"/>
    <w:rsid w:val="00673EE7"/>
    <w:rsid w:val="006870B2"/>
    <w:rsid w:val="006A0803"/>
    <w:rsid w:val="006A2626"/>
    <w:rsid w:val="006A76FD"/>
    <w:rsid w:val="006B2349"/>
    <w:rsid w:val="006B3B05"/>
    <w:rsid w:val="006C6672"/>
    <w:rsid w:val="006D0BB8"/>
    <w:rsid w:val="006D0C68"/>
    <w:rsid w:val="006D3E1C"/>
    <w:rsid w:val="006E6389"/>
    <w:rsid w:val="006E7668"/>
    <w:rsid w:val="006F0D0D"/>
    <w:rsid w:val="00713954"/>
    <w:rsid w:val="00717228"/>
    <w:rsid w:val="00720BEB"/>
    <w:rsid w:val="007234A9"/>
    <w:rsid w:val="00742FB3"/>
    <w:rsid w:val="0074313E"/>
    <w:rsid w:val="00746757"/>
    <w:rsid w:val="00760912"/>
    <w:rsid w:val="00762529"/>
    <w:rsid w:val="0076296B"/>
    <w:rsid w:val="00764534"/>
    <w:rsid w:val="00775426"/>
    <w:rsid w:val="007865A1"/>
    <w:rsid w:val="007869CB"/>
    <w:rsid w:val="007916EB"/>
    <w:rsid w:val="00791A94"/>
    <w:rsid w:val="007951F3"/>
    <w:rsid w:val="007A5049"/>
    <w:rsid w:val="007A7FD9"/>
    <w:rsid w:val="007B03EC"/>
    <w:rsid w:val="007C6500"/>
    <w:rsid w:val="007D1523"/>
    <w:rsid w:val="007D500D"/>
    <w:rsid w:val="007E1EE9"/>
    <w:rsid w:val="007E3D32"/>
    <w:rsid w:val="007F2E5D"/>
    <w:rsid w:val="007F4127"/>
    <w:rsid w:val="007F5FE0"/>
    <w:rsid w:val="007F70BA"/>
    <w:rsid w:val="0080189F"/>
    <w:rsid w:val="00803252"/>
    <w:rsid w:val="00803DBE"/>
    <w:rsid w:val="00812558"/>
    <w:rsid w:val="00822F49"/>
    <w:rsid w:val="00823042"/>
    <w:rsid w:val="00823A62"/>
    <w:rsid w:val="008308B8"/>
    <w:rsid w:val="00862E16"/>
    <w:rsid w:val="00866248"/>
    <w:rsid w:val="00866ED4"/>
    <w:rsid w:val="00872B04"/>
    <w:rsid w:val="008731E1"/>
    <w:rsid w:val="00887C1D"/>
    <w:rsid w:val="00890D08"/>
    <w:rsid w:val="008B7B87"/>
    <w:rsid w:val="008B7F52"/>
    <w:rsid w:val="008C2B58"/>
    <w:rsid w:val="008C519F"/>
    <w:rsid w:val="008D59DC"/>
    <w:rsid w:val="008E33FB"/>
    <w:rsid w:val="008E59D5"/>
    <w:rsid w:val="00914DD4"/>
    <w:rsid w:val="0092202C"/>
    <w:rsid w:val="00922280"/>
    <w:rsid w:val="009269CB"/>
    <w:rsid w:val="00930562"/>
    <w:rsid w:val="00937453"/>
    <w:rsid w:val="009378A6"/>
    <w:rsid w:val="00965589"/>
    <w:rsid w:val="0096615E"/>
    <w:rsid w:val="00984B2A"/>
    <w:rsid w:val="0099563B"/>
    <w:rsid w:val="009A6A29"/>
    <w:rsid w:val="009B314D"/>
    <w:rsid w:val="009C4F75"/>
    <w:rsid w:val="009C74A6"/>
    <w:rsid w:val="009D1024"/>
    <w:rsid w:val="009D39FE"/>
    <w:rsid w:val="009D52BF"/>
    <w:rsid w:val="009D64A2"/>
    <w:rsid w:val="009D75D1"/>
    <w:rsid w:val="009E06AF"/>
    <w:rsid w:val="009E21DE"/>
    <w:rsid w:val="009F5D1B"/>
    <w:rsid w:val="00A007EA"/>
    <w:rsid w:val="00A10E10"/>
    <w:rsid w:val="00A23CB1"/>
    <w:rsid w:val="00A26BC6"/>
    <w:rsid w:val="00A3583F"/>
    <w:rsid w:val="00A46CB4"/>
    <w:rsid w:val="00A47B7C"/>
    <w:rsid w:val="00A73772"/>
    <w:rsid w:val="00A77238"/>
    <w:rsid w:val="00A80AC2"/>
    <w:rsid w:val="00A840E9"/>
    <w:rsid w:val="00A949C0"/>
    <w:rsid w:val="00AA2D85"/>
    <w:rsid w:val="00AA7BCE"/>
    <w:rsid w:val="00AB2555"/>
    <w:rsid w:val="00AB5210"/>
    <w:rsid w:val="00AB53C3"/>
    <w:rsid w:val="00AB5CAC"/>
    <w:rsid w:val="00AC3943"/>
    <w:rsid w:val="00AE6D12"/>
    <w:rsid w:val="00AE75E0"/>
    <w:rsid w:val="00B05536"/>
    <w:rsid w:val="00B14980"/>
    <w:rsid w:val="00B31301"/>
    <w:rsid w:val="00B31AD6"/>
    <w:rsid w:val="00B33B9B"/>
    <w:rsid w:val="00B362C0"/>
    <w:rsid w:val="00B53AF5"/>
    <w:rsid w:val="00B55AA6"/>
    <w:rsid w:val="00B60BEA"/>
    <w:rsid w:val="00B625CA"/>
    <w:rsid w:val="00B65E5D"/>
    <w:rsid w:val="00B67969"/>
    <w:rsid w:val="00B83ECB"/>
    <w:rsid w:val="00B92CC6"/>
    <w:rsid w:val="00B939EE"/>
    <w:rsid w:val="00BA0249"/>
    <w:rsid w:val="00BA3FAB"/>
    <w:rsid w:val="00BB7A25"/>
    <w:rsid w:val="00BB7C21"/>
    <w:rsid w:val="00BB7EEF"/>
    <w:rsid w:val="00BC290A"/>
    <w:rsid w:val="00BE356D"/>
    <w:rsid w:val="00BE7186"/>
    <w:rsid w:val="00BF0E5D"/>
    <w:rsid w:val="00BF2A01"/>
    <w:rsid w:val="00BF78BD"/>
    <w:rsid w:val="00C00127"/>
    <w:rsid w:val="00C10A02"/>
    <w:rsid w:val="00C13DF9"/>
    <w:rsid w:val="00C36F80"/>
    <w:rsid w:val="00C509C0"/>
    <w:rsid w:val="00C510FC"/>
    <w:rsid w:val="00C5265F"/>
    <w:rsid w:val="00C543AB"/>
    <w:rsid w:val="00C55649"/>
    <w:rsid w:val="00C63BD5"/>
    <w:rsid w:val="00C70C76"/>
    <w:rsid w:val="00C70CCB"/>
    <w:rsid w:val="00C773D2"/>
    <w:rsid w:val="00C956D5"/>
    <w:rsid w:val="00CA7E34"/>
    <w:rsid w:val="00CB3990"/>
    <w:rsid w:val="00CC3CD2"/>
    <w:rsid w:val="00CC3F43"/>
    <w:rsid w:val="00CC7A2E"/>
    <w:rsid w:val="00CD256F"/>
    <w:rsid w:val="00CE4A87"/>
    <w:rsid w:val="00CE73C3"/>
    <w:rsid w:val="00CF0B97"/>
    <w:rsid w:val="00D03E1D"/>
    <w:rsid w:val="00D35C08"/>
    <w:rsid w:val="00D530C4"/>
    <w:rsid w:val="00D5496E"/>
    <w:rsid w:val="00D56A9B"/>
    <w:rsid w:val="00D60EDC"/>
    <w:rsid w:val="00D74145"/>
    <w:rsid w:val="00D85060"/>
    <w:rsid w:val="00D93C8A"/>
    <w:rsid w:val="00D96AF8"/>
    <w:rsid w:val="00DA421B"/>
    <w:rsid w:val="00DB4DBA"/>
    <w:rsid w:val="00DC049C"/>
    <w:rsid w:val="00DC7F14"/>
    <w:rsid w:val="00DD077F"/>
    <w:rsid w:val="00DD23B1"/>
    <w:rsid w:val="00DF2882"/>
    <w:rsid w:val="00DF361F"/>
    <w:rsid w:val="00DF3F08"/>
    <w:rsid w:val="00DF452B"/>
    <w:rsid w:val="00DF52C9"/>
    <w:rsid w:val="00DF6B42"/>
    <w:rsid w:val="00E01E24"/>
    <w:rsid w:val="00E0687C"/>
    <w:rsid w:val="00E10B6A"/>
    <w:rsid w:val="00E11364"/>
    <w:rsid w:val="00E118F7"/>
    <w:rsid w:val="00E1484C"/>
    <w:rsid w:val="00E14E61"/>
    <w:rsid w:val="00E15405"/>
    <w:rsid w:val="00E17306"/>
    <w:rsid w:val="00E17798"/>
    <w:rsid w:val="00E315A7"/>
    <w:rsid w:val="00E32035"/>
    <w:rsid w:val="00E40891"/>
    <w:rsid w:val="00E46083"/>
    <w:rsid w:val="00E52119"/>
    <w:rsid w:val="00E52729"/>
    <w:rsid w:val="00E555E6"/>
    <w:rsid w:val="00E56FA9"/>
    <w:rsid w:val="00E64454"/>
    <w:rsid w:val="00E72F00"/>
    <w:rsid w:val="00E812A7"/>
    <w:rsid w:val="00E8704C"/>
    <w:rsid w:val="00EA070E"/>
    <w:rsid w:val="00EA12F8"/>
    <w:rsid w:val="00EA2004"/>
    <w:rsid w:val="00EA2AD0"/>
    <w:rsid w:val="00EB3603"/>
    <w:rsid w:val="00EC4F02"/>
    <w:rsid w:val="00ED010D"/>
    <w:rsid w:val="00ED6AFA"/>
    <w:rsid w:val="00EF02E2"/>
    <w:rsid w:val="00EF2641"/>
    <w:rsid w:val="00EF717B"/>
    <w:rsid w:val="00F02DA3"/>
    <w:rsid w:val="00F05F66"/>
    <w:rsid w:val="00F068CE"/>
    <w:rsid w:val="00F1201A"/>
    <w:rsid w:val="00F217C7"/>
    <w:rsid w:val="00F34FCB"/>
    <w:rsid w:val="00F37E56"/>
    <w:rsid w:val="00F547F8"/>
    <w:rsid w:val="00F6458C"/>
    <w:rsid w:val="00F74825"/>
    <w:rsid w:val="00F758F9"/>
    <w:rsid w:val="00F76874"/>
    <w:rsid w:val="00F86135"/>
    <w:rsid w:val="00F869CD"/>
    <w:rsid w:val="00F90C6D"/>
    <w:rsid w:val="00F97427"/>
    <w:rsid w:val="00F9794F"/>
    <w:rsid w:val="00FA029D"/>
    <w:rsid w:val="00FB6BEF"/>
    <w:rsid w:val="00FD105D"/>
    <w:rsid w:val="00FD2513"/>
    <w:rsid w:val="00FE0FF2"/>
    <w:rsid w:val="00FE32EF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E9692"/>
  <w15:chartTrackingRefBased/>
  <w15:docId w15:val="{9AAD8C38-A7DA-4B6C-B938-C058AD21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87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3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C6D"/>
  </w:style>
  <w:style w:type="paragraph" w:styleId="a6">
    <w:name w:val="footer"/>
    <w:basedOn w:val="a"/>
    <w:link w:val="a7"/>
    <w:uiPriority w:val="99"/>
    <w:unhideWhenUsed/>
    <w:rsid w:val="00F9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C6D"/>
  </w:style>
  <w:style w:type="character" w:styleId="a8">
    <w:name w:val="Hyperlink"/>
    <w:basedOn w:val="a0"/>
    <w:uiPriority w:val="99"/>
    <w:unhideWhenUsed/>
    <w:rsid w:val="00236B0F"/>
    <w:rPr>
      <w:color w:val="0000FF"/>
      <w:u w:val="single"/>
    </w:rPr>
  </w:style>
  <w:style w:type="character" w:styleId="a9">
    <w:name w:val="Strong"/>
    <w:basedOn w:val="a0"/>
    <w:uiPriority w:val="22"/>
    <w:qFormat/>
    <w:rsid w:val="00A26BC6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59D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E59D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A7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3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1851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63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B2555"/>
    <w:rPr>
      <w:color w:val="808080"/>
    </w:rPr>
  </w:style>
  <w:style w:type="paragraph" w:customStyle="1" w:styleId="paragraph">
    <w:name w:val="paragraph"/>
    <w:basedOn w:val="a"/>
    <w:rsid w:val="0089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B3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85E6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7D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3056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72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anabron.ru/vizazh/klassifikaciya-kosmeticheskix-sredstv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hyperlink" Target="https://nature-time.ru/2016/01/mikroplastik-potentsialnaya-opasnost-dlya-okruzhayushhej-sred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nature-time.ru/ob-avt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fenek.market.yandex.ru/252616/goLink?hash=4026ead3ab6c9e9a&amp;rand=ltsvyq&amp;rqs=WMvsqT0PiIpl5IFetm5M-XWMti7Z2BpO&amp;p5=htzbc&amp;pr=maxwfhm&amp;p1=bzmbd&amp;p2=fuvz&amp;sj=w4Tniw8M6FK3ToSwgmSU7N1Imgbs5I2P0B4SE-ru9iqUoRSBR9fXm_Okou85YCFVGDVVeOuvAYNQoPancddhsBjibGs_1Uva_uX53dK61A%3D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bellona.ru/2017/08/30/microplastic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1nep.ru/estetic/trichology/about/" TargetMode="External"/><Relationship Id="rId19" Type="http://schemas.openxmlformats.org/officeDocument/2006/relationships/hyperlink" Target="https://vk.com/away.php?to=https%3A%2F%2Fccb.se%2Fwpcontent%2Fuploads%2F2016%2F03%2FMikroplastikccb-ru.pd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nep.ru/estetic/trichology/about/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s://www.vogue.ru/beauty/guide/chto-takoe-plastikovye%20mikrochasticy-v-kosmetike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5</c:v>
                </c:pt>
                <c:pt idx="1">
                  <c:v>0.81</c:v>
                </c:pt>
                <c:pt idx="2">
                  <c:v>0.67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A6-4F21-A917-2E82224BA1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0.00%">
                  <c:v>0.14000000000000001</c:v>
                </c:pt>
                <c:pt idx="1">
                  <c:v>0.18</c:v>
                </c:pt>
                <c:pt idx="2">
                  <c:v>0.32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6-4F21-A917-2E82224BA1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A6-4F21-A917-2E82224BA1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A6-4F21-A917-2E82224BA1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3" formatCode="0%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A6-4F21-A917-2E82224B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94223"/>
        <c:axId val="220233519"/>
      </c:barChart>
      <c:catAx>
        <c:axId val="27794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233519"/>
        <c:crosses val="autoZero"/>
        <c:auto val="1"/>
        <c:lblAlgn val="ctr"/>
        <c:lblOffset val="100"/>
        <c:noMultiLvlLbl val="0"/>
      </c:catAx>
      <c:valAx>
        <c:axId val="220233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marL="0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92273622047243"/>
          <c:y val="0"/>
          <c:w val="0.48557988845144356"/>
          <c:h val="0.82615928467456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87</c:v>
                </c:pt>
                <c:pt idx="1">
                  <c:v>89</c:v>
                </c:pt>
                <c:pt idx="2">
                  <c:v>53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43-40E7-A64E-6B471C97B2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47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43-40E7-A64E-6B471C97B2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 formatCode="0%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43-40E7-A64E-6B471C97B2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43-40E7-A64E-6B471C97B2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3" formatCode="0%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43-40E7-A64E-6B471C97B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60232783"/>
        <c:axId val="1000224511"/>
      </c:barChart>
      <c:catAx>
        <c:axId val="14602327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0224511"/>
        <c:crosses val="autoZero"/>
        <c:auto val="1"/>
        <c:lblAlgn val="ctr"/>
        <c:lblOffset val="100"/>
        <c:noMultiLvlLbl val="0"/>
      </c:catAx>
      <c:valAx>
        <c:axId val="1000224511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0232783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3</c:v>
                </c:pt>
                <c:pt idx="1">
                  <c:v>0.68</c:v>
                </c:pt>
                <c:pt idx="2">
                  <c:v>0.75</c:v>
                </c:pt>
                <c:pt idx="4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5-4E99-8A50-F6F9FAE6EE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6</c:v>
                </c:pt>
                <c:pt idx="1">
                  <c:v>0.31</c:v>
                </c:pt>
                <c:pt idx="2">
                  <c:v>0.25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F5-4E99-8A50-F6F9FAE6EE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 formatCode="0%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F5-4E99-8A50-F6F9FAE6EE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F5-4E99-8A50-F6F9FAE6EE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ак вы считаете, может ли микропластик принести какой-либо вред организму?</c:v>
                </c:pt>
                <c:pt idx="1">
                  <c:v>Как вы думаете, может ли микропластик входить в состав косметических средств?</c:v>
                </c:pt>
                <c:pt idx="2">
                  <c:v>Знаете ли вы о проблеме микропластика в наше время?</c:v>
                </c:pt>
                <c:pt idx="3">
                  <c:v>Часто ли вы пользуетесь косметическими средствами?</c:v>
                </c:pt>
                <c:pt idx="4">
                  <c:v>Пользуетесь ли вы косметическими средствами?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F5-4E99-8A50-F6F9FAE6E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3518624"/>
        <c:axId val="737845552"/>
      </c:barChart>
      <c:catAx>
        <c:axId val="65351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845552"/>
        <c:crosses val="autoZero"/>
        <c:auto val="1"/>
        <c:lblAlgn val="ctr"/>
        <c:lblOffset val="100"/>
        <c:noMultiLvlLbl val="0"/>
      </c:catAx>
      <c:valAx>
        <c:axId val="73784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351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4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ренды космет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нды космет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7C-4EFE-8D25-DB32C2E85C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7C-4EFE-8D25-DB32C2E85C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7C-4EFE-8D25-DB32C2E85C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7C-4EFE-8D25-DB32C2E85C9E}"/>
              </c:ext>
            </c:extLst>
          </c:dPt>
          <c:cat>
            <c:strRef>
              <c:f>Лист1!$A$2:$A$5</c:f>
              <c:strCache>
                <c:ptCount val="4"/>
                <c:pt idx="0">
                  <c:v>Eva Mosaic</c:v>
                </c:pt>
                <c:pt idx="1">
                  <c:v>Eveline Cosmetics</c:v>
                </c:pt>
                <c:pt idx="2">
                  <c:v>Vivienne Sabo</c:v>
                </c:pt>
                <c:pt idx="3">
                  <c:v>Artdeco 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5</c:v>
                </c:pt>
                <c:pt idx="2">
                  <c:v>2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7C-4EFE-8D25-DB32C2E85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косметических средств, выявленный под микроскоп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елкие яркоокрашенные частиц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1:$E$1</c:f>
              <c:strCache>
                <c:ptCount val="4"/>
                <c:pt idx="0">
                  <c:v>EVA MOSAIK, тушь</c:v>
                </c:pt>
                <c:pt idx="1">
                  <c:v>EVELINE COSMETICS,  тушь</c:v>
                </c:pt>
                <c:pt idx="2">
                  <c:v>VIVIENNE SABO, блеск для губ</c:v>
                </c:pt>
                <c:pt idx="3">
                  <c:v>ARTDECO, тени для век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15</c:v>
                </c:pt>
                <c:pt idx="3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93-40AB-9D74-BF06C7735D2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лестящие частички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1:$E$1</c:f>
              <c:strCache>
                <c:ptCount val="4"/>
                <c:pt idx="0">
                  <c:v>EVA MOSAIK, тушь</c:v>
                </c:pt>
                <c:pt idx="1">
                  <c:v>EVELINE COSMETICS,  тушь</c:v>
                </c:pt>
                <c:pt idx="2">
                  <c:v>VIVIENNE SABO, блеск для губ</c:v>
                </c:pt>
                <c:pt idx="3">
                  <c:v>ARTDECO, тени для век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1</c:v>
                </c:pt>
                <c:pt idx="1">
                  <c:v>0</c:v>
                </c:pt>
                <c:pt idx="2">
                  <c:v>48</c:v>
                </c:pt>
                <c:pt idx="3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93-40AB-9D74-BF06C7735D2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 Белые пластинк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1:$E$1</c:f>
              <c:strCache>
                <c:ptCount val="4"/>
                <c:pt idx="0">
                  <c:v>EVA MOSAIK, тушь</c:v>
                </c:pt>
                <c:pt idx="1">
                  <c:v>EVELINE COSMETICS,  тушь</c:v>
                </c:pt>
                <c:pt idx="2">
                  <c:v>VIVIENNE SABO, блеск для губ</c:v>
                </c:pt>
                <c:pt idx="3">
                  <c:v>ARTDECO, тени для век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5</c:v>
                </c:pt>
                <c:pt idx="1">
                  <c:v>41</c:v>
                </c:pt>
                <c:pt idx="2">
                  <c:v>45</c:v>
                </c:pt>
                <c:pt idx="3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93-40AB-9D74-BF06C7735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304432"/>
        <c:axId val="547306992"/>
      </c:lineChart>
      <c:catAx>
        <c:axId val="54730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7306992"/>
        <c:crosses val="autoZero"/>
        <c:auto val="1"/>
        <c:lblAlgn val="ctr"/>
        <c:lblOffset val="100"/>
        <c:noMultiLvlLbl val="0"/>
      </c:catAx>
      <c:valAx>
        <c:axId val="54730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30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1309601924759403"/>
          <c:w val="0.95812510936132989"/>
          <c:h val="0.25912620297462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150C-C558-4903-9C81-BE860EC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ользователь</cp:lastModifiedBy>
  <cp:revision>4</cp:revision>
  <cp:lastPrinted>2020-11-16T14:15:00Z</cp:lastPrinted>
  <dcterms:created xsi:type="dcterms:W3CDTF">2020-12-25T08:53:00Z</dcterms:created>
  <dcterms:modified xsi:type="dcterms:W3CDTF">2020-12-25T09:03:00Z</dcterms:modified>
</cp:coreProperties>
</file>